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D4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966" w:rsidRPr="00AB07D0" w:rsidRDefault="00913966" w:rsidP="00913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D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9" o:title=""/>
          </v:shape>
          <o:OLEObject Type="Embed" ProgID="Unknown" ShapeID="_x0000_i1025" DrawAspect="Content" ObjectID="_1617527148" r:id="rId10"/>
        </w:object>
      </w:r>
    </w:p>
    <w:p w:rsidR="00913966" w:rsidRPr="00AB07D0" w:rsidRDefault="00913966" w:rsidP="009139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3966" w:rsidRPr="00AB07D0" w:rsidRDefault="00913966" w:rsidP="009139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АЯ КОМИССИЯ</w:t>
      </w:r>
    </w:p>
    <w:p w:rsidR="00913966" w:rsidRPr="00AB07D0" w:rsidRDefault="00913966" w:rsidP="0091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ЕВО-ПОСАДСКОГО МУНИЦИПАЛЬНОГО РАЙОНА </w:t>
      </w:r>
    </w:p>
    <w:p w:rsidR="00913966" w:rsidRPr="00AB07D0" w:rsidRDefault="00913966" w:rsidP="0091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913966" w:rsidRPr="00AB07D0" w:rsidRDefault="00913966" w:rsidP="0091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913966" w:rsidRPr="00CD244A" w:rsidTr="00A05620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3966" w:rsidRPr="00AB07D0" w:rsidRDefault="00913966" w:rsidP="00A0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расной Армии, 169, Сергиев Посад, Московская область, 141310</w:t>
            </w:r>
          </w:p>
          <w:p w:rsidR="00913966" w:rsidRPr="00AB07D0" w:rsidRDefault="00913966" w:rsidP="0091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/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496)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E-mail: </w:t>
            </w:r>
            <w:hyperlink r:id="rId11" w:history="1">
              <w:r>
                <w:rPr>
                  <w:rStyle w:val="a3"/>
                  <w:rFonts w:ascii="Times New Roman" w:hAnsi="Times New Roman"/>
                  <w:sz w:val="20"/>
                  <w:szCs w:val="24"/>
                  <w:lang w:val="en-US" w:eastAsia="ru-RU"/>
                </w:rPr>
                <w:t>ksk.spmr</w:t>
              </w:r>
              <w:r w:rsidRPr="00C03730">
                <w:rPr>
                  <w:rStyle w:val="a3"/>
                  <w:rFonts w:ascii="Times New Roman" w:hAnsi="Times New Roman"/>
                  <w:sz w:val="20"/>
                  <w:szCs w:val="24"/>
                  <w:lang w:val="en-US" w:eastAsia="ru-RU"/>
                </w:rPr>
                <w:t>@yandex.ru</w:t>
              </w:r>
            </w:hyperlink>
            <w:r w:rsidRPr="00AB0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</w:tc>
      </w:tr>
    </w:tbl>
    <w:p w:rsidR="00913966" w:rsidRPr="00AB07D0" w:rsidRDefault="00913966" w:rsidP="0091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3966" w:rsidRPr="00AB07D0" w:rsidRDefault="00682E0E" w:rsidP="0091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.04.2019</w:t>
      </w:r>
      <w:r w:rsidR="00913966" w:rsidRPr="00AB0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4/19-ИС</w:t>
      </w:r>
      <w:bookmarkStart w:id="0" w:name="_GoBack"/>
      <w:bookmarkEnd w:id="0"/>
    </w:p>
    <w:p w:rsidR="00913966" w:rsidRPr="00AB07D0" w:rsidRDefault="00913966" w:rsidP="0091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66" w:rsidRPr="00AB07D0" w:rsidRDefault="00913966" w:rsidP="0091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7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 от _______________</w:t>
      </w:r>
    </w:p>
    <w:p w:rsidR="003E41D4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966" w:rsidRDefault="00913966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Default="003E41D4" w:rsidP="008561FC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913966" w:rsidRDefault="00913966" w:rsidP="008561FC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комиссии Сергиево-Посадского муниципального района Московской области на годовой отчет об исполнении бюджета муниципального образования сельское поселение Васильевское Сергиево-Посадского муниципального района Московской области за 201</w:t>
      </w:r>
      <w:r w:rsidR="001A6351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8B3EAE" w:rsidRDefault="008B3EAE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1D4" w:rsidRDefault="007F68BA" w:rsidP="007F68BA">
      <w:pPr>
        <w:spacing w:before="100" w:beforeAutospacing="1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Совета депутатов Сергиево-Посадского муниципального района</w:t>
      </w:r>
      <w:r w:rsidR="0023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11.2018 № 44/04 «О заключении соглашения о передаче Контрольно-счетной комиссии Сергиево-Посадского муниципального района полномочий Контрольно-счетного органа сельского поселения Васильевское Сергиево - Посадского муниципального района по осуществлению внешнего муниципального финансового контроля на 2019 год» заключено Соглашение № 8 от 17.12.2018 года «О передаче Контрольно-счетной комиссии Сергиево-Посадского муниципального района полномочий Контрольно-счетного органа сельского поселения Васильевское</w:t>
      </w:r>
      <w:proofErr w:type="gramEnd"/>
      <w:r w:rsidRPr="007F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иево-Посадского муниципального района по осуществлению внешнего муниципального финансового контроля» с Контрольно-счетной комиссией Сергиево-Посадского муниципального района (далее Контрольно-счетная комиссия</w:t>
      </w:r>
      <w:r w:rsidR="0085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</w:t>
      </w:r>
      <w:r w:rsidR="003E41D4">
        <w:rPr>
          <w:rFonts w:ascii="Times New Roman" w:eastAsia="Calibri" w:hAnsi="Times New Roman" w:cs="Times New Roman"/>
          <w:sz w:val="28"/>
          <w:szCs w:val="28"/>
        </w:rPr>
        <w:t xml:space="preserve">Соглашения является передача Контрольно-счетной комиссии Сергиево-Посадского муниципального района </w:t>
      </w:r>
      <w:r w:rsidR="003E41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мочий Контрольно-счетного органа сельского поселения </w:t>
      </w:r>
      <w:proofErr w:type="gramStart"/>
      <w:r w:rsidR="003E41D4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3E41D4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3E41D4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Default="003E41D4" w:rsidP="003E41D4">
      <w:pPr>
        <w:numPr>
          <w:ilvl w:val="0"/>
          <w:numId w:val="2"/>
        </w:numPr>
        <w:spacing w:before="100" w:beforeAutospacing="1" w:after="10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E41D4" w:rsidRDefault="003E41D4" w:rsidP="003E41D4">
      <w:pPr>
        <w:spacing w:after="0" w:line="264" w:lineRule="auto"/>
        <w:ind w:left="1069"/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3E41D4" w:rsidRDefault="003E41D4" w:rsidP="008C73E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В соответствии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ункта 2.</w:t>
      </w:r>
      <w:r w:rsidR="008C73E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а работы Контроль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четной комиссии Сергиево-Посадского муниципального района на 201</w:t>
      </w:r>
      <w:r w:rsidR="008C73E0">
        <w:rPr>
          <w:rFonts w:ascii="Times New Roman" w:eastAsia="Calibri" w:hAnsi="Times New Roman" w:cs="Times New Roman"/>
          <w:sz w:val="28"/>
          <w:szCs w:val="28"/>
        </w:rPr>
        <w:t xml:space="preserve">9 г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Председателя Контрольно-счетной комиссии от </w:t>
      </w:r>
      <w:r w:rsidR="00275FEC">
        <w:rPr>
          <w:rFonts w:ascii="Times New Roman" w:eastAsia="Calibri" w:hAnsi="Times New Roman" w:cs="Times New Roman"/>
          <w:sz w:val="28"/>
          <w:szCs w:val="28"/>
        </w:rPr>
        <w:t>07.03.2019 №12/19-РП,</w:t>
      </w:r>
      <w:r w:rsidRPr="008C73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спектор Контрольно-счетной комиссии </w:t>
      </w:r>
      <w:r w:rsidR="008C73E0">
        <w:rPr>
          <w:rFonts w:ascii="Times New Roman" w:eastAsia="Calibri" w:hAnsi="Times New Roman" w:cs="Times New Roman"/>
          <w:sz w:val="28"/>
          <w:szCs w:val="28"/>
        </w:rPr>
        <w:t>Соловьева Л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арший эксперт Закомолкина Л.В. провели внешнюю проверку годового отчета об исполнении бюджета 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ргиево-Посадского муниципального района Московской области за 201</w:t>
      </w:r>
      <w:r w:rsidR="008C73E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  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 При подготовке заключения на годовой отчет об исполнении бюджета сельского 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082B8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спользованы следующие понятия: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i/>
          <w:sz w:val="28"/>
          <w:szCs w:val="28"/>
        </w:rPr>
        <w:t>утвержденный 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показатели, утвержденные Решением Совета депутатов сельского поселения Васильевское от 2</w:t>
      </w:r>
      <w:r w:rsidR="00ED2EE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2.201</w:t>
      </w:r>
      <w:r w:rsidR="00ED2EE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2EE9">
        <w:rPr>
          <w:rFonts w:ascii="Times New Roman" w:eastAsia="Calibri" w:hAnsi="Times New Roman" w:cs="Times New Roman"/>
          <w:sz w:val="28"/>
          <w:szCs w:val="28"/>
        </w:rPr>
        <w:t>76/1</w:t>
      </w:r>
      <w:r>
        <w:rPr>
          <w:rFonts w:ascii="Times New Roman" w:eastAsia="Calibri" w:hAnsi="Times New Roman" w:cs="Times New Roman"/>
          <w:sz w:val="28"/>
          <w:szCs w:val="28"/>
        </w:rPr>
        <w:t>2 «О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ED2EE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»;</w:t>
      </w:r>
    </w:p>
    <w:p w:rsidR="00264467" w:rsidRDefault="00264467" w:rsidP="0026446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1D4" w:rsidRPr="00264467">
        <w:rPr>
          <w:rFonts w:ascii="Times New Roman" w:eastAsia="Calibri" w:hAnsi="Times New Roman" w:cs="Times New Roman"/>
          <w:sz w:val="28"/>
          <w:szCs w:val="28"/>
        </w:rPr>
        <w:t>- </w:t>
      </w:r>
      <w:r w:rsidR="003E41D4" w:rsidRPr="00264467">
        <w:rPr>
          <w:rFonts w:ascii="Times New Roman" w:eastAsia="Calibri" w:hAnsi="Times New Roman" w:cs="Times New Roman"/>
          <w:i/>
          <w:sz w:val="28"/>
          <w:szCs w:val="28"/>
        </w:rPr>
        <w:t>уточненный план</w:t>
      </w:r>
      <w:r w:rsidR="003E41D4" w:rsidRPr="0026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467">
        <w:rPr>
          <w:rFonts w:ascii="Times New Roman" w:eastAsia="Calibri" w:hAnsi="Times New Roman" w:cs="Times New Roman"/>
          <w:sz w:val="28"/>
          <w:szCs w:val="28"/>
        </w:rPr>
        <w:t>–</w:t>
      </w:r>
      <w:r w:rsidR="003E41D4" w:rsidRPr="0026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46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сельского поселения Васильевское от 18.12.2018 № 64/10 внесены изменения и дополнения в решение Совета депутатов сельского поселения Васильевское от 25.12.2017 № 76/12 «О бюджет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ельское поселение Васильевское Сергиево-Посадского муниципального района Московской области на 2018 год»;</w:t>
      </w:r>
    </w:p>
    <w:p w:rsidR="003E41D4" w:rsidRPr="008162F5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i/>
          <w:sz w:val="28"/>
          <w:szCs w:val="28"/>
        </w:rPr>
        <w:t>- главный администратор (администратор) бюджетных средств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главные администраторы доходов бюджета, главные администраторы </w:t>
      </w:r>
      <w:proofErr w:type="gramStart"/>
      <w:r w:rsidRPr="008162F5">
        <w:rPr>
          <w:rFonts w:ascii="Times New Roman" w:eastAsia="Calibri" w:hAnsi="Times New Roman" w:cs="Times New Roman"/>
          <w:sz w:val="28"/>
          <w:szCs w:val="28"/>
        </w:rPr>
        <w:lastRenderedPageBreak/>
        <w:t>источников финансирования дефицита бюджета сельского поселения</w:t>
      </w:r>
      <w:proofErr w:type="gramEnd"/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Васильевское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отчет об исполнении бюджета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8162F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на 01.01.201</w:t>
      </w:r>
      <w:r w:rsidR="008162F5" w:rsidRPr="008162F5">
        <w:rPr>
          <w:rFonts w:ascii="Times New Roman" w:eastAsia="Calibri" w:hAnsi="Times New Roman" w:cs="Times New Roman"/>
          <w:sz w:val="28"/>
          <w:szCs w:val="28"/>
        </w:rPr>
        <w:t>9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ный в Контрольно-счетную комиссию Сергиево-Посадского муниципального района для проведения внешней проверки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бюджетные обязательства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расходные обязательства, подлежащие исполнению в отчетном финансовом году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бюджетные ассигнования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достоверность бюджетной отчетности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бюджетная отчетность главного администратора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сводная бюджетная роспись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:rsidR="003E41D4" w:rsidRPr="008162F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F5">
        <w:rPr>
          <w:rFonts w:ascii="Times New Roman" w:eastAsia="Calibri" w:hAnsi="Times New Roman" w:cs="Times New Roman"/>
          <w:sz w:val="28"/>
          <w:szCs w:val="28"/>
        </w:rPr>
        <w:t>- </w:t>
      </w:r>
      <w:r w:rsidRPr="008162F5">
        <w:rPr>
          <w:rFonts w:ascii="Times New Roman" w:eastAsia="Calibri" w:hAnsi="Times New Roman" w:cs="Times New Roman"/>
          <w:i/>
          <w:sz w:val="28"/>
          <w:szCs w:val="28"/>
        </w:rPr>
        <w:t>внешняя проверка годового отчета</w:t>
      </w:r>
      <w:r w:rsidRPr="008162F5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CA577E" w:rsidRPr="009D602E" w:rsidRDefault="003E41D4" w:rsidP="003E41D4">
      <w:pPr>
        <w:spacing w:after="0"/>
        <w:ind w:firstLine="709"/>
        <w:contextualSpacing/>
        <w:jc w:val="both"/>
        <w:rPr>
          <w:shd w:val="clear" w:color="auto" w:fill="FFFFFF"/>
        </w:rPr>
      </w:pPr>
      <w:proofErr w:type="gramStart"/>
      <w:r w:rsidRPr="009D602E">
        <w:rPr>
          <w:rFonts w:ascii="Times New Roman" w:eastAsia="Calibri" w:hAnsi="Times New Roman" w:cs="Times New Roman"/>
          <w:sz w:val="28"/>
          <w:szCs w:val="28"/>
        </w:rPr>
        <w:t>- </w:t>
      </w:r>
      <w:r w:rsidRPr="009D602E">
        <w:rPr>
          <w:rFonts w:ascii="Times New Roman" w:eastAsia="Calibri" w:hAnsi="Times New Roman" w:cs="Times New Roman"/>
          <w:i/>
          <w:sz w:val="28"/>
          <w:szCs w:val="28"/>
        </w:rPr>
        <w:t>инструкция о составлении отчетности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– Инструкция о порядке составления и представления отчетности, утвержденная приказом Министерства финансов Российской Федерации от 28.12.2010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от 29.12.2011 №191н, от 26.10.2012 №138н, от 19.12.2014 №157н, от 26.08.2015 №135н</w:t>
      </w:r>
      <w:proofErr w:type="gramEnd"/>
      <w:r w:rsidRPr="009D602E">
        <w:rPr>
          <w:rFonts w:ascii="Times New Roman" w:eastAsia="Calibri" w:hAnsi="Times New Roman" w:cs="Times New Roman"/>
          <w:sz w:val="28"/>
          <w:szCs w:val="28"/>
        </w:rPr>
        <w:t>, от 31.12.2015 №229н, от 16.11.2016 №209н, от 02.11.2017 №176н</w:t>
      </w:r>
      <w:r w:rsidR="00CA577E" w:rsidRPr="009D602E">
        <w:rPr>
          <w:rFonts w:ascii="Times New Roman" w:eastAsia="Calibri" w:hAnsi="Times New Roman" w:cs="Times New Roman"/>
          <w:sz w:val="28"/>
          <w:szCs w:val="28"/>
        </w:rPr>
        <w:t>, от 30.11.2018 №244</w:t>
      </w:r>
      <w:r w:rsidRPr="009D602E">
        <w:rPr>
          <w:rFonts w:ascii="Times New Roman" w:eastAsia="Calibri" w:hAnsi="Times New Roman" w:cs="Times New Roman"/>
          <w:sz w:val="28"/>
          <w:szCs w:val="28"/>
        </w:rPr>
        <w:t>);</w:t>
      </w:r>
      <w:r w:rsidR="00DF7D7F" w:rsidRPr="009D602E">
        <w:rPr>
          <w:shd w:val="clear" w:color="auto" w:fill="FFFFFF"/>
        </w:rPr>
        <w:t xml:space="preserve"> </w:t>
      </w:r>
    </w:p>
    <w:p w:rsidR="003E41D4" w:rsidRPr="009D602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9D602E">
        <w:rPr>
          <w:rFonts w:ascii="Times New Roman" w:eastAsia="Calibri" w:hAnsi="Times New Roman" w:cs="Times New Roman"/>
          <w:i/>
          <w:sz w:val="28"/>
          <w:szCs w:val="28"/>
        </w:rPr>
        <w:t>бюджетная отчетность получателей бюджетных средств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- годовая бюджетная отчетность получателей бюджетных средств за 201</w:t>
      </w:r>
      <w:r w:rsidR="009D602E" w:rsidRPr="009D602E">
        <w:rPr>
          <w:rFonts w:ascii="Times New Roman" w:eastAsia="Calibri" w:hAnsi="Times New Roman" w:cs="Times New Roman"/>
          <w:sz w:val="28"/>
          <w:szCs w:val="28"/>
        </w:rPr>
        <w:t>8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год, установленная Инструкцией о составлении отчетности;</w:t>
      </w:r>
    </w:p>
    <w:p w:rsidR="003E41D4" w:rsidRPr="009D602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>- </w:t>
      </w:r>
      <w:r w:rsidRPr="009D602E">
        <w:rPr>
          <w:rFonts w:ascii="Times New Roman" w:eastAsia="Calibri" w:hAnsi="Times New Roman" w:cs="Times New Roman"/>
          <w:i/>
          <w:sz w:val="28"/>
          <w:szCs w:val="28"/>
        </w:rPr>
        <w:t>налоговые доходы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- доходы, подлежащие зачислению в бюджет сельского поселения, перечисленные в статье 61.5 Бюджетного кодекса;</w:t>
      </w:r>
    </w:p>
    <w:p w:rsidR="003E41D4" w:rsidRPr="009D602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>- </w:t>
      </w:r>
      <w:r w:rsidRPr="009D602E">
        <w:rPr>
          <w:rFonts w:ascii="Times New Roman" w:eastAsia="Calibri" w:hAnsi="Times New Roman" w:cs="Times New Roman"/>
          <w:i/>
          <w:sz w:val="28"/>
          <w:szCs w:val="28"/>
        </w:rPr>
        <w:t>неналоговые доходы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3E41D4" w:rsidRPr="009D602E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9D602E" w:rsidRDefault="003E41D4" w:rsidP="003E41D4">
      <w:pPr>
        <w:numPr>
          <w:ilvl w:val="0"/>
          <w:numId w:val="2"/>
        </w:numPr>
        <w:spacing w:before="100" w:beforeAutospacing="1" w:after="10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02E">
        <w:rPr>
          <w:rFonts w:ascii="Times New Roman" w:eastAsia="Calibri" w:hAnsi="Times New Roman" w:cs="Times New Roman"/>
          <w:b/>
          <w:sz w:val="28"/>
          <w:szCs w:val="28"/>
        </w:rPr>
        <w:t>Правовые основы подготовки заключения</w:t>
      </w:r>
    </w:p>
    <w:p w:rsidR="003E41D4" w:rsidRPr="009D602E" w:rsidRDefault="003E41D4" w:rsidP="003E41D4">
      <w:pPr>
        <w:spacing w:after="0" w:line="264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9D602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>- Бюджетный кодекс Российской Федерации;</w:t>
      </w:r>
    </w:p>
    <w:p w:rsidR="00541223" w:rsidRDefault="00541223" w:rsidP="005412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рудовой кодекс </w:t>
      </w:r>
      <w:r w:rsidRPr="009D602E">
        <w:rPr>
          <w:rFonts w:ascii="Times New Roman" w:eastAsia="Calibri" w:hAnsi="Times New Roman" w:cs="Times New Roman"/>
          <w:sz w:val="28"/>
          <w:szCs w:val="28"/>
        </w:rPr>
        <w:t>Российской Федерации;</w:t>
      </w:r>
    </w:p>
    <w:p w:rsidR="00541223" w:rsidRPr="009D602E" w:rsidRDefault="00541223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9D602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- Решение Совета депутатов Сергиево-Посадского муниципального района Московской области от </w:t>
      </w:r>
      <w:r w:rsidR="009D602E">
        <w:rPr>
          <w:rFonts w:ascii="Times New Roman" w:eastAsia="Calibri" w:hAnsi="Times New Roman" w:cs="Times New Roman"/>
          <w:sz w:val="28"/>
          <w:szCs w:val="28"/>
        </w:rPr>
        <w:t>20</w:t>
      </w:r>
      <w:r w:rsidRPr="009D602E">
        <w:rPr>
          <w:rFonts w:ascii="Times New Roman" w:eastAsia="Calibri" w:hAnsi="Times New Roman" w:cs="Times New Roman"/>
          <w:sz w:val="28"/>
          <w:szCs w:val="28"/>
        </w:rPr>
        <w:t>.1</w:t>
      </w:r>
      <w:r w:rsidR="009D602E">
        <w:rPr>
          <w:rFonts w:ascii="Times New Roman" w:eastAsia="Calibri" w:hAnsi="Times New Roman" w:cs="Times New Roman"/>
          <w:sz w:val="28"/>
          <w:szCs w:val="28"/>
        </w:rPr>
        <w:t>1</w:t>
      </w:r>
      <w:r w:rsidRPr="009D602E">
        <w:rPr>
          <w:rFonts w:ascii="Times New Roman" w:eastAsia="Calibri" w:hAnsi="Times New Roman" w:cs="Times New Roman"/>
          <w:sz w:val="28"/>
          <w:szCs w:val="28"/>
        </w:rPr>
        <w:t>.201</w:t>
      </w:r>
      <w:r w:rsidR="009D602E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9D602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D602E">
        <w:rPr>
          <w:rFonts w:ascii="Times New Roman" w:eastAsia="Calibri" w:hAnsi="Times New Roman" w:cs="Times New Roman"/>
          <w:sz w:val="28"/>
          <w:szCs w:val="28"/>
        </w:rPr>
        <w:t xml:space="preserve">44/04 </w:t>
      </w:r>
      <w:r w:rsidR="00031C1D">
        <w:rPr>
          <w:rFonts w:ascii="Times New Roman" w:eastAsia="Calibri" w:hAnsi="Times New Roman" w:cs="Times New Roman"/>
          <w:sz w:val="28"/>
          <w:szCs w:val="28"/>
        </w:rPr>
        <w:t>«О заключении  соглашения о передаче Контрольно-счетной комиссии Сергиево-Посадского муниципального района   полномочий Контрольно-счетного органа сельского поселения Васильевское Сергиево - Посадского муниципального района по осуществлению  внешнего муниципального финансового контроля на 2019 год»</w:t>
      </w:r>
      <w:r w:rsidRPr="00031C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456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- </w:t>
      </w:r>
      <w:r w:rsidR="00FC456D">
        <w:rPr>
          <w:rFonts w:ascii="Times New Roman" w:eastAsia="Calibri" w:hAnsi="Times New Roman" w:cs="Times New Roman"/>
          <w:sz w:val="28"/>
          <w:szCs w:val="28"/>
        </w:rPr>
        <w:t>Соглашение № 8 от 17.12.2018 года «О передаче Контрольно-счетной комиссии Сергиево-Посадского муниципального района полномочий Контрольно-счетного органа сельского поселения Васильевское Сергиево-Посадского муниципального района по осуществлению внешнего муниципального финансового контроля»;</w:t>
      </w:r>
    </w:p>
    <w:p w:rsidR="003E41D4" w:rsidRPr="00FC456D" w:rsidRDefault="00FC456D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</w:t>
      </w:r>
      <w:r w:rsidR="003E41D4" w:rsidRPr="00FC456D">
        <w:rPr>
          <w:rFonts w:ascii="Times New Roman" w:eastAsia="Calibri" w:hAnsi="Times New Roman" w:cs="Times New Roman"/>
          <w:sz w:val="28"/>
          <w:szCs w:val="28"/>
        </w:rPr>
        <w:t>- План работы Контрольно-счетной комиссии на 201</w:t>
      </w:r>
      <w:r w:rsidRPr="00FC456D">
        <w:rPr>
          <w:rFonts w:ascii="Times New Roman" w:eastAsia="Calibri" w:hAnsi="Times New Roman" w:cs="Times New Roman"/>
          <w:sz w:val="28"/>
          <w:szCs w:val="28"/>
        </w:rPr>
        <w:t>9</w:t>
      </w:r>
      <w:r w:rsidR="003E41D4" w:rsidRPr="00FC456D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E41D4" w:rsidRPr="00FC456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56D">
        <w:rPr>
          <w:rFonts w:ascii="Times New Roman" w:eastAsia="Calibri" w:hAnsi="Times New Roman" w:cs="Times New Roman"/>
          <w:sz w:val="28"/>
          <w:szCs w:val="28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3E41D4" w:rsidRPr="005537A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7AF">
        <w:rPr>
          <w:rFonts w:ascii="Times New Roman" w:eastAsia="Calibri" w:hAnsi="Times New Roman" w:cs="Times New Roman"/>
          <w:sz w:val="28"/>
          <w:szCs w:val="28"/>
        </w:rPr>
        <w:t>- Федеральный закон от 06.12.2011 №402-ФЗ «О бухгалтерском учете»;</w:t>
      </w:r>
    </w:p>
    <w:p w:rsidR="005537AF" w:rsidRPr="006E5C70" w:rsidRDefault="005537AF" w:rsidP="00553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Московской области от 1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1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З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7AF" w:rsidRDefault="005537AF" w:rsidP="0055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2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</w:p>
    <w:p w:rsidR="003E41D4" w:rsidRPr="009104A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04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Приказ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от 29.12.2011 №191н,  от 26.10.2012 №138н, от 19.12.2014 №157н, от 26.08.2015 №135н, от 31.12.2015 №229н, от </w:t>
      </w:r>
      <w:r w:rsidR="009104AB" w:rsidRPr="009104AB">
        <w:rPr>
          <w:rFonts w:ascii="Times New Roman" w:eastAsia="Calibri" w:hAnsi="Times New Roman" w:cs="Times New Roman"/>
          <w:sz w:val="28"/>
          <w:szCs w:val="28"/>
        </w:rPr>
        <w:t>16.11.2016</w:t>
      </w:r>
      <w:r w:rsidR="00910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4AB" w:rsidRPr="009104AB">
        <w:rPr>
          <w:rFonts w:ascii="Times New Roman" w:eastAsia="Calibri" w:hAnsi="Times New Roman" w:cs="Times New Roman"/>
          <w:sz w:val="28"/>
          <w:szCs w:val="28"/>
        </w:rPr>
        <w:t>№209н, от 02.11.2017 №176н, от 30.11.2018 №244);</w:t>
      </w:r>
      <w:r w:rsidR="009104AB" w:rsidRPr="009104AB">
        <w:rPr>
          <w:shd w:val="clear" w:color="auto" w:fill="FFFFFF"/>
        </w:rPr>
        <w:t xml:space="preserve"> </w:t>
      </w:r>
      <w:proofErr w:type="gramEnd"/>
    </w:p>
    <w:p w:rsidR="003E41D4" w:rsidRPr="00F7715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15B">
        <w:rPr>
          <w:rFonts w:ascii="Times New Roman" w:eastAsia="Calibri" w:hAnsi="Times New Roman" w:cs="Times New Roman"/>
          <w:sz w:val="28"/>
          <w:szCs w:val="28"/>
        </w:rPr>
        <w:t>- Решение Совета депутатов сельского поселения Васильевское от 28.04.2015 №40/04 «Об утверждении Положения о бюджетном процессе в муниципальном образовании сельское  поселение Васильевское»;</w:t>
      </w:r>
    </w:p>
    <w:p w:rsidR="008561F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CE5">
        <w:rPr>
          <w:rFonts w:ascii="Times New Roman" w:eastAsia="Calibri" w:hAnsi="Times New Roman" w:cs="Times New Roman"/>
          <w:sz w:val="28"/>
          <w:szCs w:val="28"/>
        </w:rPr>
        <w:t>-  Решение Совета депутатов сельск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ого поселения Васильевское от 25</w:t>
      </w:r>
      <w:r w:rsidRPr="00C77CE5">
        <w:rPr>
          <w:rFonts w:ascii="Times New Roman" w:eastAsia="Calibri" w:hAnsi="Times New Roman" w:cs="Times New Roman"/>
          <w:sz w:val="28"/>
          <w:szCs w:val="28"/>
        </w:rPr>
        <w:t>.12.201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7 №76</w:t>
      </w:r>
      <w:r w:rsidRPr="00C77CE5">
        <w:rPr>
          <w:rFonts w:ascii="Times New Roman" w:eastAsia="Calibri" w:hAnsi="Times New Roman" w:cs="Times New Roman"/>
          <w:sz w:val="28"/>
          <w:szCs w:val="28"/>
        </w:rPr>
        <w:t>/1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2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на 201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год» (с учетом 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6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изменений, внесенных в ходе исполнения бюджета сельского поселения Васильевское: от 2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6</w:t>
      </w:r>
      <w:r w:rsidRPr="00C77CE5">
        <w:rPr>
          <w:rFonts w:ascii="Times New Roman" w:eastAsia="Calibri" w:hAnsi="Times New Roman" w:cs="Times New Roman"/>
          <w:sz w:val="28"/>
          <w:szCs w:val="28"/>
        </w:rPr>
        <w:t>.02.201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№ 08/0</w:t>
      </w:r>
      <w:r w:rsidR="00F7715B" w:rsidRPr="00C77CE5">
        <w:rPr>
          <w:rFonts w:ascii="Times New Roman" w:eastAsia="Calibri" w:hAnsi="Times New Roman" w:cs="Times New Roman"/>
          <w:sz w:val="28"/>
          <w:szCs w:val="28"/>
        </w:rPr>
        <w:t>1</w:t>
      </w:r>
      <w:r w:rsidRPr="00C77CE5">
        <w:rPr>
          <w:rFonts w:ascii="Times New Roman" w:eastAsia="Calibri" w:hAnsi="Times New Roman" w:cs="Times New Roman"/>
          <w:sz w:val="28"/>
          <w:szCs w:val="28"/>
        </w:rPr>
        <w:t>, от 2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6</w:t>
      </w:r>
      <w:r w:rsidRPr="00C77CE5">
        <w:rPr>
          <w:rFonts w:ascii="Times New Roman" w:eastAsia="Calibri" w:hAnsi="Times New Roman" w:cs="Times New Roman"/>
          <w:sz w:val="28"/>
          <w:szCs w:val="28"/>
        </w:rPr>
        <w:t>.0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3</w:t>
      </w:r>
      <w:r w:rsidRPr="00C77CE5">
        <w:rPr>
          <w:rFonts w:ascii="Times New Roman" w:eastAsia="Calibri" w:hAnsi="Times New Roman" w:cs="Times New Roman"/>
          <w:sz w:val="28"/>
          <w:szCs w:val="28"/>
        </w:rPr>
        <w:t>.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>/0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2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08.06</w:t>
      </w:r>
      <w:r w:rsidRPr="00C77CE5">
        <w:rPr>
          <w:rFonts w:ascii="Times New Roman" w:eastAsia="Calibri" w:hAnsi="Times New Roman" w:cs="Times New Roman"/>
          <w:sz w:val="28"/>
          <w:szCs w:val="28"/>
        </w:rPr>
        <w:t>.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3</w:t>
      </w:r>
      <w:r w:rsidRPr="00C77CE5">
        <w:rPr>
          <w:rFonts w:ascii="Times New Roman" w:eastAsia="Calibri" w:hAnsi="Times New Roman" w:cs="Times New Roman"/>
          <w:sz w:val="28"/>
          <w:szCs w:val="28"/>
        </w:rPr>
        <w:t>2/05, от 2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5</w:t>
      </w:r>
      <w:r w:rsidRPr="00C77CE5">
        <w:rPr>
          <w:rFonts w:ascii="Times New Roman" w:eastAsia="Calibri" w:hAnsi="Times New Roman" w:cs="Times New Roman"/>
          <w:sz w:val="28"/>
          <w:szCs w:val="28"/>
        </w:rPr>
        <w:t>.0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9</w:t>
      </w:r>
      <w:r w:rsidRPr="00C77CE5">
        <w:rPr>
          <w:rFonts w:ascii="Times New Roman" w:eastAsia="Calibri" w:hAnsi="Times New Roman" w:cs="Times New Roman"/>
          <w:sz w:val="28"/>
          <w:szCs w:val="28"/>
        </w:rPr>
        <w:t>.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44/07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27.11</w:t>
      </w:r>
      <w:r w:rsidRPr="00C77CE5">
        <w:rPr>
          <w:rFonts w:ascii="Times New Roman" w:eastAsia="Calibri" w:hAnsi="Times New Roman" w:cs="Times New Roman"/>
          <w:sz w:val="28"/>
          <w:szCs w:val="28"/>
        </w:rPr>
        <w:t>.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58/09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18.12</w:t>
      </w:r>
      <w:r w:rsidRPr="00C77CE5">
        <w:rPr>
          <w:rFonts w:ascii="Times New Roman" w:eastAsia="Calibri" w:hAnsi="Times New Roman" w:cs="Times New Roman"/>
          <w:sz w:val="28"/>
          <w:szCs w:val="28"/>
        </w:rPr>
        <w:t>.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64/10</w:t>
      </w:r>
      <w:r w:rsidRPr="00C77CE5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3E41D4" w:rsidRPr="00C77CE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- Сводная бюджетная роспись сельского поселения </w:t>
      </w:r>
      <w:proofErr w:type="gramStart"/>
      <w:r w:rsidRPr="00C77CE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C77C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C77CE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E5">
        <w:rPr>
          <w:rFonts w:ascii="Times New Roman" w:eastAsia="Calibri" w:hAnsi="Times New Roman" w:cs="Times New Roman"/>
          <w:sz w:val="28"/>
          <w:szCs w:val="28"/>
        </w:rPr>
        <w:t>- Бюджетная отчетность получателей бюджетных средств;</w:t>
      </w:r>
    </w:p>
    <w:p w:rsidR="003E41D4" w:rsidRPr="00C77CE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- Отчет об исполнении бюджета сельского поселения </w:t>
      </w:r>
      <w:proofErr w:type="gramStart"/>
      <w:r w:rsidRPr="00C77CE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C77CE5" w:rsidRPr="00C77CE5">
        <w:rPr>
          <w:rFonts w:ascii="Times New Roman" w:eastAsia="Calibri" w:hAnsi="Times New Roman" w:cs="Times New Roman"/>
          <w:sz w:val="28"/>
          <w:szCs w:val="28"/>
        </w:rPr>
        <w:t>8</w:t>
      </w:r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E41D4" w:rsidRPr="00D84C8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C8D">
        <w:rPr>
          <w:rFonts w:ascii="Times New Roman" w:eastAsia="Calibri" w:hAnsi="Times New Roman" w:cs="Times New Roman"/>
          <w:sz w:val="28"/>
          <w:szCs w:val="28"/>
        </w:rPr>
        <w:t>2.3. В 201</w:t>
      </w:r>
      <w:r w:rsidR="00C77CE5" w:rsidRPr="00D84C8D">
        <w:rPr>
          <w:rFonts w:ascii="Times New Roman" w:eastAsia="Calibri" w:hAnsi="Times New Roman" w:cs="Times New Roman"/>
          <w:sz w:val="28"/>
          <w:szCs w:val="28"/>
        </w:rPr>
        <w:t>8</w:t>
      </w:r>
      <w:r w:rsidRPr="00D84C8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7CE5" w:rsidRPr="00D84C8D">
        <w:rPr>
          <w:rFonts w:ascii="Times New Roman" w:eastAsia="Calibri" w:hAnsi="Times New Roman" w:cs="Times New Roman"/>
          <w:sz w:val="28"/>
          <w:szCs w:val="28"/>
        </w:rPr>
        <w:t>у</w:t>
      </w:r>
      <w:r w:rsidRPr="00D84C8D">
        <w:rPr>
          <w:rFonts w:ascii="Times New Roman" w:eastAsia="Calibri" w:hAnsi="Times New Roman" w:cs="Times New Roman"/>
          <w:sz w:val="28"/>
          <w:szCs w:val="28"/>
        </w:rPr>
        <w:t xml:space="preserve"> ответственными лицами в пределах установленной действующим законодательством компетенции являлись</w:t>
      </w:r>
      <w:r w:rsidR="00997C3C" w:rsidRPr="00D84C8D">
        <w:rPr>
          <w:rFonts w:ascii="Times New Roman" w:eastAsia="Calibri" w:hAnsi="Times New Roman" w:cs="Times New Roman"/>
          <w:sz w:val="28"/>
          <w:szCs w:val="28"/>
        </w:rPr>
        <w:t xml:space="preserve"> с правом первой подписи:</w:t>
      </w:r>
    </w:p>
    <w:p w:rsidR="00997C3C" w:rsidRPr="006A166E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6E">
        <w:rPr>
          <w:rFonts w:ascii="Times New Roman" w:eastAsia="Calibri" w:hAnsi="Times New Roman" w:cs="Times New Roman"/>
          <w:sz w:val="28"/>
          <w:szCs w:val="28"/>
        </w:rPr>
        <w:t>- руководитель администрации сельского поселения Васильевское Соловова Т.А. (Решение Совета депутатов сельского поселения Васильевское от 05.11.2014 №23/02 «О назначении на должность руководителя администрации муниципального образования сельско</w:t>
      </w:r>
      <w:r w:rsidR="00AB3161" w:rsidRPr="006A166E">
        <w:rPr>
          <w:rFonts w:ascii="Times New Roman" w:eastAsia="Calibri" w:hAnsi="Times New Roman" w:cs="Times New Roman"/>
          <w:sz w:val="28"/>
          <w:szCs w:val="28"/>
        </w:rPr>
        <w:t>е</w:t>
      </w:r>
      <w:r w:rsidRPr="006A16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B3161" w:rsidRPr="006A166E">
        <w:rPr>
          <w:rFonts w:ascii="Times New Roman" w:eastAsia="Calibri" w:hAnsi="Times New Roman" w:cs="Times New Roman"/>
          <w:sz w:val="28"/>
          <w:szCs w:val="28"/>
        </w:rPr>
        <w:t>е</w:t>
      </w:r>
      <w:r w:rsidRPr="006A166E">
        <w:rPr>
          <w:rFonts w:ascii="Times New Roman" w:eastAsia="Calibri" w:hAnsi="Times New Roman" w:cs="Times New Roman"/>
          <w:sz w:val="28"/>
          <w:szCs w:val="28"/>
        </w:rPr>
        <w:t xml:space="preserve"> Васильевское Сергиево-Посадского муниципального района)</w:t>
      </w:r>
      <w:r w:rsidR="006A16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52F" w:rsidRPr="006A166E" w:rsidRDefault="00997C3C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19D6" w:rsidRPr="006A166E">
        <w:rPr>
          <w:rFonts w:ascii="Times New Roman" w:eastAsia="Calibri" w:hAnsi="Times New Roman" w:cs="Times New Roman"/>
          <w:sz w:val="28"/>
          <w:szCs w:val="28"/>
        </w:rPr>
        <w:t xml:space="preserve">с 23.05.2018 года </w:t>
      </w:r>
      <w:proofErr w:type="spellStart"/>
      <w:r w:rsidR="00010746" w:rsidRPr="006A166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010746" w:rsidRPr="006A166E">
        <w:rPr>
          <w:rFonts w:ascii="Times New Roman" w:eastAsia="Calibri" w:hAnsi="Times New Roman" w:cs="Times New Roman"/>
          <w:sz w:val="28"/>
          <w:szCs w:val="28"/>
        </w:rPr>
        <w:t>.</w:t>
      </w:r>
      <w:r w:rsidR="00EA19D6" w:rsidRPr="006A166E">
        <w:rPr>
          <w:rFonts w:ascii="Times New Roman" w:eastAsia="Calibri" w:hAnsi="Times New Roman" w:cs="Times New Roman"/>
          <w:sz w:val="28"/>
          <w:szCs w:val="28"/>
        </w:rPr>
        <w:t xml:space="preserve"> руководителя администрации сельского поселения Васильевское </w:t>
      </w:r>
      <w:r w:rsidRPr="006A166E">
        <w:rPr>
          <w:rFonts w:ascii="Times New Roman" w:eastAsia="Calibri" w:hAnsi="Times New Roman" w:cs="Times New Roman"/>
          <w:sz w:val="28"/>
          <w:szCs w:val="28"/>
        </w:rPr>
        <w:t>назначен Корнев Н.В. (Решение Совета депутатов сельского поселения Васильевское от 22.05.2018 №28/04 «О назначении исполняющего обязанности руководителя администрации сельского поселения Васильевское)</w:t>
      </w:r>
      <w:r w:rsidR="006A16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997C3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3C">
        <w:rPr>
          <w:rFonts w:ascii="Times New Roman" w:eastAsia="Calibri" w:hAnsi="Times New Roman" w:cs="Times New Roman"/>
          <w:sz w:val="28"/>
          <w:szCs w:val="28"/>
        </w:rPr>
        <w:t xml:space="preserve">- с правом второй подписи главный бухгалтер администрации  сельского поселения </w:t>
      </w:r>
      <w:proofErr w:type="gramStart"/>
      <w:r w:rsidRPr="00997C3C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022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C3C">
        <w:rPr>
          <w:rFonts w:ascii="Times New Roman" w:eastAsia="Calibri" w:hAnsi="Times New Roman" w:cs="Times New Roman"/>
          <w:sz w:val="28"/>
          <w:szCs w:val="28"/>
        </w:rPr>
        <w:t xml:space="preserve">Емельянова Е.В. </w:t>
      </w:r>
    </w:p>
    <w:p w:rsidR="003E41D4" w:rsidRPr="00997C3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C3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образование сельского поселения Васильевское Сергиево-Посадского муниципального района Московской области создано, в соответствии с Федеральным законом от 06 октября 2003г. №131-ФЗ «Об общих принципах организации местного самоуправления в Российской Федерации» и законом Московской области от 28 февраля 2005г. №60/205-ОЗ «О статусе и границах Сергиево-Посадского муниципального района и вновь образованных в его составе муниципальных образований».</w:t>
      </w:r>
      <w:proofErr w:type="gramEnd"/>
    </w:p>
    <w:p w:rsidR="003E41D4" w:rsidRPr="00997C3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3C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бразования сельское поселение Васильевское избран Седов В.В. (протокол №3 счетной комиссии о результатах тайного голосования, Решение Совета депутатов от 02.10.2014 № 10/01). </w:t>
      </w:r>
    </w:p>
    <w:p w:rsidR="003E41D4" w:rsidRPr="002C140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0B">
        <w:rPr>
          <w:rFonts w:ascii="Times New Roman" w:eastAsia="Calibri" w:hAnsi="Times New Roman" w:cs="Times New Roman"/>
          <w:sz w:val="28"/>
          <w:szCs w:val="28"/>
        </w:rPr>
        <w:t>Муниципальное образование сельское поселение Васильевское осуществляет свою деятельность в соответствии с Уставом, принятым решением Совета депутатов муниципального образования сельское поселение Васильевское от 29.11.2011 №72/09. Устав зарегистрирован управлением Министерства юстиции Российской федерации по Московской области 26.12.2011 года, государственный регистрационный  №</w:t>
      </w:r>
      <w:r w:rsidRPr="002C140B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2C140B">
        <w:rPr>
          <w:rFonts w:ascii="Times New Roman" w:eastAsia="Calibri" w:hAnsi="Times New Roman" w:cs="Times New Roman"/>
          <w:sz w:val="28"/>
          <w:szCs w:val="28"/>
        </w:rPr>
        <w:t>U505123022011001.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4369">
        <w:rPr>
          <w:rFonts w:ascii="Times New Roman" w:eastAsia="Calibri" w:hAnsi="Times New Roman" w:cs="Times New Roman"/>
          <w:sz w:val="28"/>
          <w:szCs w:val="28"/>
        </w:rPr>
        <w:t>В утвержденный Устав соответствующими Решениями Совета депутатов сельского поселения Васильевское были внесены  изменения и дополнения: от 30.10.2012 №61/08, от 29.04.2014 №23/03, от 05.11.2014 №24/02, от 06.10.2015 №98/10, от 24.06.2016 № 42/05, от</w:t>
      </w:r>
      <w:r w:rsidR="00394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25.10.2016 </w:t>
      </w:r>
      <w:r w:rsidR="008A62D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94369">
        <w:rPr>
          <w:rFonts w:ascii="Times New Roman" w:eastAsia="Calibri" w:hAnsi="Times New Roman" w:cs="Times New Roman"/>
          <w:sz w:val="28"/>
          <w:szCs w:val="28"/>
        </w:rPr>
        <w:t>62/08,  от 26.10.2017 № 58/10</w:t>
      </w:r>
      <w:r w:rsidR="00394369" w:rsidRPr="00394369">
        <w:rPr>
          <w:rFonts w:ascii="Times New Roman" w:eastAsia="Calibri" w:hAnsi="Times New Roman" w:cs="Times New Roman"/>
          <w:sz w:val="28"/>
          <w:szCs w:val="28"/>
        </w:rPr>
        <w:t>, от 22.05.2018 №25/04, от 18.12.2018 №66/10.</w:t>
      </w:r>
      <w:proofErr w:type="gramEnd"/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Васильевское выдано Свидетельство серия 50 №007332962  от 15.12.2005 года  </w:t>
      </w:r>
      <w:proofErr w:type="gramStart"/>
      <w:r w:rsidRPr="00394369">
        <w:rPr>
          <w:rFonts w:ascii="Times New Roman" w:eastAsia="Calibri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ИФНС РФ по г. Сергиев Посад),   присвоен ИНН 5042084178, КПП 504201001.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Васильевское зарегистрирована как юридическое лицо, что подтверждается Свидетельством серии 50 №007333167 о государственной регистрации юридического лица и внесении в единый государственный реестр юридических лиц 15.12.2005 года за основным государственным регистрационным номером 1055008029856. </w:t>
      </w:r>
      <w:proofErr w:type="gramEnd"/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Васильевское Федеральной налоговой службой выдано свидетельство серии 50 №012490755 от 15.03.2010 года о внесении записи в Единый государственный реестр юридических лиц, государственный регистрационный   № 2105042040574.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 сельского  поселения </w:t>
      </w:r>
      <w:proofErr w:type="gramStart"/>
      <w:r w:rsidRPr="00394369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 является 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141355, Московская область, Сергиево-Посадский район, село Васильевское, д.21а. 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Почтовый адрес: 141354, Московская область, </w:t>
      </w:r>
      <w:proofErr w:type="gramStart"/>
      <w:r w:rsidRPr="00394369">
        <w:rPr>
          <w:rFonts w:ascii="Times New Roman" w:eastAsia="Calibri" w:hAnsi="Times New Roman" w:cs="Times New Roman"/>
          <w:sz w:val="28"/>
          <w:szCs w:val="28"/>
        </w:rPr>
        <w:t>Сергиево-Посадского</w:t>
      </w:r>
      <w:proofErr w:type="gramEnd"/>
      <w:r w:rsidRPr="00394369">
        <w:rPr>
          <w:rFonts w:ascii="Times New Roman" w:eastAsia="Calibri" w:hAnsi="Times New Roman" w:cs="Times New Roman"/>
          <w:sz w:val="28"/>
          <w:szCs w:val="28"/>
        </w:rPr>
        <w:t xml:space="preserve"> район, поселок  Мостовик, Лесной пер., д.2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>Адрес электронной почты: а.</w:t>
      </w:r>
      <w:proofErr w:type="spellStart"/>
      <w:r w:rsidRPr="00394369">
        <w:rPr>
          <w:rFonts w:ascii="Times New Roman" w:eastAsia="Calibri" w:hAnsi="Times New Roman" w:cs="Times New Roman"/>
          <w:sz w:val="28"/>
          <w:szCs w:val="28"/>
          <w:lang w:val="en-US"/>
        </w:rPr>
        <w:t>vasilyevskoe</w:t>
      </w:r>
      <w:proofErr w:type="spellEnd"/>
      <w:r w:rsidRPr="00394369">
        <w:rPr>
          <w:rFonts w:ascii="Times New Roman" w:eastAsia="Calibri" w:hAnsi="Times New Roman" w:cs="Times New Roman"/>
          <w:sz w:val="28"/>
          <w:szCs w:val="28"/>
        </w:rPr>
        <w:t>@</w:t>
      </w:r>
      <w:r w:rsidRPr="0039436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9436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9436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394369">
        <w:rPr>
          <w:rFonts w:ascii="Times New Roman" w:eastAsia="Calibri" w:hAnsi="Times New Roman" w:cs="Times New Roman"/>
          <w:sz w:val="28"/>
          <w:szCs w:val="28"/>
        </w:rPr>
        <w:t>В 2017 году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, в</w:t>
      </w:r>
      <w:r w:rsidRPr="0039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ях открыты лицевые счета: </w:t>
      </w:r>
    </w:p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2592"/>
        <w:gridCol w:w="1715"/>
        <w:gridCol w:w="1590"/>
        <w:gridCol w:w="1409"/>
        <w:gridCol w:w="1617"/>
      </w:tblGrid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36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9436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Дата закрытия</w:t>
            </w: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1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действующие</w:t>
            </w: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АИВ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8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3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Счет Ф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2483</w:t>
            </w:r>
            <w:r w:rsidRPr="00394369">
              <w:rPr>
                <w:sz w:val="24"/>
                <w:szCs w:val="24"/>
                <w:lang w:val="en-US" w:eastAsia="ru-RU"/>
              </w:rPr>
              <w:t>D083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Счет для средств автономных и бюджет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98765</w:t>
            </w:r>
            <w:r w:rsidRPr="00394369">
              <w:rPr>
                <w:sz w:val="24"/>
                <w:szCs w:val="24"/>
                <w:lang w:val="en-US" w:eastAsia="ru-RU"/>
              </w:rPr>
              <w:t>D</w:t>
            </w:r>
            <w:r w:rsidRPr="00394369">
              <w:rPr>
                <w:sz w:val="24"/>
                <w:szCs w:val="24"/>
                <w:lang w:eastAsia="ru-RU"/>
              </w:rPr>
              <w:t>083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10000025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rPr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030000027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 xml:space="preserve">МБУК «Центральный сельский дом культуры сельского поселения </w:t>
            </w:r>
            <w:proofErr w:type="gramStart"/>
            <w:r w:rsidRPr="00394369">
              <w:rPr>
                <w:sz w:val="24"/>
                <w:szCs w:val="24"/>
                <w:lang w:eastAsia="ru-RU"/>
              </w:rPr>
              <w:t>Васильевское</w:t>
            </w:r>
            <w:proofErr w:type="gramEnd"/>
            <w:r w:rsidRPr="00394369">
              <w:rPr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20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4369" w:rsidRPr="00394369" w:rsidTr="003E41D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21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  <w:r w:rsidRPr="00394369">
              <w:rPr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394369" w:rsidRDefault="003E41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41D4" w:rsidRPr="0039436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41D4" w:rsidRPr="0007496F" w:rsidRDefault="003E41D4" w:rsidP="003E41D4">
      <w:pPr>
        <w:numPr>
          <w:ilvl w:val="0"/>
          <w:numId w:val="2"/>
        </w:numPr>
        <w:spacing w:before="100" w:beforeAutospacing="1" w:after="10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96F">
        <w:rPr>
          <w:rFonts w:ascii="Times New Roman" w:eastAsia="Calibri" w:hAnsi="Times New Roman" w:cs="Times New Roman"/>
          <w:b/>
          <w:sz w:val="28"/>
          <w:szCs w:val="28"/>
        </w:rPr>
        <w:t>Материалы, представленные к внешней проверке</w:t>
      </w:r>
    </w:p>
    <w:p w:rsidR="003E41D4" w:rsidRPr="00ED2EE9" w:rsidRDefault="003E41D4" w:rsidP="003E41D4">
      <w:pPr>
        <w:spacing w:before="100" w:beforeAutospacing="1" w:after="100" w:afterAutospacing="1" w:line="264" w:lineRule="auto"/>
        <w:ind w:left="1069"/>
        <w:contextualSpacing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3E41D4" w:rsidRPr="0007496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96F">
        <w:rPr>
          <w:rFonts w:ascii="Times New Roman" w:eastAsia="Calibri" w:hAnsi="Times New Roman" w:cs="Times New Roman"/>
          <w:sz w:val="28"/>
          <w:szCs w:val="28"/>
        </w:rPr>
        <w:t xml:space="preserve">3.1. Отчет об исполнении бюджета сельского поселения </w:t>
      </w:r>
      <w:proofErr w:type="gramStart"/>
      <w:r w:rsidRPr="0007496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07496F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07496F" w:rsidRPr="0007496F">
        <w:rPr>
          <w:rFonts w:ascii="Times New Roman" w:eastAsia="Calibri" w:hAnsi="Times New Roman" w:cs="Times New Roman"/>
          <w:sz w:val="28"/>
          <w:szCs w:val="28"/>
        </w:rPr>
        <w:t>8</w:t>
      </w:r>
      <w:r w:rsidRPr="0007496F">
        <w:rPr>
          <w:rFonts w:ascii="Times New Roman" w:eastAsia="Calibri" w:hAnsi="Times New Roman" w:cs="Times New Roman"/>
          <w:sz w:val="28"/>
          <w:szCs w:val="28"/>
        </w:rPr>
        <w:t xml:space="preserve"> год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пункта 18.1. «Положения о бюджетном </w:t>
      </w:r>
      <w:r w:rsidRPr="0007496F">
        <w:rPr>
          <w:rFonts w:ascii="Times New Roman" w:eastAsia="Calibri" w:hAnsi="Times New Roman" w:cs="Times New Roman"/>
          <w:sz w:val="28"/>
          <w:szCs w:val="28"/>
        </w:rPr>
        <w:lastRenderedPageBreak/>
        <w:t>процессе в муниципальном образовании сельского поселения Васильевское», утвержденным Решением Совета депутатов сельского поселения Васильевское от 28.04.2015 №40/04, пункта 4 статьи 264 Бюджетного кодекса.</w:t>
      </w:r>
    </w:p>
    <w:p w:rsidR="003E41D4" w:rsidRPr="0007496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96F">
        <w:rPr>
          <w:rFonts w:ascii="Times New Roman" w:eastAsia="Calibri" w:hAnsi="Times New Roman" w:cs="Times New Roman"/>
          <w:sz w:val="28"/>
          <w:szCs w:val="28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3E41D4" w:rsidRPr="0007496F" w:rsidRDefault="003E41D4" w:rsidP="003E41D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96F">
        <w:rPr>
          <w:rFonts w:ascii="Times New Roman" w:eastAsia="Calibri" w:hAnsi="Times New Roman" w:cs="Times New Roman"/>
          <w:sz w:val="28"/>
          <w:szCs w:val="28"/>
        </w:rPr>
        <w:t xml:space="preserve">3.2. Годовой отчет об исполнении бюджета сельского поселения </w:t>
      </w:r>
      <w:proofErr w:type="gramStart"/>
      <w:r w:rsidRPr="0007496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07496F">
        <w:rPr>
          <w:rFonts w:ascii="Times New Roman" w:eastAsia="Calibri" w:hAnsi="Times New Roman" w:cs="Times New Roman"/>
          <w:sz w:val="28"/>
          <w:szCs w:val="28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3E41D4" w:rsidRPr="004850A0" w:rsidRDefault="003E41D4" w:rsidP="003E41D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A0">
        <w:rPr>
          <w:rFonts w:ascii="Times New Roman" w:eastAsia="Calibri" w:hAnsi="Times New Roman" w:cs="Times New Roman"/>
          <w:sz w:val="28"/>
          <w:szCs w:val="28"/>
        </w:rPr>
        <w:t>-  Пояснительная записка (ф. 0503160);</w:t>
      </w:r>
    </w:p>
    <w:p w:rsidR="003E41D4" w:rsidRPr="004850A0" w:rsidRDefault="003E41D4" w:rsidP="003E41D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A0">
        <w:rPr>
          <w:rFonts w:ascii="Times New Roman" w:eastAsia="Calibri" w:hAnsi="Times New Roman" w:cs="Times New Roman"/>
          <w:sz w:val="28"/>
          <w:szCs w:val="28"/>
        </w:rPr>
        <w:t>-  Баланс исполнения бюджета (ф.0503120);</w:t>
      </w:r>
    </w:p>
    <w:p w:rsidR="003E41D4" w:rsidRPr="004850A0" w:rsidRDefault="003E41D4" w:rsidP="003E41D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A0">
        <w:rPr>
          <w:rFonts w:ascii="Times New Roman" w:eastAsia="Calibri" w:hAnsi="Times New Roman" w:cs="Times New Roman"/>
          <w:sz w:val="28"/>
          <w:szCs w:val="28"/>
        </w:rPr>
        <w:t>-  Отчет об исполнении бюджета (ф.050</w:t>
      </w:r>
      <w:r w:rsidR="004850A0" w:rsidRPr="004850A0">
        <w:rPr>
          <w:rFonts w:ascii="Times New Roman" w:eastAsia="Calibri" w:hAnsi="Times New Roman" w:cs="Times New Roman"/>
          <w:sz w:val="28"/>
          <w:szCs w:val="28"/>
        </w:rPr>
        <w:t>3</w:t>
      </w:r>
      <w:r w:rsidRPr="004850A0">
        <w:rPr>
          <w:rFonts w:ascii="Times New Roman" w:eastAsia="Calibri" w:hAnsi="Times New Roman" w:cs="Times New Roman"/>
          <w:sz w:val="28"/>
          <w:szCs w:val="28"/>
        </w:rPr>
        <w:t>117);</w:t>
      </w:r>
    </w:p>
    <w:p w:rsidR="003E41D4" w:rsidRPr="004850A0" w:rsidRDefault="003E41D4" w:rsidP="004850A0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  Справка по консолидируемым расчетам на 01.01.201</w:t>
      </w:r>
      <w:r w:rsidR="004850A0">
        <w:rPr>
          <w:rFonts w:ascii="Times New Roman" w:eastAsia="Calibri" w:hAnsi="Times New Roman" w:cs="Times New Roman"/>
          <w:sz w:val="28"/>
          <w:szCs w:val="28"/>
        </w:rPr>
        <w:t>9</w:t>
      </w:r>
      <w:r w:rsidRPr="004850A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850A0">
        <w:rPr>
          <w:rFonts w:ascii="Times New Roman" w:eastAsia="Calibri" w:hAnsi="Times New Roman" w:cs="Times New Roman"/>
          <w:sz w:val="28"/>
          <w:szCs w:val="28"/>
        </w:rPr>
        <w:t>а</w:t>
      </w:r>
      <w:r w:rsidRPr="004850A0">
        <w:rPr>
          <w:rFonts w:ascii="Times New Roman" w:eastAsia="Calibri" w:hAnsi="Times New Roman" w:cs="Times New Roman"/>
          <w:sz w:val="28"/>
          <w:szCs w:val="28"/>
        </w:rPr>
        <w:t xml:space="preserve"> (ф. 0503125);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Отчет о расходах и численности работников органов местного самоуправления, избирательных комиссий муниципальных образований (ф.14);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Отчет о финансовых результатах деятельности (ф.0503121);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Отчет о движении денежных средств (ф.0503123);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850A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gramEnd"/>
      <w:r w:rsidRPr="004850A0">
        <w:rPr>
          <w:rFonts w:ascii="Times New Roman" w:eastAsia="Calibri" w:hAnsi="Times New Roman" w:cs="Times New Roman"/>
          <w:sz w:val="28"/>
          <w:szCs w:val="28"/>
        </w:rPr>
        <w:t>правка по заключению счетов бюджетного учета отчетного финансового года (ф.0503110);</w:t>
      </w:r>
    </w:p>
    <w:p w:rsidR="003E41D4" w:rsidRPr="004E7A77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E7A77">
        <w:rPr>
          <w:rFonts w:ascii="Times New Roman" w:eastAsia="Calibri" w:hAnsi="Times New Roman" w:cs="Times New Roman"/>
          <w:sz w:val="28"/>
          <w:szCs w:val="28"/>
        </w:rPr>
        <w:t>- Отчет о бюджетных обязательствах (ф.0503128);</w:t>
      </w:r>
    </w:p>
    <w:p w:rsidR="003E41D4" w:rsidRPr="00ED2EE9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 xml:space="preserve">- Сведения об остатках денежных средств (ф.0503178); 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Сведения о государственном (муниципальном) долге (</w:t>
      </w:r>
      <w:hyperlink w:anchor="sub_503172" w:history="1">
        <w:r w:rsidRPr="004850A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ф. 0503172</w:t>
        </w:r>
      </w:hyperlink>
      <w:r w:rsidRPr="004850A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E41D4" w:rsidRPr="004850A0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Сведения о дебиторской и кредиторской задолженности (ф.0503169);</w:t>
      </w:r>
    </w:p>
    <w:p w:rsidR="003E41D4" w:rsidRPr="00ED2EE9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4850A0">
        <w:rPr>
          <w:rFonts w:ascii="Times New Roman" w:eastAsia="Calibri" w:hAnsi="Times New Roman" w:cs="Times New Roman"/>
          <w:sz w:val="28"/>
          <w:szCs w:val="28"/>
        </w:rPr>
        <w:t>- Отчет по поступлениям и выбытиям (ф. 0503151);</w:t>
      </w:r>
    </w:p>
    <w:p w:rsidR="003E41D4" w:rsidRPr="00541223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541223">
        <w:rPr>
          <w:rFonts w:ascii="Times New Roman" w:eastAsia="Calibri" w:hAnsi="Times New Roman" w:cs="Times New Roman"/>
          <w:sz w:val="28"/>
          <w:szCs w:val="28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(ф.0503324);</w:t>
      </w:r>
    </w:p>
    <w:p w:rsidR="003E41D4" w:rsidRPr="00541223" w:rsidRDefault="003E41D4" w:rsidP="003E41D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223">
        <w:rPr>
          <w:rFonts w:ascii="Times New Roman" w:eastAsia="Calibri" w:hAnsi="Times New Roman" w:cs="Times New Roman"/>
          <w:sz w:val="28"/>
          <w:szCs w:val="28"/>
        </w:rPr>
        <w:tab/>
        <w:t>- Сведения об исполнении мероприятий в рамках целевых программ (ф.0503166).</w:t>
      </w:r>
    </w:p>
    <w:p w:rsidR="003E41D4" w:rsidRPr="00C71E65" w:rsidRDefault="003E41D4" w:rsidP="003E41D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E65">
        <w:rPr>
          <w:rFonts w:ascii="Times New Roman" w:eastAsia="Calibri" w:hAnsi="Times New Roman" w:cs="Times New Roman"/>
          <w:sz w:val="28"/>
          <w:szCs w:val="28"/>
        </w:rPr>
        <w:t>Проверка проведена по представленным документам.</w:t>
      </w:r>
    </w:p>
    <w:p w:rsidR="003E41D4" w:rsidRPr="00ED2EE9" w:rsidRDefault="003E41D4" w:rsidP="003E41D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3E41D4" w:rsidRPr="00C71E65" w:rsidRDefault="003E41D4" w:rsidP="003E41D4">
      <w:pPr>
        <w:spacing w:after="0" w:line="264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1E65">
        <w:rPr>
          <w:rFonts w:ascii="Times New Roman" w:eastAsia="Calibri" w:hAnsi="Times New Roman" w:cs="Times New Roman"/>
          <w:b/>
          <w:sz w:val="28"/>
          <w:szCs w:val="28"/>
        </w:rPr>
        <w:t>4.Предмет внешней проверки</w:t>
      </w:r>
    </w:p>
    <w:p w:rsidR="003E41D4" w:rsidRPr="00ED2EE9" w:rsidRDefault="003E41D4" w:rsidP="003E41D4">
      <w:pPr>
        <w:spacing w:after="0" w:line="264" w:lineRule="auto"/>
        <w:ind w:left="2124" w:firstLine="708"/>
        <w:jc w:val="both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3E41D4" w:rsidRPr="00F95E7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7B">
        <w:rPr>
          <w:rFonts w:ascii="Times New Roman" w:eastAsia="Calibri" w:hAnsi="Times New Roman" w:cs="Times New Roman"/>
          <w:sz w:val="28"/>
          <w:szCs w:val="28"/>
        </w:rPr>
        <w:t>Предметами внешней проверки годового отчета являются:</w:t>
      </w:r>
    </w:p>
    <w:p w:rsidR="003E41D4" w:rsidRPr="00F95E7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7B">
        <w:rPr>
          <w:rFonts w:ascii="Times New Roman" w:eastAsia="Calibri" w:hAnsi="Times New Roman" w:cs="Times New Roman"/>
          <w:sz w:val="28"/>
          <w:szCs w:val="28"/>
        </w:rPr>
        <w:t xml:space="preserve">- отчет и баланс исполнения бюджета сельского поселения </w:t>
      </w:r>
      <w:proofErr w:type="gramStart"/>
      <w:r w:rsidRPr="00F95E7B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F95E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F95E7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7B">
        <w:rPr>
          <w:rFonts w:ascii="Times New Roman" w:eastAsia="Calibri" w:hAnsi="Times New Roman" w:cs="Times New Roman"/>
          <w:sz w:val="28"/>
          <w:szCs w:val="28"/>
        </w:rPr>
        <w:t>- бюджетная отчетность главного администратора бюджетных средств.</w:t>
      </w:r>
    </w:p>
    <w:p w:rsidR="003E41D4" w:rsidRPr="00F95E7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F95E7B" w:rsidRDefault="003E41D4" w:rsidP="003E41D4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5E7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F95E7B">
        <w:rPr>
          <w:rFonts w:ascii="Times New Roman" w:eastAsia="Calibri" w:hAnsi="Times New Roman" w:cs="Times New Roman"/>
          <w:b/>
          <w:sz w:val="28"/>
          <w:szCs w:val="28"/>
        </w:rPr>
        <w:t>5.Основные показатели социально-экономического развития</w:t>
      </w:r>
    </w:p>
    <w:p w:rsidR="003E41D4" w:rsidRPr="00F95E7B" w:rsidRDefault="003E41D4" w:rsidP="003E41D4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6D338A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8A">
        <w:rPr>
          <w:rFonts w:ascii="Times New Roman" w:eastAsia="Calibri" w:hAnsi="Times New Roman" w:cs="Times New Roman"/>
          <w:iCs/>
          <w:sz w:val="28"/>
          <w:szCs w:val="28"/>
        </w:rPr>
        <w:t>Постановление</w:t>
      </w:r>
      <w:r w:rsidR="0062168B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6D338A">
        <w:rPr>
          <w:rFonts w:ascii="Times New Roman" w:eastAsia="Calibri" w:hAnsi="Times New Roman" w:cs="Times New Roman"/>
          <w:iCs/>
          <w:sz w:val="28"/>
          <w:szCs w:val="28"/>
        </w:rPr>
        <w:t xml:space="preserve">  руководителя администрации сельского поселения</w:t>
      </w: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338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64DDF" w:rsidRPr="006D338A">
        <w:rPr>
          <w:rFonts w:ascii="Times New Roman" w:eastAsia="Calibri" w:hAnsi="Times New Roman" w:cs="Times New Roman"/>
          <w:sz w:val="28"/>
          <w:szCs w:val="28"/>
        </w:rPr>
        <w:t>25.10.</w:t>
      </w:r>
      <w:r w:rsidRPr="006D338A">
        <w:rPr>
          <w:rFonts w:ascii="Times New Roman" w:eastAsia="Calibri" w:hAnsi="Times New Roman" w:cs="Times New Roman"/>
          <w:sz w:val="28"/>
          <w:szCs w:val="28"/>
        </w:rPr>
        <w:t>2</w:t>
      </w:r>
      <w:r w:rsidR="00864DDF" w:rsidRPr="006D338A">
        <w:rPr>
          <w:rFonts w:ascii="Times New Roman" w:eastAsia="Calibri" w:hAnsi="Times New Roman" w:cs="Times New Roman"/>
          <w:sz w:val="28"/>
          <w:szCs w:val="28"/>
        </w:rPr>
        <w:t xml:space="preserve">017 </w:t>
      </w:r>
      <w:r w:rsidRPr="006D338A">
        <w:rPr>
          <w:rFonts w:ascii="Times New Roman" w:eastAsia="Calibri" w:hAnsi="Times New Roman" w:cs="Times New Roman"/>
          <w:sz w:val="28"/>
          <w:szCs w:val="28"/>
        </w:rPr>
        <w:t>№</w:t>
      </w:r>
      <w:r w:rsidR="00864DDF" w:rsidRPr="006D338A">
        <w:rPr>
          <w:rFonts w:ascii="Times New Roman" w:eastAsia="Calibri" w:hAnsi="Times New Roman" w:cs="Times New Roman"/>
          <w:sz w:val="28"/>
          <w:szCs w:val="28"/>
        </w:rPr>
        <w:t>51</w:t>
      </w: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утвержден Прогноз социально-экономического развития сельского поселения Васильевское Сергиево-Посадского муниципального района на 201</w:t>
      </w:r>
      <w:r w:rsidR="00864DDF" w:rsidRPr="006D338A">
        <w:rPr>
          <w:rFonts w:ascii="Times New Roman" w:eastAsia="Calibri" w:hAnsi="Times New Roman" w:cs="Times New Roman"/>
          <w:sz w:val="28"/>
          <w:szCs w:val="28"/>
        </w:rPr>
        <w:t>8</w:t>
      </w:r>
      <w:r w:rsidRPr="006D338A">
        <w:rPr>
          <w:rFonts w:ascii="Times New Roman" w:eastAsia="Calibri" w:hAnsi="Times New Roman" w:cs="Times New Roman"/>
          <w:sz w:val="28"/>
          <w:szCs w:val="28"/>
        </w:rPr>
        <w:t>-20</w:t>
      </w:r>
      <w:r w:rsidR="00864DDF" w:rsidRPr="006D338A">
        <w:rPr>
          <w:rFonts w:ascii="Times New Roman" w:eastAsia="Calibri" w:hAnsi="Times New Roman" w:cs="Times New Roman"/>
          <w:sz w:val="28"/>
          <w:szCs w:val="28"/>
        </w:rPr>
        <w:t>20</w:t>
      </w: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3E41D4" w:rsidRPr="006D338A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сельского поселения </w:t>
      </w:r>
      <w:proofErr w:type="gramStart"/>
      <w:r w:rsidRPr="006D338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разработан в соответствии с законодательством Российской Федерации, законодательством Московской области, муниципальными правовыми актами.</w:t>
      </w:r>
    </w:p>
    <w:p w:rsidR="003E41D4" w:rsidRPr="006D338A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38A">
        <w:rPr>
          <w:rFonts w:ascii="Times New Roman" w:eastAsia="Calibri" w:hAnsi="Times New Roman" w:cs="Times New Roman"/>
          <w:iCs/>
          <w:sz w:val="28"/>
          <w:szCs w:val="28"/>
        </w:rPr>
        <w:t>Сельское поселение</w:t>
      </w: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Васильевское является муниципальным образованием на территории Сергиево-Посадского муниципального района Московской области и обладает статусом сельского поселения.</w:t>
      </w:r>
      <w:r w:rsidRPr="006D33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E41D4" w:rsidRPr="006D338A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Границы муниципального образования сельского поселения </w:t>
      </w:r>
      <w:proofErr w:type="gramStart"/>
      <w:r w:rsidRPr="006D338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</w:t>
      </w:r>
    </w:p>
    <w:p w:rsidR="003E41D4" w:rsidRPr="006D338A" w:rsidRDefault="003E41D4" w:rsidP="003E41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Площадь территории сельского поселения </w:t>
      </w:r>
      <w:proofErr w:type="gramStart"/>
      <w:r w:rsidRPr="006D338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в административных границах составляет 18,5 тыс. га, на которой расположены 26 населенных пунктов. </w:t>
      </w:r>
    </w:p>
    <w:p w:rsidR="003E41D4" w:rsidRPr="006D338A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центром поселения является пос. Мостовик. </w:t>
      </w:r>
      <w:proofErr w:type="gramStart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Наибольшие по численности постоянно проживающего населения – пос. Мостовик, с. Васильевское, с. </w:t>
      </w:r>
      <w:proofErr w:type="spellStart"/>
      <w:r w:rsidRPr="006D338A">
        <w:rPr>
          <w:rFonts w:ascii="Times New Roman" w:eastAsia="Calibri" w:hAnsi="Times New Roman" w:cs="Times New Roman"/>
          <w:sz w:val="28"/>
          <w:szCs w:val="28"/>
        </w:rPr>
        <w:t>Озерецкое</w:t>
      </w:r>
      <w:proofErr w:type="spellEnd"/>
      <w:r w:rsidRPr="006D338A">
        <w:rPr>
          <w:rFonts w:ascii="Times New Roman" w:eastAsia="Calibri" w:hAnsi="Times New Roman" w:cs="Times New Roman"/>
          <w:sz w:val="28"/>
          <w:szCs w:val="28"/>
        </w:rPr>
        <w:t xml:space="preserve"> и д. Каменки.</w:t>
      </w:r>
      <w:proofErr w:type="gramEnd"/>
    </w:p>
    <w:p w:rsidR="003E41D4" w:rsidRPr="0062168B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8B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</w:t>
      </w:r>
      <w:proofErr w:type="gramStart"/>
      <w:r w:rsidR="00804EE1" w:rsidRPr="0062168B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="00804EE1" w:rsidRPr="0062168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2168B" w:rsidRPr="0062168B">
        <w:rPr>
          <w:rFonts w:ascii="Times New Roman" w:eastAsia="Calibri" w:hAnsi="Times New Roman" w:cs="Times New Roman"/>
          <w:sz w:val="28"/>
          <w:szCs w:val="28"/>
        </w:rPr>
        <w:t>8</w:t>
      </w:r>
      <w:r w:rsidR="00804EE1" w:rsidRPr="0062168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2168B" w:rsidRPr="0062168B">
        <w:rPr>
          <w:rFonts w:ascii="Times New Roman" w:eastAsia="Calibri" w:hAnsi="Times New Roman" w:cs="Times New Roman"/>
          <w:sz w:val="28"/>
          <w:szCs w:val="28"/>
        </w:rPr>
        <w:t>(справочно)</w:t>
      </w:r>
      <w:r w:rsidR="00804EE1" w:rsidRPr="0062168B">
        <w:rPr>
          <w:rFonts w:ascii="Times New Roman" w:eastAsia="Calibri" w:hAnsi="Times New Roman" w:cs="Times New Roman"/>
          <w:sz w:val="28"/>
          <w:szCs w:val="28"/>
        </w:rPr>
        <w:t xml:space="preserve"> составила 3 </w:t>
      </w:r>
      <w:r w:rsidR="0062168B" w:rsidRPr="0062168B">
        <w:rPr>
          <w:rFonts w:ascii="Times New Roman" w:eastAsia="Calibri" w:hAnsi="Times New Roman" w:cs="Times New Roman"/>
          <w:sz w:val="28"/>
          <w:szCs w:val="28"/>
        </w:rPr>
        <w:t>461</w:t>
      </w:r>
      <w:r w:rsidR="00804EE1" w:rsidRPr="0062168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62168B" w:rsidRPr="0062168B">
        <w:rPr>
          <w:rFonts w:ascii="Times New Roman" w:eastAsia="Calibri" w:hAnsi="Times New Roman" w:cs="Times New Roman"/>
          <w:sz w:val="28"/>
          <w:szCs w:val="28"/>
        </w:rPr>
        <w:t>, число родившихся 42 человека, число умерших 51 человек</w:t>
      </w:r>
      <w:r w:rsidR="005D3C0F" w:rsidRPr="00621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168B">
        <w:rPr>
          <w:rFonts w:ascii="Times New Roman" w:eastAsia="Calibri" w:hAnsi="Times New Roman" w:cs="Times New Roman"/>
          <w:sz w:val="28"/>
          <w:szCs w:val="28"/>
        </w:rPr>
        <w:t xml:space="preserve">Миграционный отток населения составил </w:t>
      </w:r>
      <w:r w:rsidR="0062168B" w:rsidRPr="0062168B">
        <w:rPr>
          <w:rFonts w:ascii="Times New Roman" w:eastAsia="Calibri" w:hAnsi="Times New Roman" w:cs="Times New Roman"/>
          <w:sz w:val="28"/>
          <w:szCs w:val="28"/>
        </w:rPr>
        <w:t>5</w:t>
      </w:r>
      <w:r w:rsidRPr="0062168B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3E41D4" w:rsidRPr="009D4277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Промышленное производство в сельском поселении Васильевское  </w:t>
      </w:r>
      <w:proofErr w:type="gramStart"/>
      <w:r w:rsidRPr="009D4277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двумя предприятиями:</w:t>
      </w:r>
    </w:p>
    <w:p w:rsidR="003E41D4" w:rsidRPr="009D4277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277">
        <w:rPr>
          <w:rFonts w:ascii="Times New Roman" w:eastAsia="Calibri" w:hAnsi="Times New Roman" w:cs="Times New Roman"/>
          <w:sz w:val="28"/>
          <w:szCs w:val="28"/>
        </w:rPr>
        <w:t>- ОАО «</w:t>
      </w:r>
      <w:proofErr w:type="spellStart"/>
      <w:r w:rsidRPr="009D4277">
        <w:rPr>
          <w:rFonts w:ascii="Times New Roman" w:eastAsia="Calibri" w:hAnsi="Times New Roman" w:cs="Times New Roman"/>
          <w:sz w:val="28"/>
          <w:szCs w:val="28"/>
        </w:rPr>
        <w:t>Хотьковский</w:t>
      </w:r>
      <w:proofErr w:type="spellEnd"/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4277">
        <w:rPr>
          <w:rFonts w:ascii="Times New Roman" w:eastAsia="Calibri" w:hAnsi="Times New Roman" w:cs="Times New Roman"/>
          <w:sz w:val="28"/>
          <w:szCs w:val="28"/>
        </w:rPr>
        <w:t>автомост</w:t>
      </w:r>
      <w:proofErr w:type="spellEnd"/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», основной сферой  деятельности предприятия является: строительство, реконструкция, ремонт и содержание </w:t>
      </w:r>
      <w:r w:rsidRPr="009D4277">
        <w:rPr>
          <w:rFonts w:ascii="Times New Roman" w:eastAsia="Calibri" w:hAnsi="Times New Roman" w:cs="Times New Roman"/>
          <w:sz w:val="28"/>
          <w:szCs w:val="28"/>
        </w:rPr>
        <w:lastRenderedPageBreak/>
        <w:t>мостов, путепроводов и труб на территориальных и федеральных дорогах России;</w:t>
      </w:r>
    </w:p>
    <w:p w:rsidR="003E41D4" w:rsidRPr="009D4277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277">
        <w:rPr>
          <w:rFonts w:ascii="Times New Roman" w:eastAsia="Calibri" w:hAnsi="Times New Roman" w:cs="Times New Roman"/>
          <w:sz w:val="28"/>
          <w:szCs w:val="28"/>
        </w:rPr>
        <w:t>- ОАО «</w:t>
      </w:r>
      <w:proofErr w:type="spellStart"/>
      <w:r w:rsidRPr="009D4277">
        <w:rPr>
          <w:rFonts w:ascii="Times New Roman" w:eastAsia="Calibri" w:hAnsi="Times New Roman" w:cs="Times New Roman"/>
          <w:sz w:val="28"/>
          <w:szCs w:val="28"/>
        </w:rPr>
        <w:t>Хотьковское</w:t>
      </w:r>
      <w:proofErr w:type="spellEnd"/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4277">
        <w:rPr>
          <w:rFonts w:ascii="Times New Roman" w:eastAsia="Calibri" w:hAnsi="Times New Roman" w:cs="Times New Roman"/>
          <w:sz w:val="28"/>
          <w:szCs w:val="28"/>
        </w:rPr>
        <w:t>карьероуправление</w:t>
      </w:r>
      <w:proofErr w:type="spellEnd"/>
      <w:r w:rsidRPr="009D4277">
        <w:rPr>
          <w:rFonts w:ascii="Times New Roman" w:eastAsia="Calibri" w:hAnsi="Times New Roman" w:cs="Times New Roman"/>
          <w:sz w:val="28"/>
          <w:szCs w:val="28"/>
        </w:rPr>
        <w:t>» осуществляет разработку гравийных и песчаных карьеров на территории Московской области.</w:t>
      </w:r>
    </w:p>
    <w:p w:rsidR="003E41D4" w:rsidRPr="009D4277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277">
        <w:rPr>
          <w:rFonts w:ascii="Times New Roman" w:eastAsia="Calibri" w:hAnsi="Times New Roman" w:cs="Times New Roman"/>
          <w:sz w:val="28"/>
          <w:szCs w:val="28"/>
        </w:rPr>
        <w:t>Объем отгруженн</w:t>
      </w:r>
      <w:r w:rsidR="00C328F2" w:rsidRPr="009D4277">
        <w:rPr>
          <w:rFonts w:ascii="Times New Roman" w:eastAsia="Calibri" w:hAnsi="Times New Roman" w:cs="Times New Roman"/>
          <w:sz w:val="28"/>
          <w:szCs w:val="28"/>
        </w:rPr>
        <w:t xml:space="preserve">ой продукции </w:t>
      </w:r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товаров собственного производства, выполненных работ и услуг собственными силами по промышленным видам деятельности предприятиями сельского поселения Васильевское, по прогнозу </w:t>
      </w:r>
      <w:r w:rsidR="009D427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D4277">
        <w:rPr>
          <w:rFonts w:ascii="Times New Roman" w:eastAsia="Calibri" w:hAnsi="Times New Roman" w:cs="Times New Roman"/>
          <w:sz w:val="28"/>
          <w:szCs w:val="28"/>
        </w:rPr>
        <w:t>201</w:t>
      </w:r>
      <w:r w:rsidR="00EB251A">
        <w:rPr>
          <w:rFonts w:ascii="Times New Roman" w:eastAsia="Calibri" w:hAnsi="Times New Roman" w:cs="Times New Roman"/>
          <w:sz w:val="28"/>
          <w:szCs w:val="28"/>
        </w:rPr>
        <w:t>8</w:t>
      </w:r>
      <w:r w:rsidR="009D42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: по первому варианту </w:t>
      </w:r>
      <w:r w:rsidR="00DA098F">
        <w:rPr>
          <w:rFonts w:ascii="Times New Roman" w:eastAsia="Calibri" w:hAnsi="Times New Roman" w:cs="Times New Roman"/>
          <w:sz w:val="28"/>
          <w:szCs w:val="28"/>
        </w:rPr>
        <w:t>47,3</w:t>
      </w:r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427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9D427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D427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,  по второму варианту  </w:t>
      </w:r>
      <w:r w:rsidR="00DA098F">
        <w:rPr>
          <w:rFonts w:ascii="Times New Roman" w:eastAsia="Calibri" w:hAnsi="Times New Roman" w:cs="Times New Roman"/>
          <w:sz w:val="28"/>
          <w:szCs w:val="28"/>
        </w:rPr>
        <w:t>51</w:t>
      </w:r>
      <w:r w:rsidRPr="009D4277">
        <w:rPr>
          <w:rFonts w:ascii="Times New Roman" w:eastAsia="Calibri" w:hAnsi="Times New Roman" w:cs="Times New Roman"/>
          <w:sz w:val="28"/>
          <w:szCs w:val="28"/>
        </w:rPr>
        <w:t>,</w:t>
      </w:r>
      <w:r w:rsidR="009D4277" w:rsidRPr="009D4277">
        <w:rPr>
          <w:rFonts w:ascii="Times New Roman" w:eastAsia="Calibri" w:hAnsi="Times New Roman" w:cs="Times New Roman"/>
          <w:sz w:val="28"/>
          <w:szCs w:val="28"/>
        </w:rPr>
        <w:t>0</w:t>
      </w:r>
      <w:r w:rsidRPr="009D4277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3E41D4" w:rsidRPr="007542F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FB">
        <w:rPr>
          <w:rFonts w:ascii="Times New Roman" w:eastAsia="Calibri" w:hAnsi="Times New Roman" w:cs="Times New Roman"/>
          <w:sz w:val="28"/>
          <w:szCs w:val="28"/>
        </w:rPr>
        <w:t>Сельское хозяйство поселения представлено 1 крупным предприятием ЗАО «</w:t>
      </w:r>
      <w:proofErr w:type="spellStart"/>
      <w:r w:rsidRPr="007542FB">
        <w:rPr>
          <w:rFonts w:ascii="Times New Roman" w:eastAsia="Calibri" w:hAnsi="Times New Roman" w:cs="Times New Roman"/>
          <w:sz w:val="28"/>
          <w:szCs w:val="28"/>
        </w:rPr>
        <w:t>Племрепродуктор</w:t>
      </w:r>
      <w:proofErr w:type="spellEnd"/>
      <w:r w:rsidRPr="007542FB">
        <w:rPr>
          <w:rFonts w:ascii="Times New Roman" w:eastAsia="Calibri" w:hAnsi="Times New Roman" w:cs="Times New Roman"/>
          <w:sz w:val="28"/>
          <w:szCs w:val="28"/>
        </w:rPr>
        <w:t xml:space="preserve">  «Васильевское», которое специализируется на разведении крупного рогатого скота, производстве сырого молока. </w:t>
      </w:r>
    </w:p>
    <w:p w:rsidR="003E41D4" w:rsidRPr="007542F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FB">
        <w:rPr>
          <w:rFonts w:ascii="Times New Roman" w:eastAsia="Calibri" w:hAnsi="Times New Roman" w:cs="Times New Roman"/>
          <w:sz w:val="28"/>
          <w:szCs w:val="28"/>
        </w:rPr>
        <w:t>Общая площадь сельскохозяйственных угодий хозяйства составляет 2812 га, которые используются для производства кормов.</w:t>
      </w:r>
      <w:r w:rsidR="007542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1D4" w:rsidRPr="007542F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FB">
        <w:rPr>
          <w:rFonts w:ascii="Times New Roman" w:eastAsia="Calibri" w:hAnsi="Times New Roman" w:cs="Times New Roman"/>
          <w:sz w:val="28"/>
          <w:szCs w:val="28"/>
        </w:rPr>
        <w:t>Производство картофеля, овощей и яйцо осуществляется в личных подсобных хозяйствах населения</w:t>
      </w:r>
      <w:r w:rsidR="00C831C3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7542FB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3E41D4" w:rsidRPr="00C831C3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C3">
        <w:rPr>
          <w:rFonts w:ascii="Times New Roman" w:eastAsia="Calibri" w:hAnsi="Times New Roman" w:cs="Times New Roman"/>
          <w:sz w:val="28"/>
          <w:szCs w:val="28"/>
        </w:rPr>
        <w:t>Малое предпринимательство: в сельском поселении функционируют 1</w:t>
      </w:r>
      <w:r w:rsidR="00F04B97" w:rsidRPr="00C831C3">
        <w:rPr>
          <w:rFonts w:ascii="Times New Roman" w:eastAsia="Calibri" w:hAnsi="Times New Roman" w:cs="Times New Roman"/>
          <w:sz w:val="28"/>
          <w:szCs w:val="28"/>
        </w:rPr>
        <w:t>7</w:t>
      </w: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1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1C3">
        <w:rPr>
          <w:rFonts w:ascii="Times New Roman" w:eastAsia="Calibri" w:hAnsi="Times New Roman" w:cs="Times New Roman"/>
          <w:sz w:val="28"/>
          <w:szCs w:val="28"/>
        </w:rPr>
        <w:t>предприятий малого и среднего предпринимательства, оборот малых предприятий составил 1</w:t>
      </w:r>
      <w:r w:rsidR="00F04B97" w:rsidRPr="00C831C3">
        <w:rPr>
          <w:rFonts w:ascii="Times New Roman" w:eastAsia="Calibri" w:hAnsi="Times New Roman" w:cs="Times New Roman"/>
          <w:sz w:val="28"/>
          <w:szCs w:val="28"/>
        </w:rPr>
        <w:t>85,6</w:t>
      </w: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9D4277" w:rsidRPr="00C831C3">
        <w:rPr>
          <w:rFonts w:ascii="Times New Roman" w:eastAsia="Calibri" w:hAnsi="Times New Roman" w:cs="Times New Roman"/>
          <w:sz w:val="28"/>
          <w:szCs w:val="28"/>
        </w:rPr>
        <w:t>.</w:t>
      </w: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 Среднесписочная численность работников составила 1</w:t>
      </w:r>
      <w:r w:rsidR="009D4277" w:rsidRPr="00C831C3">
        <w:rPr>
          <w:rFonts w:ascii="Times New Roman" w:eastAsia="Calibri" w:hAnsi="Times New Roman" w:cs="Times New Roman"/>
          <w:sz w:val="28"/>
          <w:szCs w:val="28"/>
        </w:rPr>
        <w:t>57</w:t>
      </w: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 человека, среднемесячная заработная плата работников составила 2</w:t>
      </w:r>
      <w:r w:rsidR="00C831C3" w:rsidRPr="00C831C3">
        <w:rPr>
          <w:rFonts w:ascii="Times New Roman" w:eastAsia="Calibri" w:hAnsi="Times New Roman" w:cs="Times New Roman"/>
          <w:sz w:val="28"/>
          <w:szCs w:val="28"/>
        </w:rPr>
        <w:t>8</w:t>
      </w:r>
      <w:r w:rsidRPr="00C831C3">
        <w:rPr>
          <w:rFonts w:ascii="Times New Roman" w:eastAsia="Calibri" w:hAnsi="Times New Roman" w:cs="Times New Roman"/>
          <w:sz w:val="28"/>
          <w:szCs w:val="28"/>
        </w:rPr>
        <w:t>,</w:t>
      </w:r>
      <w:r w:rsidR="00C831C3" w:rsidRPr="00C831C3">
        <w:rPr>
          <w:rFonts w:ascii="Times New Roman" w:eastAsia="Calibri" w:hAnsi="Times New Roman" w:cs="Times New Roman"/>
          <w:sz w:val="28"/>
          <w:szCs w:val="28"/>
        </w:rPr>
        <w:t>4</w:t>
      </w: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C831C3">
        <w:rPr>
          <w:rFonts w:ascii="Times New Roman" w:eastAsia="Calibri" w:hAnsi="Times New Roman" w:cs="Times New Roman"/>
          <w:sz w:val="28"/>
          <w:szCs w:val="28"/>
        </w:rPr>
        <w:t>. рублей.</w:t>
      </w:r>
    </w:p>
    <w:p w:rsidR="003E41D4" w:rsidRPr="00621B7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B7C">
        <w:rPr>
          <w:rFonts w:ascii="Times New Roman" w:eastAsia="Calibri" w:hAnsi="Times New Roman" w:cs="Times New Roman"/>
          <w:sz w:val="28"/>
          <w:szCs w:val="28"/>
        </w:rPr>
        <w:t xml:space="preserve">Инвестиции: за счет всех источников финансирования инвестиции </w:t>
      </w:r>
      <w:r w:rsidR="00621B7C" w:rsidRPr="00621B7C">
        <w:rPr>
          <w:rFonts w:ascii="Times New Roman" w:eastAsia="Calibri" w:hAnsi="Times New Roman" w:cs="Times New Roman"/>
          <w:sz w:val="28"/>
          <w:szCs w:val="28"/>
        </w:rPr>
        <w:t>на 2018 год (прогноз</w:t>
      </w:r>
      <w:r w:rsidR="00EB251A">
        <w:rPr>
          <w:rFonts w:ascii="Times New Roman" w:eastAsia="Calibri" w:hAnsi="Times New Roman" w:cs="Times New Roman"/>
          <w:sz w:val="28"/>
          <w:szCs w:val="28"/>
        </w:rPr>
        <w:t xml:space="preserve"> 1 и 2 варианты</w:t>
      </w:r>
      <w:r w:rsidR="00621B7C" w:rsidRPr="00621B7C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r w:rsidR="00EB251A">
        <w:rPr>
          <w:rFonts w:ascii="Times New Roman" w:eastAsia="Calibri" w:hAnsi="Times New Roman" w:cs="Times New Roman"/>
          <w:sz w:val="28"/>
          <w:szCs w:val="28"/>
        </w:rPr>
        <w:t>12,9млн. рублей, 13,5</w:t>
      </w:r>
      <w:r w:rsidR="00621B7C" w:rsidRPr="00621B7C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621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B7C" w:rsidRPr="00621B7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21B7C">
        <w:rPr>
          <w:rFonts w:ascii="Times New Roman" w:eastAsia="Calibri" w:hAnsi="Times New Roman" w:cs="Times New Roman"/>
          <w:sz w:val="28"/>
          <w:szCs w:val="28"/>
        </w:rPr>
        <w:t>. Инвестиционная политика будет осуществляться за счет привлечения внутренних и внешних инвестиций-накоплений предприятий, сбережений населения</w:t>
      </w:r>
      <w:r w:rsidRPr="00621B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C831C3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C3">
        <w:rPr>
          <w:rFonts w:ascii="Times New Roman" w:eastAsia="Calibri" w:hAnsi="Times New Roman" w:cs="Times New Roman"/>
          <w:sz w:val="28"/>
          <w:szCs w:val="28"/>
        </w:rPr>
        <w:t xml:space="preserve">Строительство: </w:t>
      </w:r>
      <w:r w:rsidR="009D4277" w:rsidRPr="00C831C3">
        <w:rPr>
          <w:rFonts w:ascii="Times New Roman" w:eastAsia="Calibri" w:hAnsi="Times New Roman" w:cs="Times New Roman"/>
          <w:sz w:val="28"/>
          <w:szCs w:val="28"/>
        </w:rPr>
        <w:t>наблюдается тенденция снижения объемов работ и услуг</w:t>
      </w:r>
      <w:r w:rsidR="00C831C3" w:rsidRPr="00C831C3">
        <w:rPr>
          <w:rFonts w:ascii="Times New Roman" w:eastAsia="Calibri" w:hAnsi="Times New Roman" w:cs="Times New Roman"/>
          <w:sz w:val="28"/>
          <w:szCs w:val="28"/>
        </w:rPr>
        <w:t xml:space="preserve"> собственными силами предприятий и организаций по виду деятельности «Строительство», в связи с недостаточным количеством заказов на производимые работы</w:t>
      </w:r>
      <w:r w:rsidRPr="00C831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1F53E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3E2">
        <w:rPr>
          <w:rFonts w:ascii="Times New Roman" w:eastAsia="Calibri" w:hAnsi="Times New Roman" w:cs="Times New Roman"/>
          <w:sz w:val="28"/>
          <w:szCs w:val="28"/>
        </w:rPr>
        <w:t>Труд и заработная плата: фонд заработной платы составил 2</w:t>
      </w:r>
      <w:r w:rsidR="001F53E2" w:rsidRPr="001F53E2">
        <w:rPr>
          <w:rFonts w:ascii="Times New Roman" w:eastAsia="Calibri" w:hAnsi="Times New Roman" w:cs="Times New Roman"/>
          <w:sz w:val="28"/>
          <w:szCs w:val="28"/>
        </w:rPr>
        <w:t>5</w:t>
      </w:r>
      <w:r w:rsidRPr="001F53E2">
        <w:rPr>
          <w:rFonts w:ascii="Times New Roman" w:eastAsia="Calibri" w:hAnsi="Times New Roman" w:cs="Times New Roman"/>
          <w:sz w:val="28"/>
          <w:szCs w:val="28"/>
        </w:rPr>
        <w:t>4,</w:t>
      </w:r>
      <w:r w:rsidR="001F53E2" w:rsidRPr="001F53E2">
        <w:rPr>
          <w:rFonts w:ascii="Times New Roman" w:eastAsia="Calibri" w:hAnsi="Times New Roman" w:cs="Times New Roman"/>
          <w:sz w:val="28"/>
          <w:szCs w:val="28"/>
        </w:rPr>
        <w:t>5</w:t>
      </w:r>
      <w:r w:rsidRPr="001F53E2">
        <w:rPr>
          <w:rFonts w:ascii="Times New Roman" w:eastAsia="Calibri" w:hAnsi="Times New Roman" w:cs="Times New Roman"/>
          <w:sz w:val="28"/>
          <w:szCs w:val="28"/>
        </w:rPr>
        <w:t xml:space="preserve"> млн. рублей, среднемесячная заработная плата по поселению составила </w:t>
      </w:r>
      <w:r w:rsidR="001F53E2" w:rsidRPr="001F53E2">
        <w:rPr>
          <w:rFonts w:ascii="Times New Roman" w:eastAsia="Calibri" w:hAnsi="Times New Roman" w:cs="Times New Roman"/>
          <w:sz w:val="28"/>
          <w:szCs w:val="28"/>
        </w:rPr>
        <w:t>32,0</w:t>
      </w:r>
      <w:r w:rsidRPr="001F53E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644D6">
        <w:rPr>
          <w:rFonts w:ascii="Times New Roman" w:eastAsia="Calibri" w:hAnsi="Times New Roman" w:cs="Times New Roman"/>
          <w:sz w:val="28"/>
          <w:szCs w:val="28"/>
        </w:rPr>
        <w:t>. Численность официально зарегистрированных безработных по состоянию на 01.01.2018 год</w:t>
      </w:r>
      <w:r w:rsidR="00D00C27">
        <w:rPr>
          <w:rFonts w:ascii="Times New Roman" w:eastAsia="Calibri" w:hAnsi="Times New Roman" w:cs="Times New Roman"/>
          <w:sz w:val="28"/>
          <w:szCs w:val="28"/>
        </w:rPr>
        <w:t>а</w:t>
      </w:r>
      <w:r w:rsidR="007644D6">
        <w:rPr>
          <w:rFonts w:ascii="Times New Roman" w:eastAsia="Calibri" w:hAnsi="Times New Roman" w:cs="Times New Roman"/>
          <w:sz w:val="28"/>
          <w:szCs w:val="28"/>
        </w:rPr>
        <w:t xml:space="preserve"> составила 16 человек, по состоянию на 01.01.2019 год</w:t>
      </w:r>
      <w:r w:rsidR="00D00C27">
        <w:rPr>
          <w:rFonts w:ascii="Times New Roman" w:eastAsia="Calibri" w:hAnsi="Times New Roman" w:cs="Times New Roman"/>
          <w:sz w:val="28"/>
          <w:szCs w:val="28"/>
        </w:rPr>
        <w:t xml:space="preserve">а составила </w:t>
      </w:r>
      <w:r w:rsidR="007644D6">
        <w:rPr>
          <w:rFonts w:ascii="Times New Roman" w:eastAsia="Calibri" w:hAnsi="Times New Roman" w:cs="Times New Roman"/>
          <w:sz w:val="28"/>
          <w:szCs w:val="28"/>
        </w:rPr>
        <w:t>12 человек</w:t>
      </w:r>
      <w:r w:rsidRPr="001F53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E41D4" w:rsidRPr="00DA098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98F">
        <w:rPr>
          <w:rFonts w:ascii="Times New Roman" w:eastAsia="Calibri" w:hAnsi="Times New Roman" w:cs="Times New Roman"/>
          <w:sz w:val="28"/>
          <w:szCs w:val="28"/>
        </w:rPr>
        <w:t xml:space="preserve">Потребительский и оптовый рынок: </w:t>
      </w:r>
      <w:r w:rsidR="002F1F15" w:rsidRPr="00DA098F">
        <w:rPr>
          <w:rFonts w:ascii="Times New Roman" w:eastAsia="Calibri" w:hAnsi="Times New Roman" w:cs="Times New Roman"/>
          <w:sz w:val="28"/>
          <w:szCs w:val="28"/>
        </w:rPr>
        <w:t xml:space="preserve">ежегодно на территории сельского поселения осуществляется реконструкция старых объектов потребительского  </w:t>
      </w:r>
      <w:r w:rsidR="002F1F15" w:rsidRPr="00DA098F">
        <w:rPr>
          <w:rFonts w:ascii="Times New Roman" w:eastAsia="Calibri" w:hAnsi="Times New Roman" w:cs="Times New Roman"/>
          <w:sz w:val="28"/>
          <w:szCs w:val="28"/>
        </w:rPr>
        <w:lastRenderedPageBreak/>
        <w:t>рынка и строительство н</w:t>
      </w:r>
      <w:r w:rsidR="00AE0A48" w:rsidRPr="00DA098F">
        <w:rPr>
          <w:rFonts w:ascii="Times New Roman" w:eastAsia="Calibri" w:hAnsi="Times New Roman" w:cs="Times New Roman"/>
          <w:sz w:val="28"/>
          <w:szCs w:val="28"/>
        </w:rPr>
        <w:t>овых</w:t>
      </w:r>
      <w:r w:rsidR="002F1F15" w:rsidRPr="00DA098F">
        <w:rPr>
          <w:rFonts w:ascii="Times New Roman" w:eastAsia="Calibri" w:hAnsi="Times New Roman" w:cs="Times New Roman"/>
          <w:sz w:val="28"/>
          <w:szCs w:val="28"/>
        </w:rPr>
        <w:t>, в результате прогно</w:t>
      </w:r>
      <w:r w:rsidR="00AE0A48" w:rsidRPr="00DA098F">
        <w:rPr>
          <w:rFonts w:ascii="Times New Roman" w:eastAsia="Calibri" w:hAnsi="Times New Roman" w:cs="Times New Roman"/>
          <w:sz w:val="28"/>
          <w:szCs w:val="28"/>
        </w:rPr>
        <w:t>зируется увеличение таких показателей как площадь торговых объектов предприятий розничной торговли и обеспеченность населения площадью торговых объектов.</w:t>
      </w:r>
      <w:r w:rsidR="00DA098F" w:rsidRPr="00DA098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A098F">
        <w:rPr>
          <w:rFonts w:ascii="Times New Roman" w:eastAsia="Calibri" w:hAnsi="Times New Roman" w:cs="Times New Roman"/>
          <w:sz w:val="28"/>
          <w:szCs w:val="28"/>
        </w:rPr>
        <w:t xml:space="preserve">беспеченность населения торговыми  площадями- </w:t>
      </w:r>
      <w:r w:rsidR="008B0ED0" w:rsidRPr="00DA098F">
        <w:rPr>
          <w:rFonts w:ascii="Times New Roman" w:eastAsia="Calibri" w:hAnsi="Times New Roman" w:cs="Times New Roman"/>
          <w:sz w:val="28"/>
          <w:szCs w:val="28"/>
        </w:rPr>
        <w:t>692,0</w:t>
      </w:r>
      <w:r w:rsidRPr="00DA09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A098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A098F">
        <w:rPr>
          <w:rFonts w:ascii="Times New Roman" w:eastAsia="Calibri" w:hAnsi="Times New Roman" w:cs="Times New Roman"/>
          <w:sz w:val="28"/>
          <w:szCs w:val="28"/>
        </w:rPr>
        <w:t>.  на 1 000 человек;</w:t>
      </w:r>
    </w:p>
    <w:p w:rsidR="00667792" w:rsidRPr="002F1F1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F15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: МУП «Васильевское» обслуживает  43 многоквартирных жилых дома. Общая площадь  жилых помещений на территории поселения составляет 125,6 тыс. кв. м. жилой площади, в среднем на 1 жителя приходится 35,12 </w:t>
      </w:r>
      <w:proofErr w:type="spellStart"/>
      <w:r w:rsidRPr="002F1F15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F1F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1D4" w:rsidRPr="002F1F1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F15">
        <w:rPr>
          <w:rFonts w:ascii="Times New Roman" w:eastAsia="Calibri" w:hAnsi="Times New Roman" w:cs="Times New Roman"/>
          <w:sz w:val="28"/>
          <w:szCs w:val="28"/>
        </w:rPr>
        <w:t xml:space="preserve"> Средняя обеспеченность населения общей площадью жилых домов на 1 человека 35,19 </w:t>
      </w:r>
      <w:proofErr w:type="spellStart"/>
      <w:r w:rsidRPr="002F1F15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F1F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1D4" w:rsidRPr="007D4C0A" w:rsidRDefault="003E41D4" w:rsidP="003E41D4">
      <w:pPr>
        <w:spacing w:after="0"/>
        <w:ind w:firstLine="708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C244F">
        <w:rPr>
          <w:rFonts w:ascii="Times New Roman" w:eastAsia="Calibri" w:hAnsi="Times New Roman" w:cs="Times New Roman"/>
          <w:sz w:val="28"/>
          <w:szCs w:val="28"/>
        </w:rPr>
        <w:t xml:space="preserve">Культура: в сельском поселении одно муниципальное учреждение культуры МБУК «ЦСДК Васильевское». Объем платных услуг составил </w:t>
      </w:r>
      <w:r w:rsidR="007D4C0A" w:rsidRPr="002C244F">
        <w:rPr>
          <w:rFonts w:ascii="Times New Roman" w:eastAsia="Calibri" w:hAnsi="Times New Roman" w:cs="Times New Roman"/>
          <w:sz w:val="28"/>
          <w:szCs w:val="28"/>
        </w:rPr>
        <w:t>927,9</w:t>
      </w:r>
      <w:r w:rsidRPr="002C244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Pr="007D4C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41D4" w:rsidRPr="002C244F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24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территории сельского поселения расположены две общеобразовательные школы, два дошкольных учреждения, два сельских врачебных участка и один фельдшерско-акушерский пункт.</w:t>
      </w:r>
    </w:p>
    <w:p w:rsidR="003E41D4" w:rsidRPr="002C244F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C328F2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8F2">
        <w:rPr>
          <w:rFonts w:ascii="Times New Roman" w:eastAsia="Calibri" w:hAnsi="Times New Roman" w:cs="Times New Roman"/>
          <w:b/>
          <w:sz w:val="28"/>
          <w:szCs w:val="28"/>
        </w:rPr>
        <w:t>6. Исполнение основных показателей бюджета</w:t>
      </w:r>
    </w:p>
    <w:p w:rsidR="003E41D4" w:rsidRPr="00C328F2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C328F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28F2">
        <w:rPr>
          <w:rFonts w:ascii="Times New Roman" w:eastAsia="Calibri" w:hAnsi="Times New Roman" w:cs="Times New Roman"/>
          <w:sz w:val="28"/>
          <w:szCs w:val="28"/>
        </w:rPr>
        <w:t xml:space="preserve">Бюджетные правоотношения в сельском поселении Васильевское, возникающие в процессе формирования доходной и расходной части бюджета, установлены «Положением о бюджетном процессе в муниципальном образовании сельское поселение Васильевское» и утверждены решением Совета депутатов 28.04.2015 № 40/04 «О принятии Положения о бюджетном процессе в муниципальном образовании сельское поселение Васильевское». </w:t>
      </w:r>
      <w:proofErr w:type="gramEnd"/>
    </w:p>
    <w:p w:rsidR="003E41D4" w:rsidRPr="00B95FC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Pr="00B95FC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предусмотрены основные характеристики бюджета на 201</w:t>
      </w:r>
      <w:r w:rsidR="00C328F2" w:rsidRPr="00B95FCF">
        <w:rPr>
          <w:rFonts w:ascii="Times New Roman" w:eastAsia="Calibri" w:hAnsi="Times New Roman" w:cs="Times New Roman"/>
          <w:sz w:val="28"/>
          <w:szCs w:val="28"/>
        </w:rPr>
        <w:t>8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год. В бюджет включены </w:t>
      </w:r>
      <w:proofErr w:type="gramStart"/>
      <w:r w:rsidRPr="00B95FCF">
        <w:rPr>
          <w:rFonts w:ascii="Times New Roman" w:eastAsia="Calibri" w:hAnsi="Times New Roman" w:cs="Times New Roman"/>
          <w:sz w:val="28"/>
          <w:szCs w:val="28"/>
        </w:rPr>
        <w:t>средства</w:t>
      </w:r>
      <w:proofErr w:type="gramEnd"/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полученные из местного, областного, федерального бюджетов.</w:t>
      </w:r>
    </w:p>
    <w:p w:rsidR="003E41D4" w:rsidRPr="00B95FC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бюджета в течение года рассматривалась Советом депутатов сельского поселения Васильевское. По результатам рассмотрения приняты Решения Совета депутатов сельского поселения </w:t>
      </w:r>
      <w:proofErr w:type="gramStart"/>
      <w:r w:rsidRPr="00B95FC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B95F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1D4" w:rsidRPr="00B95FC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>Решением  Совета депутатов сельского поселения Васильевское от 2</w:t>
      </w:r>
      <w:r w:rsidR="00C328F2" w:rsidRPr="00B95FCF">
        <w:rPr>
          <w:rFonts w:ascii="Times New Roman" w:eastAsia="Calibri" w:hAnsi="Times New Roman" w:cs="Times New Roman"/>
          <w:sz w:val="28"/>
          <w:szCs w:val="28"/>
        </w:rPr>
        <w:t>5</w:t>
      </w:r>
      <w:r w:rsidRPr="00B95FCF">
        <w:rPr>
          <w:rFonts w:ascii="Times New Roman" w:eastAsia="Calibri" w:hAnsi="Times New Roman" w:cs="Times New Roman"/>
          <w:sz w:val="28"/>
          <w:szCs w:val="28"/>
        </w:rPr>
        <w:t>.12.201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7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76/12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е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е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Васильевское Сергиево-Посадского муниципального района 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lastRenderedPageBreak/>
        <w:t>Московской области на 2018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год» (далее - бюджет) установлены следующие основные показатели бюджета сельског</w:t>
      </w:r>
      <w:r w:rsidR="00B95FCF">
        <w:rPr>
          <w:rFonts w:ascii="Times New Roman" w:eastAsia="Calibri" w:hAnsi="Times New Roman" w:cs="Times New Roman"/>
          <w:sz w:val="28"/>
          <w:szCs w:val="28"/>
        </w:rPr>
        <w:t>о поселения Васильевское на 2018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E41D4" w:rsidRPr="00B95FC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>-  общий объем доходов  составил   4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5 250,0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41D4" w:rsidRPr="00B95FCF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>-  общий объем расходов составил   3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7 163,0 тыс</w:t>
      </w:r>
      <w:r w:rsidRPr="00B95FCF">
        <w:rPr>
          <w:rFonts w:ascii="Times New Roman" w:eastAsia="Calibri" w:hAnsi="Times New Roman" w:cs="Times New Roman"/>
          <w:sz w:val="28"/>
          <w:szCs w:val="28"/>
        </w:rPr>
        <w:t>. рублей;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-  профицит бюджета в сумме </w:t>
      </w:r>
      <w:r w:rsidR="00B95FCF" w:rsidRPr="00B95FCF">
        <w:rPr>
          <w:rFonts w:ascii="Times New Roman" w:eastAsia="Calibri" w:hAnsi="Times New Roman" w:cs="Times New Roman"/>
          <w:sz w:val="28"/>
          <w:szCs w:val="28"/>
        </w:rPr>
        <w:t>8 087,0</w:t>
      </w:r>
      <w:r w:rsidRPr="00B95FC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.</w:t>
      </w:r>
    </w:p>
    <w:p w:rsidR="0049153E" w:rsidRPr="0049153E" w:rsidRDefault="003E41D4" w:rsidP="00915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53E">
        <w:rPr>
          <w:rFonts w:ascii="Times New Roman" w:eastAsia="Calibri" w:hAnsi="Times New Roman" w:cs="Times New Roman"/>
          <w:sz w:val="28"/>
          <w:szCs w:val="28"/>
        </w:rPr>
        <w:t>В утвержденный бюджет от 2</w:t>
      </w:r>
      <w:r w:rsidR="00B95FCF" w:rsidRPr="0049153E">
        <w:rPr>
          <w:rFonts w:ascii="Times New Roman" w:eastAsia="Calibri" w:hAnsi="Times New Roman" w:cs="Times New Roman"/>
          <w:sz w:val="28"/>
          <w:szCs w:val="28"/>
        </w:rPr>
        <w:t>5</w:t>
      </w:r>
      <w:r w:rsidRPr="0049153E">
        <w:rPr>
          <w:rFonts w:ascii="Times New Roman" w:eastAsia="Calibri" w:hAnsi="Times New Roman" w:cs="Times New Roman"/>
          <w:sz w:val="28"/>
          <w:szCs w:val="28"/>
        </w:rPr>
        <w:t>.12.201</w:t>
      </w:r>
      <w:r w:rsidR="00B95FCF" w:rsidRPr="0049153E">
        <w:rPr>
          <w:rFonts w:ascii="Times New Roman" w:eastAsia="Calibri" w:hAnsi="Times New Roman" w:cs="Times New Roman"/>
          <w:sz w:val="28"/>
          <w:szCs w:val="28"/>
        </w:rPr>
        <w:t>7</w:t>
      </w:r>
      <w:r w:rsidRPr="0049153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95FCF" w:rsidRPr="0049153E">
        <w:rPr>
          <w:rFonts w:ascii="Times New Roman" w:eastAsia="Calibri" w:hAnsi="Times New Roman" w:cs="Times New Roman"/>
          <w:sz w:val="28"/>
          <w:szCs w:val="28"/>
        </w:rPr>
        <w:t>76/12</w:t>
      </w:r>
      <w:r w:rsidRPr="0049153E">
        <w:rPr>
          <w:rFonts w:ascii="Times New Roman" w:eastAsia="Calibri" w:hAnsi="Times New Roman" w:cs="Times New Roman"/>
          <w:sz w:val="28"/>
          <w:szCs w:val="28"/>
        </w:rPr>
        <w:t xml:space="preserve"> соответствующими Решениями Совета депутатов сельского поселения Васильевское было внесено </w:t>
      </w:r>
      <w:r w:rsidR="00B95FCF" w:rsidRPr="0049153E">
        <w:rPr>
          <w:rFonts w:ascii="Times New Roman" w:eastAsia="Calibri" w:hAnsi="Times New Roman" w:cs="Times New Roman"/>
          <w:sz w:val="28"/>
          <w:szCs w:val="28"/>
        </w:rPr>
        <w:t>6</w:t>
      </w:r>
      <w:r w:rsidRPr="0049153E">
        <w:rPr>
          <w:rFonts w:ascii="Times New Roman" w:eastAsia="Calibri" w:hAnsi="Times New Roman" w:cs="Times New Roman"/>
          <w:sz w:val="28"/>
          <w:szCs w:val="28"/>
        </w:rPr>
        <w:t xml:space="preserve"> изменений: </w:t>
      </w:r>
      <w:r w:rsidR="0049153E" w:rsidRPr="0049153E">
        <w:rPr>
          <w:rFonts w:ascii="Times New Roman" w:hAnsi="Times New Roman" w:cs="Times New Roman"/>
          <w:sz w:val="28"/>
          <w:szCs w:val="28"/>
        </w:rPr>
        <w:t>от 26.02.2018</w:t>
      </w:r>
      <w:r w:rsidR="0049153E">
        <w:rPr>
          <w:rFonts w:ascii="Times New Roman" w:hAnsi="Times New Roman" w:cs="Times New Roman"/>
          <w:sz w:val="28"/>
          <w:szCs w:val="28"/>
        </w:rPr>
        <w:t xml:space="preserve"> № 08/01</w:t>
      </w:r>
      <w:r w:rsidR="0049153E" w:rsidRPr="0049153E">
        <w:rPr>
          <w:rFonts w:ascii="Times New Roman" w:hAnsi="Times New Roman" w:cs="Times New Roman"/>
          <w:sz w:val="28"/>
          <w:szCs w:val="28"/>
        </w:rPr>
        <w:t xml:space="preserve">, от 26.03.2018 </w:t>
      </w:r>
      <w:r w:rsidR="0049153E">
        <w:rPr>
          <w:rFonts w:ascii="Times New Roman" w:hAnsi="Times New Roman" w:cs="Times New Roman"/>
          <w:sz w:val="28"/>
          <w:szCs w:val="28"/>
        </w:rPr>
        <w:t>№ 18/02</w:t>
      </w:r>
      <w:r w:rsidR="0049153E" w:rsidRPr="0049153E">
        <w:rPr>
          <w:rFonts w:ascii="Times New Roman" w:hAnsi="Times New Roman" w:cs="Times New Roman"/>
          <w:sz w:val="28"/>
          <w:szCs w:val="28"/>
        </w:rPr>
        <w:t>, от 08.06.2018</w:t>
      </w:r>
      <w:r w:rsidR="0049153E">
        <w:rPr>
          <w:rFonts w:ascii="Times New Roman" w:hAnsi="Times New Roman" w:cs="Times New Roman"/>
          <w:sz w:val="28"/>
          <w:szCs w:val="28"/>
        </w:rPr>
        <w:t xml:space="preserve"> №</w:t>
      </w:r>
      <w:r w:rsidR="00915162">
        <w:rPr>
          <w:rFonts w:ascii="Times New Roman" w:hAnsi="Times New Roman" w:cs="Times New Roman"/>
          <w:sz w:val="28"/>
          <w:szCs w:val="28"/>
        </w:rPr>
        <w:t xml:space="preserve"> </w:t>
      </w:r>
      <w:r w:rsidR="0049153E">
        <w:rPr>
          <w:rFonts w:ascii="Times New Roman" w:hAnsi="Times New Roman" w:cs="Times New Roman"/>
          <w:sz w:val="28"/>
          <w:szCs w:val="28"/>
        </w:rPr>
        <w:t>32/05,</w:t>
      </w:r>
      <w:r w:rsidR="0049153E" w:rsidRPr="0049153E">
        <w:rPr>
          <w:rFonts w:ascii="Times New Roman" w:hAnsi="Times New Roman" w:cs="Times New Roman"/>
          <w:sz w:val="28"/>
          <w:szCs w:val="28"/>
        </w:rPr>
        <w:t xml:space="preserve"> от 25.09.2018</w:t>
      </w:r>
      <w:r w:rsidR="0049153E">
        <w:rPr>
          <w:rFonts w:ascii="Times New Roman" w:hAnsi="Times New Roman" w:cs="Times New Roman"/>
          <w:sz w:val="28"/>
          <w:szCs w:val="28"/>
        </w:rPr>
        <w:t xml:space="preserve"> № 44/07</w:t>
      </w:r>
      <w:r w:rsidR="0049153E" w:rsidRPr="004915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153E" w:rsidRPr="004915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9153E" w:rsidRPr="0049153E">
        <w:rPr>
          <w:rFonts w:ascii="Times New Roman" w:hAnsi="Times New Roman" w:cs="Times New Roman"/>
          <w:sz w:val="28"/>
          <w:szCs w:val="28"/>
        </w:rPr>
        <w:t xml:space="preserve"> 27.11.2018 </w:t>
      </w:r>
      <w:r w:rsidR="0049153E">
        <w:rPr>
          <w:rFonts w:ascii="Times New Roman" w:hAnsi="Times New Roman" w:cs="Times New Roman"/>
          <w:sz w:val="28"/>
          <w:szCs w:val="28"/>
        </w:rPr>
        <w:t>№ 58/09</w:t>
      </w:r>
      <w:r w:rsidR="0049153E" w:rsidRPr="0049153E">
        <w:rPr>
          <w:rFonts w:ascii="Times New Roman" w:hAnsi="Times New Roman" w:cs="Times New Roman"/>
          <w:sz w:val="28"/>
          <w:szCs w:val="28"/>
        </w:rPr>
        <w:t xml:space="preserve">, от 18.12.2018 </w:t>
      </w:r>
      <w:r w:rsidR="0049153E">
        <w:rPr>
          <w:rFonts w:ascii="Times New Roman" w:hAnsi="Times New Roman" w:cs="Times New Roman"/>
          <w:sz w:val="28"/>
          <w:szCs w:val="28"/>
        </w:rPr>
        <w:t>№ 64/10</w:t>
      </w:r>
      <w:r w:rsidR="0049153E" w:rsidRPr="0049153E">
        <w:rPr>
          <w:rFonts w:ascii="Times New Roman" w:hAnsi="Times New Roman" w:cs="Times New Roman"/>
          <w:sz w:val="28"/>
          <w:szCs w:val="28"/>
        </w:rPr>
        <w:t>.</w:t>
      </w:r>
    </w:p>
    <w:p w:rsidR="002C3427" w:rsidRDefault="003E41D4" w:rsidP="00516B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162">
        <w:rPr>
          <w:rFonts w:ascii="Times New Roman" w:eastAsia="Calibri" w:hAnsi="Times New Roman" w:cs="Times New Roman"/>
          <w:sz w:val="28"/>
          <w:szCs w:val="28"/>
        </w:rPr>
        <w:t xml:space="preserve">Изменения плановых показателей бюджета сельского поселения </w:t>
      </w:r>
      <w:proofErr w:type="gramStart"/>
      <w:r w:rsidRPr="00915162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15162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49153E" w:rsidRPr="00915162">
        <w:rPr>
          <w:rFonts w:ascii="Times New Roman" w:eastAsia="Calibri" w:hAnsi="Times New Roman" w:cs="Times New Roman"/>
          <w:sz w:val="28"/>
          <w:szCs w:val="28"/>
        </w:rPr>
        <w:t>8</w:t>
      </w:r>
      <w:r w:rsidRPr="00915162">
        <w:rPr>
          <w:rFonts w:ascii="Times New Roman" w:eastAsia="Calibri" w:hAnsi="Times New Roman" w:cs="Times New Roman"/>
          <w:sz w:val="28"/>
          <w:szCs w:val="28"/>
        </w:rPr>
        <w:t xml:space="preserve"> год  представлены в таблице №1.</w:t>
      </w:r>
      <w:r w:rsidRPr="009151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1D4" w:rsidRPr="00915162" w:rsidRDefault="003E41D4" w:rsidP="00516B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3E41D4" w:rsidRPr="00ED2EE9" w:rsidRDefault="003E41D4" w:rsidP="00516B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E41D4" w:rsidRDefault="003E41D4" w:rsidP="00516B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                                                            </w:t>
      </w:r>
      <w:r w:rsidR="002400A2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</w:t>
      </w:r>
      <w:r w:rsidRPr="00516B8D">
        <w:rPr>
          <w:rFonts w:ascii="Times New Roman" w:eastAsia="Calibri" w:hAnsi="Times New Roman" w:cs="Times New Roman"/>
          <w:sz w:val="28"/>
          <w:szCs w:val="28"/>
        </w:rPr>
        <w:t>таблица №1</w:t>
      </w:r>
      <w:r w:rsidR="002400A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400A2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2400A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400A2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2400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05AD3" w:rsidRPr="00516B8D" w:rsidRDefault="00605AD3" w:rsidP="00516B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134"/>
        <w:gridCol w:w="992"/>
        <w:gridCol w:w="993"/>
        <w:gridCol w:w="992"/>
        <w:gridCol w:w="1134"/>
      </w:tblGrid>
      <w:tr w:rsidR="00FE7AD9" w:rsidRPr="00516B8D" w:rsidTr="003E41D4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516B8D" w:rsidRDefault="003E41D4" w:rsidP="00516B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B8D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516B8D" w:rsidRDefault="003E41D4" w:rsidP="002400A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Доход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516B8D" w:rsidRDefault="002400A2" w:rsidP="002400A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516B8D" w:rsidRDefault="003E41D4" w:rsidP="00516B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B8D">
              <w:rPr>
                <w:rFonts w:ascii="Times New Roman" w:eastAsia="Calibri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516B8D" w:rsidRDefault="003E41D4" w:rsidP="00516B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B8D">
              <w:rPr>
                <w:rFonts w:ascii="Times New Roman" w:eastAsia="Calibri" w:hAnsi="Times New Roman" w:cs="Times New Roman"/>
                <w:sz w:val="20"/>
                <w:szCs w:val="20"/>
              </w:rPr>
              <w:t>профицит</w:t>
            </w:r>
          </w:p>
        </w:tc>
      </w:tr>
      <w:tr w:rsidR="00FE7AD9" w:rsidRPr="00FE7AD9" w:rsidTr="003E41D4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E7AD9" w:rsidRDefault="003E41D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E7AD9" w:rsidRDefault="003E41D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>«+»;  «-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E7AD9" w:rsidRDefault="003E41D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7AD9" w:rsidRPr="00FE7AD9" w:rsidTr="00FE7AD9">
        <w:trPr>
          <w:trHeight w:val="3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E7AD9" w:rsidRDefault="003E41D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E7AD9" w:rsidRDefault="003E41D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>Безвоздмездные</w:t>
            </w:r>
            <w:proofErr w:type="spellEnd"/>
            <w:r w:rsidRPr="00FE7A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FE7AD9" w:rsidRDefault="003E41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55AB" w:rsidRPr="00FE7AD9" w:rsidTr="00A858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 w:rsidP="0087072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12.2017  №76/12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5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 w:rsidP="00D84C8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7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 w:rsidP="00D84C8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8 087,0</w:t>
            </w:r>
          </w:p>
        </w:tc>
      </w:tr>
      <w:tr w:rsidR="00A155AB" w:rsidRPr="00FE7AD9" w:rsidTr="00A155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A155AB" w:rsidP="0087072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6.02.2018 №08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 w:rsidP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6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 w:rsidP="00FE7AD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8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8 087,0</w:t>
            </w:r>
          </w:p>
        </w:tc>
      </w:tr>
      <w:tr w:rsidR="00A155AB" w:rsidRPr="00FE7AD9" w:rsidTr="003E4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A155AB" w:rsidP="0087072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6.03.2018 №1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 w:rsidP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6 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40199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-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 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970B7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8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970B7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8 192,4</w:t>
            </w:r>
          </w:p>
        </w:tc>
      </w:tr>
      <w:tr w:rsidR="00A155AB" w:rsidRPr="00FE7AD9" w:rsidTr="008C0A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A155AB" w:rsidP="00FE7AD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08.06.2018 №32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6 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40199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8C0A3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 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8 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7 962,4</w:t>
            </w:r>
          </w:p>
        </w:tc>
      </w:tr>
      <w:tr w:rsidR="00A155AB" w:rsidRPr="00FE7AD9" w:rsidTr="008C0A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A155AB" w:rsidP="00FE7AD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5.09.2018 №44/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6 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A69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01996"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4D1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4D1A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 2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8C0A3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8 9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A155AB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B" w:rsidRPr="001D3447" w:rsidRDefault="008C0A3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7 901,3</w:t>
            </w:r>
          </w:p>
        </w:tc>
      </w:tr>
      <w:tr w:rsidR="004D1A56" w:rsidRPr="00FE7AD9" w:rsidTr="008C0A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56" w:rsidRPr="001D3447" w:rsidRDefault="004D1A56" w:rsidP="00FE7AD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7.11.2018 №5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6 9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0199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-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44 7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 2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9 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 w:rsidP="00D84C8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7 901,3</w:t>
            </w:r>
          </w:p>
        </w:tc>
      </w:tr>
      <w:tr w:rsidR="004D1A56" w:rsidRPr="00FE7AD9" w:rsidTr="008C0A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56" w:rsidRPr="001D3447" w:rsidRDefault="004D1A56" w:rsidP="00FE7AD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18.12.2018 №6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9 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AA69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01996"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7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6 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ED0C6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2  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39 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6" w:rsidRPr="001D3447" w:rsidRDefault="004D1A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447">
              <w:rPr>
                <w:rFonts w:ascii="Times New Roman" w:eastAsia="Calibri" w:hAnsi="Times New Roman" w:cs="Times New Roman"/>
                <w:sz w:val="20"/>
                <w:szCs w:val="20"/>
              </w:rPr>
              <w:t>79,7</w:t>
            </w:r>
          </w:p>
        </w:tc>
      </w:tr>
    </w:tbl>
    <w:p w:rsidR="00FE7AD9" w:rsidRPr="00FE7AD9" w:rsidRDefault="00FE7AD9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D25DC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CD">
        <w:rPr>
          <w:rFonts w:ascii="Times New Roman" w:eastAsia="Calibri" w:hAnsi="Times New Roman" w:cs="Times New Roman"/>
          <w:sz w:val="28"/>
          <w:szCs w:val="28"/>
        </w:rPr>
        <w:t xml:space="preserve">В результате внесенных изменений в бюджет: </w:t>
      </w:r>
    </w:p>
    <w:p w:rsidR="003E41D4" w:rsidRPr="00615CC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- общий объем доходов бюджета уменьшен на </w:t>
      </w:r>
      <w:r w:rsidR="00DC1DBF" w:rsidRPr="00615CC1">
        <w:rPr>
          <w:rFonts w:ascii="Times New Roman" w:eastAsia="Calibri" w:hAnsi="Times New Roman" w:cs="Times New Roman"/>
          <w:sz w:val="28"/>
          <w:szCs w:val="28"/>
        </w:rPr>
        <w:t>5 858,7</w:t>
      </w: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 тыс. рублей  и определен в сумме 3</w:t>
      </w:r>
      <w:r w:rsidR="00DC1DBF" w:rsidRPr="00615CC1">
        <w:rPr>
          <w:rFonts w:ascii="Times New Roman" w:eastAsia="Calibri" w:hAnsi="Times New Roman" w:cs="Times New Roman"/>
          <w:sz w:val="28"/>
          <w:szCs w:val="28"/>
        </w:rPr>
        <w:t>9 391,3</w:t>
      </w: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41D4" w:rsidRPr="00615CC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C1">
        <w:rPr>
          <w:rFonts w:ascii="Times New Roman" w:eastAsia="Calibri" w:hAnsi="Times New Roman" w:cs="Times New Roman"/>
          <w:sz w:val="28"/>
          <w:szCs w:val="28"/>
        </w:rPr>
        <w:t>- общий объем расходов бюджета уменьшен на 2</w:t>
      </w:r>
      <w:r w:rsidR="00615CC1" w:rsidRPr="00615CC1">
        <w:rPr>
          <w:rFonts w:ascii="Times New Roman" w:eastAsia="Calibri" w:hAnsi="Times New Roman" w:cs="Times New Roman"/>
          <w:sz w:val="28"/>
          <w:szCs w:val="28"/>
        </w:rPr>
        <w:t>148,6</w:t>
      </w:r>
      <w:r w:rsidRPr="00615C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5CC1">
        <w:rPr>
          <w:rFonts w:ascii="Times New Roman" w:eastAsia="Calibri" w:hAnsi="Times New Roman" w:cs="Times New Roman"/>
          <w:sz w:val="28"/>
          <w:szCs w:val="28"/>
        </w:rPr>
        <w:t>тыс. рублей и определен в сумме 3</w:t>
      </w:r>
      <w:r w:rsidR="00DC1DBF" w:rsidRPr="00615CC1">
        <w:rPr>
          <w:rFonts w:ascii="Times New Roman" w:eastAsia="Calibri" w:hAnsi="Times New Roman" w:cs="Times New Roman"/>
          <w:sz w:val="28"/>
          <w:szCs w:val="28"/>
        </w:rPr>
        <w:t>9 311,6</w:t>
      </w: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41D4" w:rsidRPr="00615CC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-  профицит бюджета в сумме </w:t>
      </w:r>
      <w:r w:rsidR="00615CC1" w:rsidRPr="00615CC1">
        <w:rPr>
          <w:rFonts w:ascii="Times New Roman" w:eastAsia="Calibri" w:hAnsi="Times New Roman" w:cs="Times New Roman"/>
          <w:sz w:val="28"/>
          <w:szCs w:val="28"/>
        </w:rPr>
        <w:t xml:space="preserve">79,7 </w:t>
      </w:r>
      <w:r w:rsidRPr="00615CC1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3E41D4" w:rsidRPr="00ED2EE9" w:rsidRDefault="003E41D4" w:rsidP="003E41D4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color w:val="4F81BD" w:themeColor="accent1"/>
          <w:sz w:val="28"/>
          <w:szCs w:val="28"/>
          <w:lang w:eastAsia="ru-RU"/>
        </w:rPr>
      </w:pPr>
      <w:proofErr w:type="gramStart"/>
      <w:r w:rsidRPr="00615CC1">
        <w:rPr>
          <w:rFonts w:ascii="yandex-sans" w:eastAsia="Times New Roman" w:hAnsi="yandex-sans" w:cs="Times New Roman"/>
          <w:sz w:val="28"/>
          <w:szCs w:val="28"/>
          <w:lang w:eastAsia="ru-RU"/>
        </w:rPr>
        <w:t>Администрацией сельского поселения Васильевское</w:t>
      </w:r>
      <w:r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>, на покрытие кассового разрыва в 201</w:t>
      </w:r>
      <w:r w:rsidR="00081D49"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>8</w:t>
      </w:r>
      <w:r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году, был привлечен</w:t>
      </w:r>
      <w:r w:rsidR="00081D49"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бюджетный </w:t>
      </w:r>
      <w:r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кредит из бюджета Сергиево-П</w:t>
      </w:r>
      <w:r w:rsidR="00081D49"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осадского муниципального района в сумме 8 000,0 тыс. рублей, </w:t>
      </w:r>
      <w:r w:rsidR="009E6212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081D49"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>по договору:</w:t>
      </w:r>
      <w:proofErr w:type="gramEnd"/>
      <w:r w:rsidR="00294790" w:rsidRPr="002947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№Д-49 от 22.06.2018 года на сумму 8 000,0 тыс. рублей.</w:t>
      </w:r>
    </w:p>
    <w:p w:rsidR="003E41D4" w:rsidRPr="009E6212" w:rsidRDefault="003E41D4" w:rsidP="003E41D4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ашение бюджетных кредитов составило 8 0</w:t>
      </w:r>
      <w:r w:rsidR="003841BA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1BA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841BA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к задолженности по бюджетным кредитам на 01.01.201</w:t>
      </w:r>
      <w:r w:rsidR="003841BA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</w:t>
      </w:r>
      <w:r w:rsidR="003841BA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8 056,8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6212"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0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гашения до </w:t>
      </w:r>
      <w:r w:rsidR="009E6212" w:rsidRPr="009E621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 года</w:t>
      </w:r>
      <w:r w:rsidR="009E6212" w:rsidRPr="009E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 о </w:t>
      </w:r>
      <w:r w:rsidR="009E6212" w:rsidRPr="009E6212">
        <w:rPr>
          <w:rFonts w:ascii="yandex-sans" w:eastAsia="Times New Roman" w:hAnsi="yandex-sans" w:cs="Times New Roman"/>
          <w:sz w:val="28"/>
          <w:szCs w:val="28"/>
          <w:lang w:eastAsia="ru-RU"/>
        </w:rPr>
        <w:t>реструктуризации задолженности №Д-109 от 28.12.2018 года).</w:t>
      </w:r>
    </w:p>
    <w:p w:rsidR="003E41D4" w:rsidRPr="00B04A4F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A4F">
        <w:rPr>
          <w:rFonts w:ascii="Times New Roman" w:eastAsia="Calibri" w:hAnsi="Times New Roman" w:cs="Times New Roman"/>
          <w:b/>
          <w:sz w:val="28"/>
          <w:szCs w:val="28"/>
        </w:rPr>
        <w:t>6.1. Исполнение доходной части бюджета</w:t>
      </w:r>
    </w:p>
    <w:p w:rsidR="003E41D4" w:rsidRPr="00B04A4F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5E2CE5" w:rsidRDefault="003E41D4" w:rsidP="00C315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E5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доходной части бюджета сельского поселения </w:t>
      </w:r>
      <w:proofErr w:type="gramStart"/>
      <w:r w:rsidRPr="005E2CE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5E2CE5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5E2CE5" w:rsidRPr="005E2CE5">
        <w:rPr>
          <w:rFonts w:ascii="Times New Roman" w:eastAsia="Calibri" w:hAnsi="Times New Roman" w:cs="Times New Roman"/>
          <w:sz w:val="28"/>
          <w:szCs w:val="28"/>
        </w:rPr>
        <w:t>8</w:t>
      </w:r>
      <w:r w:rsidRPr="005E2CE5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бюджета.</w:t>
      </w:r>
    </w:p>
    <w:p w:rsidR="005E2CE5" w:rsidRDefault="005E2CE5" w:rsidP="00C315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CE5">
        <w:rPr>
          <w:rFonts w:ascii="Times New Roman" w:eastAsia="Calibri" w:hAnsi="Times New Roman" w:cs="Times New Roman"/>
          <w:sz w:val="28"/>
          <w:szCs w:val="28"/>
        </w:rPr>
        <w:t xml:space="preserve">Решение  Совета депутатов сельского поселения Васильевское от 25.12.2017 №76/12 «О бюджете муниципального образования сельское поселение Васильевское  на 2018 год» </w:t>
      </w:r>
      <w:r w:rsidR="003E41D4" w:rsidRPr="005E2CE5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 Васильевское по нормативам, установленным Бюджетным кодексом </w:t>
      </w:r>
      <w:r w:rsidR="003E41D4" w:rsidRPr="00C315D4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8413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от</w:t>
      </w:r>
      <w:proofErr w:type="gramEnd"/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1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З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8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</w:p>
    <w:p w:rsidR="003E41D4" w:rsidRPr="005E2CE5" w:rsidRDefault="003E41D4" w:rsidP="00C315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E5">
        <w:rPr>
          <w:rFonts w:ascii="Times New Roman" w:eastAsia="Calibri" w:hAnsi="Times New Roman" w:cs="Times New Roman"/>
          <w:sz w:val="28"/>
          <w:szCs w:val="28"/>
        </w:rPr>
        <w:t>Формирование доходной части бюджета сельского поселения Васильевское на 201</w:t>
      </w:r>
      <w:r w:rsidR="005E2CE5" w:rsidRPr="005E2CE5">
        <w:rPr>
          <w:rFonts w:ascii="Times New Roman" w:eastAsia="Calibri" w:hAnsi="Times New Roman" w:cs="Times New Roman"/>
          <w:sz w:val="28"/>
          <w:szCs w:val="28"/>
        </w:rPr>
        <w:t>8</w:t>
      </w:r>
      <w:r w:rsidRPr="005E2CE5">
        <w:rPr>
          <w:rFonts w:ascii="Times New Roman" w:eastAsia="Calibri" w:hAnsi="Times New Roman" w:cs="Times New Roman"/>
          <w:sz w:val="28"/>
          <w:szCs w:val="28"/>
        </w:rPr>
        <w:t xml:space="preserve"> год осуществлялось в соответствии со статьями 41, 42, 61.5, 62 ,64 Бюджетного кодекса за счет: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3E41D4" w:rsidRPr="00601799" w:rsidRDefault="003E41D4" w:rsidP="003E41D4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1799">
        <w:rPr>
          <w:rFonts w:ascii="Times New Roman" w:eastAsia="Calibri" w:hAnsi="Times New Roman" w:cs="Times New Roman"/>
          <w:b/>
          <w:sz w:val="28"/>
          <w:szCs w:val="28"/>
        </w:rPr>
        <w:t>1.Налоговых  доходов:</w:t>
      </w:r>
    </w:p>
    <w:p w:rsidR="003E41D4" w:rsidRPr="0060179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99">
        <w:rPr>
          <w:rFonts w:ascii="Times New Roman" w:eastAsia="Calibri" w:hAnsi="Times New Roman" w:cs="Times New Roman"/>
          <w:sz w:val="28"/>
          <w:szCs w:val="28"/>
        </w:rPr>
        <w:t>- </w:t>
      </w:r>
      <w:r w:rsidRPr="00601799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601799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601799" w:rsidRPr="00601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79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601799" w:rsidRPr="00601799">
        <w:rPr>
          <w:rFonts w:ascii="Times New Roman" w:eastAsia="Calibri" w:hAnsi="Times New Roman" w:cs="Times New Roman"/>
          <w:sz w:val="28"/>
          <w:szCs w:val="28"/>
        </w:rPr>
        <w:t xml:space="preserve">п.2 </w:t>
      </w:r>
      <w:r w:rsidRPr="00601799">
        <w:rPr>
          <w:rFonts w:ascii="Times New Roman" w:eastAsia="Calibri" w:hAnsi="Times New Roman" w:cs="Times New Roman"/>
          <w:sz w:val="28"/>
          <w:szCs w:val="28"/>
        </w:rPr>
        <w:t>Решения  Совета депутатов сельского поселения Васильевское от  26.12.2016  №82/10 «О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601799" w:rsidRPr="00601799">
        <w:rPr>
          <w:rFonts w:ascii="Times New Roman" w:eastAsia="Calibri" w:hAnsi="Times New Roman" w:cs="Times New Roman"/>
          <w:sz w:val="28"/>
          <w:szCs w:val="28"/>
        </w:rPr>
        <w:t>8</w:t>
      </w:r>
      <w:r w:rsidRPr="00601799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6017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41D4" w:rsidRPr="009A6B6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6B65">
        <w:rPr>
          <w:rFonts w:ascii="Times New Roman" w:eastAsia="Calibri" w:hAnsi="Times New Roman" w:cs="Times New Roman"/>
          <w:sz w:val="28"/>
          <w:szCs w:val="28"/>
        </w:rPr>
        <w:t>- </w:t>
      </w:r>
      <w:r w:rsidRPr="009A6B65">
        <w:rPr>
          <w:rFonts w:ascii="Times New Roman" w:eastAsia="Calibri" w:hAnsi="Times New Roman" w:cs="Times New Roman"/>
          <w:b/>
          <w:i/>
          <w:sz w:val="28"/>
          <w:szCs w:val="28"/>
        </w:rPr>
        <w:t>налог  на имущество физических лиц</w:t>
      </w:r>
      <w:r w:rsidRPr="009A6B65">
        <w:rPr>
          <w:rFonts w:ascii="Times New Roman" w:eastAsia="Calibri" w:hAnsi="Times New Roman" w:cs="Times New Roman"/>
          <w:sz w:val="28"/>
          <w:szCs w:val="28"/>
        </w:rPr>
        <w:t xml:space="preserve"> – по нормативу  100%, местного налога, введенного в рамках полномочий сельского поселения по формированию доходов местного бюджета, установленных статьей 61.5 Бюджетного кодекса, Решение Совета депутатов сельского поселения Васильевское от 05.11.2014 №25/02 «Об установлении на территории муниципального образования сельское поселение Васильевское налога на имущество физических лиц» (в редакции решения от 24.02.2016 №05/01, от </w:t>
      </w:r>
      <w:r w:rsidRPr="009A6B65">
        <w:rPr>
          <w:rFonts w:ascii="Times New Roman" w:eastAsia="Calibri" w:hAnsi="Times New Roman" w:cs="Times New Roman"/>
          <w:sz w:val="28"/>
          <w:szCs w:val="28"/>
        </w:rPr>
        <w:lastRenderedPageBreak/>
        <w:t>31.05.2016 №29</w:t>
      </w:r>
      <w:proofErr w:type="gramEnd"/>
      <w:r w:rsidRPr="009A6B65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9A6B65">
        <w:rPr>
          <w:rFonts w:ascii="Times New Roman" w:eastAsia="Calibri" w:hAnsi="Times New Roman" w:cs="Times New Roman"/>
          <w:sz w:val="28"/>
          <w:szCs w:val="28"/>
        </w:rPr>
        <w:t>04, от 26.12.2016 №88/10, от 26.02.2018 №03/01</w:t>
      </w:r>
      <w:r w:rsidR="00680221" w:rsidRPr="009A6B65">
        <w:rPr>
          <w:rFonts w:ascii="Times New Roman" w:eastAsia="Calibri" w:hAnsi="Times New Roman" w:cs="Times New Roman"/>
          <w:sz w:val="28"/>
          <w:szCs w:val="28"/>
        </w:rPr>
        <w:t xml:space="preserve">, от 27.11.2018 </w:t>
      </w:r>
      <w:r w:rsidR="009A6B65" w:rsidRPr="009A6B6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80221" w:rsidRPr="009A6B65">
        <w:rPr>
          <w:rFonts w:ascii="Times New Roman" w:eastAsia="Calibri" w:hAnsi="Times New Roman" w:cs="Times New Roman"/>
          <w:sz w:val="28"/>
          <w:szCs w:val="28"/>
        </w:rPr>
        <w:t>60/09</w:t>
      </w:r>
      <w:r w:rsidRPr="009A6B65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3E41D4" w:rsidRPr="0068022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221">
        <w:rPr>
          <w:rFonts w:ascii="Times New Roman" w:eastAsia="Calibri" w:hAnsi="Times New Roman" w:cs="Times New Roman"/>
          <w:sz w:val="28"/>
          <w:szCs w:val="28"/>
        </w:rPr>
        <w:t>- </w:t>
      </w:r>
      <w:r w:rsidRPr="00680221">
        <w:rPr>
          <w:rFonts w:ascii="Times New Roman" w:eastAsia="Calibri" w:hAnsi="Times New Roman" w:cs="Times New Roman"/>
          <w:b/>
          <w:i/>
          <w:sz w:val="28"/>
          <w:szCs w:val="28"/>
        </w:rPr>
        <w:t>земельный  налог</w:t>
      </w:r>
      <w:r w:rsidRPr="00680221">
        <w:rPr>
          <w:rFonts w:ascii="Times New Roman" w:eastAsia="Calibri" w:hAnsi="Times New Roman" w:cs="Times New Roman"/>
          <w:sz w:val="28"/>
          <w:szCs w:val="28"/>
        </w:rPr>
        <w:t xml:space="preserve"> – по нормативу в размере 100%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сельского поселения Васильевское от 14.09.2016 №46/06 «Об установлении земельного налога на территории муниципального образования сельское поселение Васильевское» (в редакции </w:t>
      </w:r>
      <w:r w:rsidR="00680221">
        <w:rPr>
          <w:rFonts w:ascii="Times New Roman" w:eastAsia="Calibri" w:hAnsi="Times New Roman" w:cs="Times New Roman"/>
          <w:sz w:val="28"/>
          <w:szCs w:val="28"/>
        </w:rPr>
        <w:t>Р</w:t>
      </w:r>
      <w:r w:rsidRPr="00680221">
        <w:rPr>
          <w:rFonts w:ascii="Times New Roman" w:eastAsia="Calibri" w:hAnsi="Times New Roman" w:cs="Times New Roman"/>
          <w:sz w:val="28"/>
          <w:szCs w:val="28"/>
        </w:rPr>
        <w:t>ешения</w:t>
      </w:r>
      <w:r w:rsidR="00680221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 w:rsidRPr="00680221">
        <w:rPr>
          <w:rFonts w:ascii="Times New Roman" w:eastAsia="Calibri" w:hAnsi="Times New Roman" w:cs="Times New Roman"/>
          <w:sz w:val="28"/>
          <w:szCs w:val="28"/>
        </w:rPr>
        <w:t xml:space="preserve"> от 24.04.2017 №18/04</w:t>
      </w:r>
      <w:r w:rsidR="00680221">
        <w:rPr>
          <w:rFonts w:ascii="Times New Roman" w:eastAsia="Calibri" w:hAnsi="Times New Roman" w:cs="Times New Roman"/>
          <w:sz w:val="28"/>
          <w:szCs w:val="28"/>
        </w:rPr>
        <w:t>, от 25.09.2018 №41/07</w:t>
      </w:r>
      <w:r w:rsidRPr="00680221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3E41D4" w:rsidRPr="00615CC1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D3447">
        <w:rPr>
          <w:rFonts w:ascii="Times New Roman" w:eastAsia="Calibri" w:hAnsi="Times New Roman" w:cs="Times New Roman"/>
          <w:i/>
          <w:sz w:val="28"/>
          <w:szCs w:val="28"/>
        </w:rPr>
        <w:t>единый сельскохозяйственный налог</w:t>
      </w:r>
      <w:r w:rsidRPr="00615CC1">
        <w:rPr>
          <w:rFonts w:ascii="Times New Roman" w:eastAsia="Calibri" w:hAnsi="Times New Roman" w:cs="Times New Roman"/>
          <w:sz w:val="28"/>
          <w:szCs w:val="28"/>
        </w:rPr>
        <w:t xml:space="preserve"> – по нормативу 30%;</w:t>
      </w:r>
    </w:p>
    <w:p w:rsidR="003E41D4" w:rsidRPr="006D79D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79DC">
        <w:rPr>
          <w:rFonts w:ascii="Times New Roman" w:eastAsia="Calibri" w:hAnsi="Times New Roman" w:cs="Times New Roman"/>
          <w:b/>
          <w:sz w:val="28"/>
          <w:szCs w:val="28"/>
        </w:rPr>
        <w:t>2. Неналоговых доходов:</w:t>
      </w:r>
    </w:p>
    <w:p w:rsidR="003E41D4" w:rsidRPr="006D79DC" w:rsidRDefault="003E41D4" w:rsidP="003E41D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79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79DC">
        <w:rPr>
          <w:rFonts w:ascii="Times New Roman" w:eastAsia="Calibri" w:hAnsi="Times New Roman" w:cs="Times New Roman"/>
          <w:b/>
          <w:sz w:val="28"/>
          <w:szCs w:val="28"/>
        </w:rPr>
        <w:t>доходы от использования имущества</w:t>
      </w:r>
      <w:r w:rsidRPr="006D79DC">
        <w:rPr>
          <w:rFonts w:ascii="Times New Roman" w:eastAsia="Calibri" w:hAnsi="Times New Roman" w:cs="Times New Roman"/>
          <w:sz w:val="28"/>
          <w:szCs w:val="28"/>
        </w:rPr>
        <w:t xml:space="preserve">, находящегося в оперативном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 - по нормативу 100 %, установленных статьей 62 Бюджетного кодекса;  </w:t>
      </w:r>
      <w:proofErr w:type="gramEnd"/>
    </w:p>
    <w:p w:rsidR="003E41D4" w:rsidRPr="006D79DC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D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6D79DC">
        <w:rPr>
          <w:rFonts w:ascii="Times New Roman" w:eastAsia="Calibri" w:hAnsi="Times New Roman" w:cs="Times New Roman"/>
          <w:b/>
          <w:sz w:val="28"/>
          <w:szCs w:val="28"/>
        </w:rPr>
        <w:t>доходов от сдачи в аренду имущества</w:t>
      </w:r>
      <w:r w:rsidRPr="006D79DC">
        <w:rPr>
          <w:rFonts w:ascii="Times New Roman" w:eastAsia="Calibri" w:hAnsi="Times New Roman" w:cs="Times New Roman"/>
          <w:sz w:val="28"/>
          <w:szCs w:val="28"/>
        </w:rPr>
        <w:t>, находящегося в оперативном управлении органов местного  самоуправления поселений и созданных ими учреждений (за исключением имущества бюджетных и автономных учреждений) по нормативу 100 %, установленных статьей 62 Бюджетного кодекса;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b/>
          <w:sz w:val="28"/>
          <w:szCs w:val="28"/>
        </w:rPr>
        <w:t>3. Безвозмездных поступлений в виде дотаций, субсидий, субвенций и межбюджетных трансфертов.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(Анализ безвозмездных поступлений в бюджет сельского поселения </w:t>
      </w:r>
      <w:proofErr w:type="gramStart"/>
      <w:r w:rsidRPr="002F331D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представлен в разделе 9 данного </w:t>
      </w:r>
      <w:r w:rsidR="000A7ACF">
        <w:rPr>
          <w:rFonts w:ascii="Times New Roman" w:eastAsia="Calibri" w:hAnsi="Times New Roman" w:cs="Times New Roman"/>
          <w:sz w:val="28"/>
          <w:szCs w:val="28"/>
        </w:rPr>
        <w:t>З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аключения). 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Бюджет сельского поселения </w:t>
      </w:r>
      <w:proofErr w:type="gramStart"/>
      <w:r w:rsidRPr="002F331D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8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году исполнен по доходам в сумме 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 xml:space="preserve">36 050,60 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 xml:space="preserve">91,5 </w:t>
      </w:r>
      <w:r w:rsidRPr="002F331D">
        <w:rPr>
          <w:rFonts w:ascii="Times New Roman" w:eastAsia="Calibri" w:hAnsi="Times New Roman" w:cs="Times New Roman"/>
          <w:sz w:val="28"/>
          <w:szCs w:val="28"/>
        </w:rPr>
        <w:t> % к уточненному бюджету 3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9 391,30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Pr="002F331D">
        <w:rPr>
          <w:rFonts w:ascii="Times New Roman" w:eastAsia="Calibri" w:hAnsi="Times New Roman" w:cs="Times New Roman"/>
          <w:b/>
          <w:sz w:val="28"/>
          <w:szCs w:val="28"/>
        </w:rPr>
        <w:t>(Приложение №1).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жета сельского поселения Васильевское в 201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8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году следующее: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>-  налоговые доходы составили 3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4 569,60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-  неналоговые доходы составили 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177,60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-  безвозмездные поступления составили 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1 198</w:t>
      </w:r>
      <w:r w:rsidRPr="002F331D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-  возврат остатков субсидий, субвенций </w:t>
      </w:r>
      <w:r w:rsidR="002F331D" w:rsidRPr="002F331D">
        <w:rPr>
          <w:rFonts w:ascii="Times New Roman" w:eastAsia="Calibri" w:hAnsi="Times New Roman" w:cs="Times New Roman"/>
          <w:sz w:val="28"/>
          <w:szCs w:val="28"/>
        </w:rPr>
        <w:t>105,4</w:t>
      </w: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3E41D4" w:rsidRPr="002F331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proofErr w:type="gramStart"/>
      <w:r w:rsidRPr="002F331D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2F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31D">
        <w:rPr>
          <w:rFonts w:ascii="Times New Roman" w:eastAsia="Calibri" w:hAnsi="Times New Roman" w:cs="Times New Roman"/>
          <w:sz w:val="28"/>
          <w:szCs w:val="28"/>
        </w:rPr>
        <w:t>администрируется</w:t>
      </w:r>
      <w:proofErr w:type="spellEnd"/>
      <w:r w:rsidRPr="002F33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331D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Васильевское.</w:t>
      </w:r>
    </w:p>
    <w:p w:rsidR="003E41D4" w:rsidRPr="00F12B5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B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Налоговые доходы</w:t>
      </w: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 предусмотрены утвержденным бюджетом в размере  </w:t>
      </w:r>
      <w:r w:rsidR="000A11CD">
        <w:rPr>
          <w:rFonts w:ascii="Times New Roman" w:eastAsia="Calibri" w:hAnsi="Times New Roman" w:cs="Times New Roman"/>
          <w:sz w:val="28"/>
          <w:szCs w:val="28"/>
        </w:rPr>
        <w:t xml:space="preserve">44 411,0 </w:t>
      </w:r>
      <w:r w:rsidRPr="00F12B56">
        <w:rPr>
          <w:rFonts w:ascii="Times New Roman" w:eastAsia="Calibri" w:hAnsi="Times New Roman" w:cs="Times New Roman"/>
          <w:sz w:val="28"/>
          <w:szCs w:val="28"/>
        </w:rPr>
        <w:t>тыс. рублей,  уточненным бюджетом в размере 3</w:t>
      </w:r>
      <w:r w:rsidR="0083097B" w:rsidRPr="00F12B56">
        <w:rPr>
          <w:rFonts w:ascii="Times New Roman" w:eastAsia="Calibri" w:hAnsi="Times New Roman" w:cs="Times New Roman"/>
          <w:sz w:val="28"/>
          <w:szCs w:val="28"/>
        </w:rPr>
        <w:t>6 502,50</w:t>
      </w: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  тыс. рублей.  Исполнение составило 3</w:t>
      </w:r>
      <w:r w:rsidR="00945ABB">
        <w:rPr>
          <w:rFonts w:ascii="Times New Roman" w:eastAsia="Calibri" w:hAnsi="Times New Roman" w:cs="Times New Roman"/>
          <w:sz w:val="28"/>
          <w:szCs w:val="28"/>
        </w:rPr>
        <w:t>4 569,60</w:t>
      </w: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12B56" w:rsidRPr="00F12B56">
        <w:rPr>
          <w:rFonts w:ascii="Times New Roman" w:eastAsia="Calibri" w:hAnsi="Times New Roman" w:cs="Times New Roman"/>
          <w:sz w:val="28"/>
          <w:szCs w:val="28"/>
        </w:rPr>
        <w:t>9</w:t>
      </w:r>
      <w:r w:rsidR="00945ABB">
        <w:rPr>
          <w:rFonts w:ascii="Times New Roman" w:eastAsia="Calibri" w:hAnsi="Times New Roman" w:cs="Times New Roman"/>
          <w:sz w:val="28"/>
          <w:szCs w:val="28"/>
        </w:rPr>
        <w:t>5</w:t>
      </w: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% от уточненного плана. </w:t>
      </w:r>
    </w:p>
    <w:p w:rsidR="003E41D4" w:rsidRPr="00F12B56" w:rsidRDefault="003E41D4" w:rsidP="003E41D4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Структура налоговых доходов бюджета сельского поселения </w:t>
      </w:r>
      <w:proofErr w:type="gramStart"/>
      <w:r w:rsidR="007B2465">
        <w:rPr>
          <w:rFonts w:ascii="Times New Roman" w:eastAsia="Calibri" w:hAnsi="Times New Roman" w:cs="Times New Roman"/>
          <w:sz w:val="28"/>
          <w:szCs w:val="28"/>
        </w:rPr>
        <w:t>В</w:t>
      </w:r>
      <w:r w:rsidRPr="00F12B56">
        <w:rPr>
          <w:rFonts w:ascii="Times New Roman" w:eastAsia="Calibri" w:hAnsi="Times New Roman" w:cs="Times New Roman"/>
          <w:sz w:val="28"/>
          <w:szCs w:val="28"/>
        </w:rPr>
        <w:t>асильевское</w:t>
      </w:r>
      <w:proofErr w:type="gramEnd"/>
      <w:r w:rsidR="009C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B56">
        <w:rPr>
          <w:rFonts w:ascii="Times New Roman" w:eastAsia="Calibri" w:hAnsi="Times New Roman" w:cs="Times New Roman"/>
          <w:sz w:val="28"/>
          <w:szCs w:val="28"/>
        </w:rPr>
        <w:t xml:space="preserve"> следующая:</w:t>
      </w:r>
      <w:r w:rsidRPr="00F12B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E41D4" w:rsidRPr="00945AB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- Налог на </w:t>
      </w:r>
      <w:r w:rsidR="000A24B3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 физических лиц предусмотрен утвержденным бюджетом в размере </w:t>
      </w:r>
      <w:r w:rsidR="00945ABB" w:rsidRPr="00945ABB">
        <w:rPr>
          <w:rFonts w:ascii="Times New Roman" w:eastAsia="Calibri" w:hAnsi="Times New Roman" w:cs="Times New Roman"/>
          <w:sz w:val="28"/>
          <w:szCs w:val="28"/>
        </w:rPr>
        <w:t>583,40</w:t>
      </w: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в размере </w:t>
      </w:r>
      <w:r w:rsidR="00945ABB" w:rsidRPr="00945ABB">
        <w:rPr>
          <w:rFonts w:ascii="Times New Roman" w:eastAsia="Calibri" w:hAnsi="Times New Roman" w:cs="Times New Roman"/>
          <w:sz w:val="28"/>
          <w:szCs w:val="28"/>
        </w:rPr>
        <w:t>631,0</w:t>
      </w:r>
      <w:r w:rsidR="008A62D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945ABB" w:rsidRPr="00945ABB">
        <w:rPr>
          <w:rFonts w:ascii="Times New Roman" w:eastAsia="Calibri" w:hAnsi="Times New Roman" w:cs="Times New Roman"/>
          <w:sz w:val="28"/>
          <w:szCs w:val="28"/>
        </w:rPr>
        <w:t>583,4</w:t>
      </w: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45ABB" w:rsidRPr="00945ABB">
        <w:rPr>
          <w:rFonts w:ascii="Times New Roman" w:eastAsia="Calibri" w:hAnsi="Times New Roman" w:cs="Times New Roman"/>
          <w:sz w:val="28"/>
          <w:szCs w:val="28"/>
        </w:rPr>
        <w:t>93</w:t>
      </w:r>
      <w:r w:rsidRPr="00945ABB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; </w:t>
      </w:r>
    </w:p>
    <w:p w:rsidR="003E41D4" w:rsidRPr="006B407A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- Единый сельскохозяйственный налог предусмотрен утвержденным бюджетом в размере </w:t>
      </w:r>
      <w:r w:rsidR="00B23314" w:rsidRPr="006B407A">
        <w:rPr>
          <w:rFonts w:ascii="Times New Roman" w:eastAsia="Calibri" w:hAnsi="Times New Roman" w:cs="Times New Roman"/>
          <w:sz w:val="28"/>
          <w:szCs w:val="28"/>
        </w:rPr>
        <w:t>10,8 т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ыс. рублей, уточненным бюджетом в размере </w:t>
      </w:r>
      <w:r w:rsidR="00B23314" w:rsidRPr="006B407A">
        <w:rPr>
          <w:rFonts w:ascii="Times New Roman" w:eastAsia="Calibri" w:hAnsi="Times New Roman" w:cs="Times New Roman"/>
          <w:sz w:val="28"/>
          <w:szCs w:val="28"/>
        </w:rPr>
        <w:t>10,5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1</w:t>
      </w:r>
      <w:r w:rsidR="00B23314" w:rsidRPr="006B407A">
        <w:rPr>
          <w:rFonts w:ascii="Times New Roman" w:eastAsia="Calibri" w:hAnsi="Times New Roman" w:cs="Times New Roman"/>
          <w:sz w:val="28"/>
          <w:szCs w:val="28"/>
        </w:rPr>
        <w:t>0</w:t>
      </w:r>
      <w:r w:rsidRPr="006B407A">
        <w:rPr>
          <w:rFonts w:ascii="Times New Roman" w:eastAsia="Calibri" w:hAnsi="Times New Roman" w:cs="Times New Roman"/>
          <w:sz w:val="28"/>
          <w:szCs w:val="28"/>
        </w:rPr>
        <w:t>,</w:t>
      </w:r>
      <w:r w:rsidR="006B407A" w:rsidRPr="006B407A">
        <w:rPr>
          <w:rFonts w:ascii="Times New Roman" w:eastAsia="Calibri" w:hAnsi="Times New Roman" w:cs="Times New Roman"/>
          <w:sz w:val="28"/>
          <w:szCs w:val="28"/>
        </w:rPr>
        <w:t>8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</w:t>
      </w:r>
      <w:r w:rsidR="00B23314" w:rsidRPr="006B407A">
        <w:rPr>
          <w:rFonts w:ascii="Times New Roman" w:eastAsia="Calibri" w:hAnsi="Times New Roman" w:cs="Times New Roman"/>
          <w:sz w:val="28"/>
          <w:szCs w:val="28"/>
        </w:rPr>
        <w:t>3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; </w:t>
      </w:r>
    </w:p>
    <w:p w:rsidR="003E41D4" w:rsidRPr="006B407A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- Налог на </w:t>
      </w:r>
      <w:r w:rsidR="000A24B3">
        <w:rPr>
          <w:rFonts w:ascii="Times New Roman" w:eastAsia="Calibri" w:hAnsi="Times New Roman" w:cs="Times New Roman"/>
          <w:sz w:val="28"/>
          <w:szCs w:val="28"/>
        </w:rPr>
        <w:t>имущество физических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 лиц предусмотрен утвержденным бюджетом в размере </w:t>
      </w:r>
      <w:r w:rsidR="006B407A" w:rsidRPr="006B407A">
        <w:rPr>
          <w:rFonts w:ascii="Times New Roman" w:eastAsia="Calibri" w:hAnsi="Times New Roman" w:cs="Times New Roman"/>
          <w:sz w:val="28"/>
          <w:szCs w:val="28"/>
        </w:rPr>
        <w:t>2 371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,0 тыс. рублей, уточненным бюджетом в размере </w:t>
      </w:r>
      <w:r w:rsidR="006B407A" w:rsidRPr="006B407A">
        <w:rPr>
          <w:rFonts w:ascii="Times New Roman" w:eastAsia="Calibri" w:hAnsi="Times New Roman" w:cs="Times New Roman"/>
          <w:sz w:val="28"/>
          <w:szCs w:val="28"/>
        </w:rPr>
        <w:t>3 090,0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  тыс. рублей. Исполнение составило </w:t>
      </w:r>
      <w:r w:rsidR="006B407A" w:rsidRPr="006B407A">
        <w:rPr>
          <w:rFonts w:ascii="Times New Roman" w:eastAsia="Calibri" w:hAnsi="Times New Roman" w:cs="Times New Roman"/>
          <w:sz w:val="28"/>
          <w:szCs w:val="28"/>
        </w:rPr>
        <w:t xml:space="preserve">2 371,0 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тыс. рублей,  или </w:t>
      </w:r>
      <w:r w:rsidR="006B407A" w:rsidRPr="006B407A">
        <w:rPr>
          <w:rFonts w:ascii="Times New Roman" w:eastAsia="Calibri" w:hAnsi="Times New Roman" w:cs="Times New Roman"/>
          <w:sz w:val="28"/>
          <w:szCs w:val="28"/>
        </w:rPr>
        <w:t>77</w:t>
      </w:r>
      <w:r w:rsidRPr="006B407A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. </w:t>
      </w:r>
    </w:p>
    <w:p w:rsidR="003E41D4" w:rsidRPr="002425F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- Земельный налог предусмотрен утвержденным бюджетом в размере </w:t>
      </w:r>
      <w:r w:rsidR="002425F6" w:rsidRPr="002425F6">
        <w:rPr>
          <w:rFonts w:ascii="Times New Roman" w:eastAsia="Calibri" w:hAnsi="Times New Roman" w:cs="Times New Roman"/>
          <w:sz w:val="28"/>
          <w:szCs w:val="28"/>
        </w:rPr>
        <w:t>3</w:t>
      </w:r>
      <w:r w:rsidR="000A24B3">
        <w:rPr>
          <w:rFonts w:ascii="Times New Roman" w:eastAsia="Calibri" w:hAnsi="Times New Roman" w:cs="Times New Roman"/>
          <w:sz w:val="28"/>
          <w:szCs w:val="28"/>
        </w:rPr>
        <w:t>7 681,0</w:t>
      </w:r>
      <w:r w:rsidR="002425F6" w:rsidRPr="0024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F6">
        <w:rPr>
          <w:rFonts w:ascii="Times New Roman" w:eastAsia="Calibri" w:hAnsi="Times New Roman" w:cs="Times New Roman"/>
          <w:sz w:val="28"/>
          <w:szCs w:val="28"/>
        </w:rPr>
        <w:t>тыс. рублей, уточненным бюджетом в размере 3</w:t>
      </w:r>
      <w:r w:rsidR="002425F6" w:rsidRPr="002425F6">
        <w:rPr>
          <w:rFonts w:ascii="Times New Roman" w:eastAsia="Calibri" w:hAnsi="Times New Roman" w:cs="Times New Roman"/>
          <w:sz w:val="28"/>
          <w:szCs w:val="28"/>
        </w:rPr>
        <w:t>2 771,0</w:t>
      </w: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</w:t>
      </w:r>
      <w:r w:rsidR="002425F6" w:rsidRPr="002425F6">
        <w:rPr>
          <w:rFonts w:ascii="Times New Roman" w:eastAsia="Calibri" w:hAnsi="Times New Roman" w:cs="Times New Roman"/>
          <w:sz w:val="28"/>
          <w:szCs w:val="28"/>
        </w:rPr>
        <w:t xml:space="preserve">31 604,4 </w:t>
      </w:r>
      <w:r w:rsidRPr="002425F6">
        <w:rPr>
          <w:rFonts w:ascii="Times New Roman" w:eastAsia="Calibri" w:hAnsi="Times New Roman" w:cs="Times New Roman"/>
          <w:sz w:val="28"/>
          <w:szCs w:val="28"/>
        </w:rPr>
        <w:t>тыс. рублей  или</w:t>
      </w:r>
      <w:r w:rsidR="0024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5F6" w:rsidRPr="002425F6">
        <w:rPr>
          <w:rFonts w:ascii="Times New Roman" w:eastAsia="Calibri" w:hAnsi="Times New Roman" w:cs="Times New Roman"/>
          <w:sz w:val="28"/>
          <w:szCs w:val="28"/>
        </w:rPr>
        <w:t>97</w:t>
      </w: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. </w:t>
      </w:r>
    </w:p>
    <w:p w:rsidR="00605AD3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Структура поступления налоговых доходов в бюджет сельского поселения </w:t>
      </w:r>
      <w:proofErr w:type="gramStart"/>
      <w:r w:rsidRPr="002425F6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, представлена в таблице №2.   </w:t>
      </w:r>
    </w:p>
    <w:p w:rsidR="003E41D4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таблица №</w:t>
      </w:r>
      <w:r w:rsidRPr="002425F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2400A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400A2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2400A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400A2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2400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307EB" w:rsidRDefault="002307EB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1176"/>
        <w:gridCol w:w="1376"/>
        <w:gridCol w:w="1175"/>
        <w:gridCol w:w="1276"/>
        <w:gridCol w:w="1276"/>
      </w:tblGrid>
      <w:tr w:rsidR="00ED2EE9" w:rsidRPr="00ED2EE9" w:rsidTr="008D43F8">
        <w:trPr>
          <w:trHeight w:val="87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565686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2235F7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вержден</w:t>
            </w:r>
            <w:proofErr w:type="gramStart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2235F7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</w:t>
            </w:r>
            <w:proofErr w:type="gramStart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очнен.</w:t>
            </w:r>
          </w:p>
          <w:p w:rsidR="003E41D4" w:rsidRPr="002235F7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</w:tc>
      </w:tr>
      <w:tr w:rsidR="008D43F8" w:rsidRPr="00ED2EE9" w:rsidTr="008D43F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4D2971">
            <w:pPr>
              <w:spacing w:before="100" w:beforeAutospacing="1" w:after="100" w:afterAutospacing="1" w:line="240" w:lineRule="auto"/>
              <w:ind w:left="-433" w:firstLine="4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 w:rsidP="004D2971">
            <w:pPr>
              <w:spacing w:before="100" w:beforeAutospacing="1" w:after="100" w:afterAutospacing="1" w:line="240" w:lineRule="auto"/>
              <w:ind w:left="-433" w:firstLine="4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8D43F8" w:rsidP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1614F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8D43F8" w:rsidP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1614F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D43F8" w:rsidRPr="00ED2EE9" w:rsidTr="008D43F8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 w:rsidP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A1614F" w:rsidP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="000A11C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8D43F8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8D43F8" w:rsidP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1614F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A11C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D43F8" w:rsidRPr="00ED2EE9" w:rsidTr="008D43F8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9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 w:rsidP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2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0A11C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8D43F8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  <w:r w:rsidR="000A11C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8D43F8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D43F8" w:rsidRPr="00ED2EE9" w:rsidTr="008D43F8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681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32771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 w:rsidP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sz w:val="20"/>
                <w:szCs w:val="20"/>
              </w:rPr>
              <w:t>316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8D43F8" w:rsidP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1614F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  <w:r w:rsidR="008D43F8" w:rsidRPr="002235F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D43F8" w:rsidRPr="00ED2EE9" w:rsidTr="008D43F8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алоговым дохода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A16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 411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3F8" w:rsidRPr="00565686" w:rsidRDefault="008D4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 502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3F8" w:rsidRPr="00565686" w:rsidRDefault="008D43F8" w:rsidP="004D2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56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5261DC" w:rsidP="00526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</w:t>
            </w:r>
            <w:r w:rsidR="008D43F8" w:rsidRPr="00223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F8" w:rsidRPr="002235F7" w:rsidRDefault="005261DC" w:rsidP="00526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0</w:t>
            </w:r>
            <w:r w:rsidR="008D43F8" w:rsidRPr="00223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3E41D4" w:rsidRPr="00ED2EE9" w:rsidRDefault="003E41D4" w:rsidP="003E41D4">
      <w:pPr>
        <w:spacing w:after="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0"/>
        </w:rPr>
      </w:pPr>
    </w:p>
    <w:p w:rsidR="003E41D4" w:rsidRPr="000A11C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1CD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 предусмотрены утвержденным бюджетом в размере </w:t>
      </w:r>
      <w:r w:rsidR="000A11CD" w:rsidRPr="000A11CD">
        <w:rPr>
          <w:rFonts w:ascii="Times New Roman" w:eastAsia="Calibri" w:hAnsi="Times New Roman" w:cs="Times New Roman"/>
          <w:sz w:val="28"/>
          <w:szCs w:val="28"/>
        </w:rPr>
        <w:t>193,0</w:t>
      </w:r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в размере </w:t>
      </w:r>
      <w:r w:rsidR="000A11CD" w:rsidRPr="000A11CD">
        <w:rPr>
          <w:rFonts w:ascii="Times New Roman" w:eastAsia="Calibri" w:hAnsi="Times New Roman" w:cs="Times New Roman"/>
          <w:sz w:val="28"/>
          <w:szCs w:val="28"/>
        </w:rPr>
        <w:t>165,4</w:t>
      </w:r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0A11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лей.  Исполнение составило </w:t>
      </w:r>
      <w:r w:rsidR="000A11CD" w:rsidRPr="000A11CD">
        <w:rPr>
          <w:rFonts w:ascii="Times New Roman" w:eastAsia="Calibri" w:hAnsi="Times New Roman" w:cs="Times New Roman"/>
          <w:sz w:val="28"/>
          <w:szCs w:val="28"/>
        </w:rPr>
        <w:t xml:space="preserve">177,6 </w:t>
      </w:r>
      <w:r w:rsidRPr="000A11CD">
        <w:rPr>
          <w:rFonts w:ascii="Times New Roman" w:eastAsia="Calibri" w:hAnsi="Times New Roman" w:cs="Times New Roman"/>
          <w:sz w:val="28"/>
          <w:szCs w:val="28"/>
        </w:rPr>
        <w:t>тыс. рублей,  или 10</w:t>
      </w:r>
      <w:r w:rsidR="000A11CD" w:rsidRPr="000A11CD">
        <w:rPr>
          <w:rFonts w:ascii="Times New Roman" w:eastAsia="Calibri" w:hAnsi="Times New Roman" w:cs="Times New Roman"/>
          <w:sz w:val="28"/>
          <w:szCs w:val="28"/>
        </w:rPr>
        <w:t>8</w:t>
      </w:r>
      <w:r w:rsidRPr="000A11CD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. </w:t>
      </w:r>
    </w:p>
    <w:p w:rsidR="003E41D4" w:rsidRPr="000A11C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Структура неналоговых доходов бюджета сельского поселения </w:t>
      </w:r>
      <w:proofErr w:type="gramStart"/>
      <w:r w:rsidRPr="000A11CD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0A11CD">
        <w:rPr>
          <w:rFonts w:ascii="Times New Roman" w:eastAsia="Calibri" w:hAnsi="Times New Roman" w:cs="Times New Roman"/>
          <w:sz w:val="28"/>
          <w:szCs w:val="28"/>
        </w:rPr>
        <w:t xml:space="preserve"> следующая:</w:t>
      </w:r>
    </w:p>
    <w:p w:rsidR="003E41D4" w:rsidRPr="00126178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предусмотрены утвержденным бюджетом в размере </w:t>
      </w:r>
      <w:r w:rsidR="000A11CD" w:rsidRPr="00126178">
        <w:rPr>
          <w:rFonts w:ascii="Times New Roman" w:eastAsia="Calibri" w:hAnsi="Times New Roman" w:cs="Times New Roman"/>
          <w:sz w:val="28"/>
          <w:szCs w:val="28"/>
        </w:rPr>
        <w:t>193,0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в размере 1</w:t>
      </w:r>
      <w:r w:rsidR="006A075A" w:rsidRPr="00126178">
        <w:rPr>
          <w:rFonts w:ascii="Times New Roman" w:eastAsia="Calibri" w:hAnsi="Times New Roman" w:cs="Times New Roman"/>
          <w:sz w:val="28"/>
          <w:szCs w:val="28"/>
        </w:rPr>
        <w:t>35,4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в размере 1</w:t>
      </w:r>
      <w:r w:rsidR="006A075A" w:rsidRPr="00126178">
        <w:rPr>
          <w:rFonts w:ascii="Times New Roman" w:eastAsia="Calibri" w:hAnsi="Times New Roman" w:cs="Times New Roman"/>
          <w:sz w:val="28"/>
          <w:szCs w:val="28"/>
        </w:rPr>
        <w:t>4</w:t>
      </w:r>
      <w:r w:rsidRPr="00126178">
        <w:rPr>
          <w:rFonts w:ascii="Times New Roman" w:eastAsia="Calibri" w:hAnsi="Times New Roman" w:cs="Times New Roman"/>
          <w:sz w:val="28"/>
          <w:szCs w:val="28"/>
        </w:rPr>
        <w:t>7,</w:t>
      </w:r>
      <w:r w:rsidR="006A075A" w:rsidRPr="00126178">
        <w:rPr>
          <w:rFonts w:ascii="Times New Roman" w:eastAsia="Calibri" w:hAnsi="Times New Roman" w:cs="Times New Roman"/>
          <w:sz w:val="28"/>
          <w:szCs w:val="28"/>
        </w:rPr>
        <w:t>6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</w:t>
      </w:r>
      <w:r w:rsidR="006A075A" w:rsidRPr="00126178">
        <w:rPr>
          <w:rFonts w:ascii="Times New Roman" w:eastAsia="Calibri" w:hAnsi="Times New Roman" w:cs="Times New Roman"/>
          <w:sz w:val="28"/>
          <w:szCs w:val="28"/>
        </w:rPr>
        <w:t>9,0</w:t>
      </w:r>
      <w:r w:rsidRPr="0012617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; </w:t>
      </w:r>
    </w:p>
    <w:p w:rsidR="003E41D4" w:rsidRPr="00126178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075A" w:rsidRPr="00126178">
        <w:rPr>
          <w:rFonts w:ascii="Times New Roman" w:eastAsia="Calibri" w:hAnsi="Times New Roman" w:cs="Times New Roman"/>
          <w:sz w:val="28"/>
          <w:szCs w:val="28"/>
        </w:rPr>
        <w:t>денежные</w:t>
      </w:r>
      <w:r w:rsidR="00E6621D" w:rsidRPr="00126178">
        <w:rPr>
          <w:rFonts w:ascii="Times New Roman" w:eastAsia="Calibri" w:hAnsi="Times New Roman" w:cs="Times New Roman"/>
          <w:sz w:val="28"/>
          <w:szCs w:val="28"/>
        </w:rPr>
        <w:t xml:space="preserve"> взыскания (штрафы) за нарушение законодательства в сфере закупок</w:t>
      </w:r>
      <w:r w:rsidRPr="00126178">
        <w:rPr>
          <w:rFonts w:ascii="Times New Roman" w:eastAsia="Calibri" w:hAnsi="Times New Roman" w:cs="Times New Roman"/>
          <w:sz w:val="28"/>
          <w:szCs w:val="28"/>
        </w:rPr>
        <w:t>, предусмотрены утвержденным бюджетом в размере 0,0 тыс. рублей, уточненным бюджетом в размере 3</w:t>
      </w:r>
      <w:r w:rsidR="00E6621D" w:rsidRPr="00126178">
        <w:rPr>
          <w:rFonts w:ascii="Times New Roman" w:eastAsia="Calibri" w:hAnsi="Times New Roman" w:cs="Times New Roman"/>
          <w:sz w:val="28"/>
          <w:szCs w:val="28"/>
        </w:rPr>
        <w:t>0</w:t>
      </w:r>
      <w:r w:rsidRPr="00126178">
        <w:rPr>
          <w:rFonts w:ascii="Times New Roman" w:eastAsia="Calibri" w:hAnsi="Times New Roman" w:cs="Times New Roman"/>
          <w:sz w:val="28"/>
          <w:szCs w:val="28"/>
        </w:rPr>
        <w:t>,</w:t>
      </w:r>
      <w:r w:rsidR="00E6621D" w:rsidRPr="00126178">
        <w:rPr>
          <w:rFonts w:ascii="Times New Roman" w:eastAsia="Calibri" w:hAnsi="Times New Roman" w:cs="Times New Roman"/>
          <w:sz w:val="28"/>
          <w:szCs w:val="28"/>
        </w:rPr>
        <w:t>0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3</w:t>
      </w:r>
      <w:r w:rsidR="00E6621D" w:rsidRPr="00126178">
        <w:rPr>
          <w:rFonts w:ascii="Times New Roman" w:eastAsia="Calibri" w:hAnsi="Times New Roman" w:cs="Times New Roman"/>
          <w:sz w:val="28"/>
          <w:szCs w:val="28"/>
        </w:rPr>
        <w:t>0</w:t>
      </w:r>
      <w:r w:rsidRPr="00126178">
        <w:rPr>
          <w:rFonts w:ascii="Times New Roman" w:eastAsia="Calibri" w:hAnsi="Times New Roman" w:cs="Times New Roman"/>
          <w:sz w:val="28"/>
          <w:szCs w:val="28"/>
        </w:rPr>
        <w:t>,</w:t>
      </w:r>
      <w:r w:rsidR="00E6621D" w:rsidRPr="00126178">
        <w:rPr>
          <w:rFonts w:ascii="Times New Roman" w:eastAsia="Calibri" w:hAnsi="Times New Roman" w:cs="Times New Roman"/>
          <w:sz w:val="28"/>
          <w:szCs w:val="28"/>
        </w:rPr>
        <w:t>0</w:t>
      </w: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 % от уточненного плана.</w:t>
      </w:r>
    </w:p>
    <w:p w:rsidR="003E41D4" w:rsidRPr="00126178" w:rsidRDefault="003E41D4" w:rsidP="003E41D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178">
        <w:rPr>
          <w:rFonts w:ascii="Times New Roman" w:eastAsia="Calibri" w:hAnsi="Times New Roman" w:cs="Times New Roman"/>
          <w:sz w:val="28"/>
          <w:szCs w:val="28"/>
        </w:rPr>
        <w:t xml:space="preserve">Структура поступления неналоговых доходов бюджета сельского поселения </w:t>
      </w:r>
      <w:proofErr w:type="gramStart"/>
      <w:r w:rsidRPr="00126178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126178">
        <w:rPr>
          <w:rFonts w:ascii="Times New Roman" w:eastAsia="Calibri" w:hAnsi="Times New Roman" w:cs="Times New Roman"/>
          <w:sz w:val="28"/>
          <w:szCs w:val="28"/>
        </w:rPr>
        <w:t>, представлена  в таблице №3.</w:t>
      </w:r>
    </w:p>
    <w:p w:rsidR="002307EB" w:rsidRDefault="002400A2" w:rsidP="003E41D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3E41D4" w:rsidRPr="00126178">
        <w:rPr>
          <w:rFonts w:ascii="Times New Roman" w:eastAsia="Calibri" w:hAnsi="Times New Roman" w:cs="Times New Roman"/>
          <w:sz w:val="28"/>
          <w:szCs w:val="28"/>
        </w:rPr>
        <w:t xml:space="preserve">   таблица №3 </w:t>
      </w:r>
      <w:r>
        <w:rPr>
          <w:rFonts w:ascii="Times New Roman" w:eastAsia="Calibri" w:hAnsi="Times New Roman" w:cs="Times New Roman"/>
          <w:sz w:val="28"/>
          <w:szCs w:val="28"/>
        </w:rPr>
        <w:t>(тыс. рублей)</w:t>
      </w:r>
      <w:r w:rsidR="003E41D4" w:rsidRPr="001261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1175"/>
        <w:gridCol w:w="1276"/>
        <w:gridCol w:w="1276"/>
      </w:tblGrid>
      <w:tr w:rsidR="00ED2EE9" w:rsidRPr="00ED2EE9" w:rsidTr="008A62DD">
        <w:trPr>
          <w:trHeight w:val="8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нный</w:t>
            </w:r>
            <w:proofErr w:type="spellEnd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</w:t>
            </w:r>
            <w:proofErr w:type="gramStart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ED2EE9" w:rsidRPr="00ED2EE9" w:rsidTr="008A62D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</w:t>
            </w:r>
            <w:proofErr w:type="gramStart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.управл</w:t>
            </w:r>
            <w:proofErr w:type="spellEnd"/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>
            <w:pPr>
              <w:spacing w:before="100" w:beforeAutospacing="1" w:after="100" w:afterAutospacing="1" w:line="240" w:lineRule="auto"/>
              <w:ind w:left="-433" w:firstLine="4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 w:rsidP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B03406" w:rsidP="00B0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  <w:r w:rsidR="003E41D4"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3E41D4" w:rsidP="00B0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03406"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D2EE9" w:rsidRPr="00ED2EE9" w:rsidTr="008A62D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1D4" w:rsidRPr="00E463BA" w:rsidRDefault="00E6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 w:rsidP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ED2EE9" w:rsidRPr="00ED2EE9" w:rsidTr="008A62D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3E4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,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1D4" w:rsidRPr="00E463BA" w:rsidRDefault="00E6621D" w:rsidP="00B0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B0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,0</w:t>
            </w:r>
            <w:r w:rsidR="003E41D4"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E463BA" w:rsidRDefault="003E41D4" w:rsidP="00B0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B03406" w:rsidRPr="00E463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  <w:r w:rsidRPr="00E463B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3E41D4" w:rsidRPr="00D74D55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D55">
        <w:rPr>
          <w:rFonts w:ascii="Times New Roman" w:eastAsia="Calibri" w:hAnsi="Times New Roman" w:cs="Times New Roman"/>
          <w:sz w:val="28"/>
          <w:szCs w:val="28"/>
        </w:rPr>
        <w:t>Собственные налоговые и неналоговые доходы сельског</w:t>
      </w:r>
      <w:r w:rsidR="00126178" w:rsidRPr="00D74D55">
        <w:rPr>
          <w:rFonts w:ascii="Times New Roman" w:eastAsia="Calibri" w:hAnsi="Times New Roman" w:cs="Times New Roman"/>
          <w:sz w:val="28"/>
          <w:szCs w:val="28"/>
        </w:rPr>
        <w:t xml:space="preserve">о поселения </w:t>
      </w:r>
      <w:proofErr w:type="gramStart"/>
      <w:r w:rsidR="00126178" w:rsidRPr="00D74D5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126178" w:rsidRPr="00D74D55">
        <w:rPr>
          <w:rFonts w:ascii="Times New Roman" w:eastAsia="Calibri" w:hAnsi="Times New Roman" w:cs="Times New Roman"/>
          <w:sz w:val="28"/>
          <w:szCs w:val="28"/>
        </w:rPr>
        <w:t xml:space="preserve"> в 2018</w:t>
      </w:r>
      <w:r w:rsidRPr="00D74D55"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D74D55" w:rsidRPr="00D74D55">
        <w:rPr>
          <w:rFonts w:ascii="Times New Roman" w:eastAsia="Calibri" w:hAnsi="Times New Roman" w:cs="Times New Roman"/>
          <w:sz w:val="28"/>
          <w:szCs w:val="28"/>
        </w:rPr>
        <w:t>34747,2</w:t>
      </w:r>
      <w:r w:rsidRPr="00D74D55">
        <w:rPr>
          <w:rFonts w:ascii="Times New Roman" w:eastAsia="Calibri" w:hAnsi="Times New Roman" w:cs="Times New Roman"/>
          <w:sz w:val="28"/>
          <w:szCs w:val="28"/>
        </w:rPr>
        <w:t xml:space="preserve"> тыс. рублей, или 9</w:t>
      </w:r>
      <w:r w:rsidR="00D74D55" w:rsidRPr="00D74D55">
        <w:rPr>
          <w:rFonts w:ascii="Times New Roman" w:eastAsia="Calibri" w:hAnsi="Times New Roman" w:cs="Times New Roman"/>
          <w:sz w:val="28"/>
          <w:szCs w:val="28"/>
        </w:rPr>
        <w:t>7</w:t>
      </w:r>
      <w:r w:rsidRPr="00D74D55">
        <w:rPr>
          <w:rFonts w:ascii="Times New Roman" w:eastAsia="Calibri" w:hAnsi="Times New Roman" w:cs="Times New Roman"/>
          <w:sz w:val="28"/>
          <w:szCs w:val="28"/>
        </w:rPr>
        <w:t>,0 % от суммы исполнения доходной части бюджета.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</w:p>
    <w:p w:rsidR="003E41D4" w:rsidRPr="00E463BA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3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Pr="00E463BA">
        <w:rPr>
          <w:rFonts w:ascii="Times New Roman" w:eastAsia="Calibri" w:hAnsi="Times New Roman" w:cs="Times New Roman"/>
          <w:b/>
          <w:bCs/>
          <w:sz w:val="28"/>
          <w:szCs w:val="28"/>
        </w:rPr>
        <w:t>6.2. Исполнение расходной части бюджета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3E41D4" w:rsidRPr="00E463BA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BA">
        <w:rPr>
          <w:rFonts w:ascii="Times New Roman" w:eastAsia="Calibri" w:hAnsi="Times New Roman" w:cs="Times New Roman"/>
          <w:sz w:val="28"/>
          <w:szCs w:val="28"/>
        </w:rPr>
        <w:t>Формирование расходной части бюджета сельского поселения на 201</w:t>
      </w:r>
      <w:r w:rsidR="00E463BA" w:rsidRPr="00E463BA">
        <w:rPr>
          <w:rFonts w:ascii="Times New Roman" w:eastAsia="Calibri" w:hAnsi="Times New Roman" w:cs="Times New Roman"/>
          <w:sz w:val="28"/>
          <w:szCs w:val="28"/>
        </w:rPr>
        <w:t>8</w:t>
      </w:r>
      <w:r w:rsidRPr="00E463BA">
        <w:rPr>
          <w:rFonts w:ascii="Times New Roman" w:eastAsia="Calibri" w:hAnsi="Times New Roman" w:cs="Times New Roman"/>
          <w:sz w:val="28"/>
          <w:szCs w:val="28"/>
        </w:rPr>
        <w:t xml:space="preserve"> год  осуществлялось, согласно требованиям статей 15, 65, 69, 69.1, 69.2, 81, 179  Бюджетного кодекса, в соответствии с расходными обязательствами на 201</w:t>
      </w:r>
      <w:r w:rsidR="00E463BA" w:rsidRPr="00E463BA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463BA">
        <w:rPr>
          <w:rFonts w:ascii="Times New Roman" w:eastAsia="Calibri" w:hAnsi="Times New Roman" w:cs="Times New Roman"/>
          <w:sz w:val="28"/>
          <w:szCs w:val="28"/>
        </w:rPr>
        <w:t xml:space="preserve">год сельского поселения Васильевское, исполнение которых происходило за счет средств бюджета Московской области, федерального бюджета и бюджета сельского поселения Васильевское. </w:t>
      </w:r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DA6">
        <w:rPr>
          <w:rFonts w:ascii="Times New Roman" w:eastAsia="Calibri" w:hAnsi="Times New Roman" w:cs="Times New Roman"/>
          <w:sz w:val="28"/>
          <w:szCs w:val="28"/>
        </w:rPr>
        <w:lastRenderedPageBreak/>
        <w:t>В бюджете сельского поселения Васильевское на 201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8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  <w:proofErr w:type="gramEnd"/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A6">
        <w:rPr>
          <w:rFonts w:ascii="Times New Roman" w:eastAsia="Calibri" w:hAnsi="Times New Roman" w:cs="Times New Roman"/>
          <w:sz w:val="28"/>
          <w:szCs w:val="28"/>
        </w:rPr>
        <w:t>Расходы бюджета на 201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8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 исполнялись по мере фактического поступления доходов в бюджет сельского поселения </w:t>
      </w:r>
      <w:proofErr w:type="gramStart"/>
      <w:r w:rsidRPr="00732DA6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732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DA6">
        <w:rPr>
          <w:rFonts w:ascii="Times New Roman" w:eastAsia="Calibri" w:hAnsi="Times New Roman" w:cs="Times New Roman"/>
          <w:sz w:val="28"/>
          <w:szCs w:val="28"/>
        </w:rPr>
        <w:t>Порядок исполнения бюджета сельского поселения Васильевское по расходам и источникам финансирования дефицита бюджета поселения утвержденный Решением Совета депутатов сельского поселения Васильевское от 2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5</w:t>
      </w:r>
      <w:r w:rsidRPr="00732DA6">
        <w:rPr>
          <w:rFonts w:ascii="Times New Roman" w:eastAsia="Calibri" w:hAnsi="Times New Roman" w:cs="Times New Roman"/>
          <w:sz w:val="28"/>
          <w:szCs w:val="28"/>
        </w:rPr>
        <w:t>.12.201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7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76</w:t>
      </w:r>
      <w:r w:rsidRPr="00732DA6">
        <w:rPr>
          <w:rFonts w:ascii="Times New Roman" w:eastAsia="Calibri" w:hAnsi="Times New Roman" w:cs="Times New Roman"/>
          <w:sz w:val="28"/>
          <w:szCs w:val="28"/>
        </w:rPr>
        <w:t>/1</w:t>
      </w:r>
      <w:r w:rsidR="00E463BA" w:rsidRPr="00732DA6">
        <w:rPr>
          <w:rFonts w:ascii="Times New Roman" w:eastAsia="Calibri" w:hAnsi="Times New Roman" w:cs="Times New Roman"/>
          <w:sz w:val="28"/>
          <w:szCs w:val="28"/>
        </w:rPr>
        <w:t>2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 муниципального района  Московской области на 201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8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  <w:proofErr w:type="gramEnd"/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Нарушений данного порядка не установлено. </w:t>
      </w:r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A6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мероприятия, установлено, что лимиты бюджетных обязательств, отраженные в Отчете о принятых бюджетных обязательствах (ф.0503128) не превышают бюджетных ассигнований.</w:t>
      </w:r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A6">
        <w:rPr>
          <w:rFonts w:ascii="Times New Roman" w:eastAsia="Calibri" w:hAnsi="Times New Roman" w:cs="Times New Roman"/>
          <w:sz w:val="28"/>
          <w:szCs w:val="28"/>
        </w:rPr>
        <w:t>Уточненный реестр расходных обязательств на 201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8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 сельского поселения </w:t>
      </w:r>
      <w:proofErr w:type="gramStart"/>
      <w:r w:rsidRPr="00732DA6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утвержден руководителем администрации сельского поселения Васильевское и согласован с начальником финансово-экономического отдела - главным бухгалтером сельского поселения Васильевское.</w:t>
      </w:r>
    </w:p>
    <w:p w:rsidR="003E41D4" w:rsidRPr="00732DA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A6">
        <w:rPr>
          <w:rFonts w:ascii="Times New Roman" w:eastAsia="Calibri" w:hAnsi="Times New Roman" w:cs="Times New Roman"/>
          <w:sz w:val="28"/>
          <w:szCs w:val="28"/>
        </w:rPr>
        <w:t>Согласно сведений об остатках денежных средств на счетах получателя бюджетных средств (ф.0503178) по состоянию на 01.01.201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8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а остаток денежных средств на лицевом счете бюджета сельского поселения </w:t>
      </w:r>
      <w:proofErr w:type="gramStart"/>
      <w:r w:rsidRPr="00732DA6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1 790 174,83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рублей. По состоянию на 01.01.201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9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года остаток денежных средств составил </w:t>
      </w:r>
      <w:r w:rsidR="00732DA6" w:rsidRPr="00732DA6">
        <w:rPr>
          <w:rFonts w:ascii="Times New Roman" w:eastAsia="Calibri" w:hAnsi="Times New Roman" w:cs="Times New Roman"/>
          <w:sz w:val="28"/>
          <w:szCs w:val="28"/>
        </w:rPr>
        <w:t>746 634,94</w:t>
      </w:r>
      <w:r w:rsidRPr="00732DA6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A471E2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3E41D4" w:rsidRPr="00A501F2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1F2">
        <w:rPr>
          <w:rFonts w:ascii="Times New Roman" w:eastAsia="Calibri" w:hAnsi="Times New Roman" w:cs="Times New Roman"/>
          <w:sz w:val="28"/>
          <w:szCs w:val="28"/>
        </w:rPr>
        <w:t>В течение 201</w:t>
      </w:r>
      <w:r w:rsidR="00732DA6" w:rsidRPr="00A501F2">
        <w:rPr>
          <w:rFonts w:ascii="Times New Roman" w:eastAsia="Calibri" w:hAnsi="Times New Roman" w:cs="Times New Roman"/>
          <w:sz w:val="28"/>
          <w:szCs w:val="28"/>
        </w:rPr>
        <w:t>8</w:t>
      </w:r>
      <w:r w:rsidRPr="00A501F2">
        <w:rPr>
          <w:rFonts w:ascii="Times New Roman" w:eastAsia="Calibri" w:hAnsi="Times New Roman" w:cs="Times New Roman"/>
          <w:sz w:val="28"/>
          <w:szCs w:val="28"/>
        </w:rPr>
        <w:t xml:space="preserve"> года расходная часть бюджета сельского поселения Васильевское (утвержденный бюджет – 3</w:t>
      </w:r>
      <w:r w:rsidR="00A501F2" w:rsidRPr="00A501F2">
        <w:rPr>
          <w:rFonts w:ascii="Times New Roman" w:eastAsia="Calibri" w:hAnsi="Times New Roman" w:cs="Times New Roman"/>
          <w:sz w:val="28"/>
          <w:szCs w:val="28"/>
        </w:rPr>
        <w:t>9 311,6</w:t>
      </w:r>
      <w:r w:rsidR="00A471E2" w:rsidRPr="00A501F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A501F2">
        <w:rPr>
          <w:rFonts w:ascii="Times New Roman" w:eastAsia="Calibri" w:hAnsi="Times New Roman" w:cs="Times New Roman"/>
          <w:sz w:val="28"/>
          <w:szCs w:val="28"/>
        </w:rPr>
        <w:t xml:space="preserve"> рублей) была уменьшена на </w:t>
      </w:r>
      <w:r w:rsidR="00A471E2" w:rsidRPr="00A501F2">
        <w:rPr>
          <w:rFonts w:ascii="Times New Roman" w:eastAsia="Calibri" w:hAnsi="Times New Roman" w:cs="Times New Roman"/>
          <w:sz w:val="28"/>
          <w:szCs w:val="28"/>
        </w:rPr>
        <w:t>2 217,3 тыс.</w:t>
      </w:r>
      <w:r w:rsidRPr="00A501F2">
        <w:rPr>
          <w:rFonts w:ascii="Times New Roman" w:eastAsia="Calibri" w:hAnsi="Times New Roman" w:cs="Times New Roman"/>
          <w:sz w:val="28"/>
          <w:szCs w:val="28"/>
        </w:rPr>
        <w:t xml:space="preserve">  рублей  и составила 3</w:t>
      </w:r>
      <w:r w:rsidR="00A471E2" w:rsidRPr="00A501F2">
        <w:rPr>
          <w:rFonts w:ascii="Times New Roman" w:eastAsia="Calibri" w:hAnsi="Times New Roman" w:cs="Times New Roman"/>
          <w:sz w:val="28"/>
          <w:szCs w:val="28"/>
        </w:rPr>
        <w:t>7 094,30</w:t>
      </w:r>
      <w:r w:rsidRPr="00A50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1E2" w:rsidRPr="00A501F2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A501F2">
        <w:rPr>
          <w:rFonts w:ascii="Times New Roman" w:eastAsia="Calibri" w:hAnsi="Times New Roman" w:cs="Times New Roman"/>
          <w:sz w:val="28"/>
          <w:szCs w:val="28"/>
        </w:rPr>
        <w:t>рублей, или 9</w:t>
      </w:r>
      <w:r w:rsidR="00A501F2">
        <w:rPr>
          <w:rFonts w:ascii="Times New Roman" w:eastAsia="Calibri" w:hAnsi="Times New Roman" w:cs="Times New Roman"/>
          <w:sz w:val="28"/>
          <w:szCs w:val="28"/>
        </w:rPr>
        <w:t>4,3</w:t>
      </w:r>
      <w:r w:rsidRPr="00A501F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E41D4" w:rsidRPr="00A501F2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1F2">
        <w:rPr>
          <w:rFonts w:ascii="Times New Roman" w:eastAsia="Calibri" w:hAnsi="Times New Roman" w:cs="Times New Roman"/>
          <w:sz w:val="28"/>
          <w:szCs w:val="28"/>
        </w:rPr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</w:t>
      </w:r>
      <w:r w:rsidRPr="00A501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7 Бюджетного кодекса указанные изменения вносились в уточненный план. </w:t>
      </w:r>
    </w:p>
    <w:p w:rsidR="003E41D4" w:rsidRPr="00A501F2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1F2">
        <w:rPr>
          <w:rFonts w:ascii="Times New Roman" w:eastAsia="Calibri" w:hAnsi="Times New Roman" w:cs="Times New Roman"/>
          <w:sz w:val="28"/>
          <w:szCs w:val="28"/>
        </w:rPr>
        <w:t>Исполнение расходной части бюджета сельского поселения Васильевское сопоставлялось с уточненным планом и сводной бюджетной росписью, показатели которых соответствовали.</w:t>
      </w:r>
    </w:p>
    <w:p w:rsidR="003E41D4" w:rsidRPr="00234166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166">
        <w:rPr>
          <w:rFonts w:ascii="Times New Roman" w:eastAsia="Calibri" w:hAnsi="Times New Roman" w:cs="Times New Roman"/>
          <w:sz w:val="28"/>
          <w:szCs w:val="28"/>
        </w:rPr>
        <w:t>В 201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8</w:t>
      </w:r>
      <w:r w:rsidRPr="00234166">
        <w:rPr>
          <w:rFonts w:ascii="Times New Roman" w:eastAsia="Calibri" w:hAnsi="Times New Roman" w:cs="Times New Roman"/>
          <w:sz w:val="28"/>
          <w:szCs w:val="28"/>
        </w:rPr>
        <w:t xml:space="preserve"> году расходы бюджета сельского поселения Васильевское предусмотрены утвержденным бюджетом в размере </w:t>
      </w:r>
      <w:r w:rsidR="0089091E" w:rsidRPr="00234166">
        <w:rPr>
          <w:rFonts w:ascii="Times New Roman" w:eastAsia="Calibri" w:hAnsi="Times New Roman" w:cs="Times New Roman"/>
          <w:b/>
          <w:sz w:val="28"/>
          <w:szCs w:val="28"/>
        </w:rPr>
        <w:t>37 163,0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166">
        <w:rPr>
          <w:rFonts w:ascii="Times New Roman" w:eastAsia="Calibri" w:hAnsi="Times New Roman" w:cs="Times New Roman"/>
          <w:sz w:val="28"/>
          <w:szCs w:val="28"/>
        </w:rPr>
        <w:t xml:space="preserve">тыс. руб., уточненным бюджетом 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>3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9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> 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311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>,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6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234166">
        <w:rPr>
          <w:rFonts w:ascii="Times New Roman" w:eastAsia="Calibri" w:hAnsi="Times New Roman" w:cs="Times New Roman"/>
          <w:sz w:val="28"/>
          <w:szCs w:val="28"/>
        </w:rPr>
        <w:t xml:space="preserve"> тыс. руб. Исполнение составило </w:t>
      </w:r>
      <w:r w:rsidR="0089091E" w:rsidRPr="00234166">
        <w:rPr>
          <w:rFonts w:ascii="Times New Roman" w:eastAsia="Calibri" w:hAnsi="Times New Roman" w:cs="Times New Roman"/>
          <w:sz w:val="28"/>
          <w:szCs w:val="28"/>
        </w:rPr>
        <w:t xml:space="preserve">37 094,30 </w:t>
      </w:r>
      <w:r w:rsidRPr="00234166">
        <w:rPr>
          <w:rFonts w:ascii="Times New Roman" w:eastAsia="Calibri" w:hAnsi="Times New Roman" w:cs="Times New Roman"/>
          <w:sz w:val="28"/>
          <w:szCs w:val="28"/>
        </w:rPr>
        <w:t>тыс. рублей, или 9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5</w:t>
      </w:r>
      <w:r w:rsidRPr="00234166">
        <w:rPr>
          <w:rFonts w:ascii="Times New Roman" w:eastAsia="Calibri" w:hAnsi="Times New Roman" w:cs="Times New Roman"/>
          <w:sz w:val="28"/>
          <w:szCs w:val="28"/>
        </w:rPr>
        <w:t xml:space="preserve">,0 % от уточненного плана. </w:t>
      </w:r>
      <w:r w:rsidRPr="00234166">
        <w:rPr>
          <w:rFonts w:ascii="Times New Roman" w:eastAsia="Calibri" w:hAnsi="Times New Roman" w:cs="Times New Roman"/>
          <w:b/>
          <w:sz w:val="28"/>
          <w:szCs w:val="28"/>
        </w:rPr>
        <w:t>(Приложение №3).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66">
        <w:rPr>
          <w:rFonts w:ascii="Times New Roman" w:eastAsia="Calibri" w:hAnsi="Times New Roman" w:cs="Times New Roman"/>
          <w:sz w:val="28"/>
          <w:szCs w:val="28"/>
        </w:rPr>
        <w:t>Исполнение расходной части бюджета сельского поселения Васильевское по разделам классификации расходов находилось в диапазоне от</w:t>
      </w:r>
      <w:r w:rsidR="00234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166" w:rsidRPr="00234166">
        <w:rPr>
          <w:rFonts w:ascii="Times New Roman" w:eastAsia="Calibri" w:hAnsi="Times New Roman" w:cs="Times New Roman"/>
          <w:sz w:val="28"/>
          <w:szCs w:val="28"/>
        </w:rPr>
        <w:t>82,43</w:t>
      </w:r>
      <w:r w:rsidRPr="00234166">
        <w:rPr>
          <w:rFonts w:ascii="Times New Roman" w:eastAsia="Calibri" w:hAnsi="Times New Roman" w:cs="Times New Roman"/>
          <w:sz w:val="28"/>
          <w:szCs w:val="28"/>
        </w:rPr>
        <w:t>% до 100%.</w:t>
      </w:r>
    </w:p>
    <w:p w:rsidR="00605AD3" w:rsidRPr="00234166" w:rsidRDefault="00605AD3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</w:p>
    <w:p w:rsidR="003E41D4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67B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расходной части бюджета по разделам и подразделам функциональной классификации </w:t>
      </w:r>
    </w:p>
    <w:p w:rsidR="00605AD3" w:rsidRPr="0088767B" w:rsidRDefault="00605AD3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88767B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767B">
        <w:rPr>
          <w:rFonts w:ascii="Times New Roman" w:eastAsia="Calibri" w:hAnsi="Times New Roman" w:cs="Times New Roman"/>
          <w:bCs/>
          <w:sz w:val="28"/>
          <w:szCs w:val="28"/>
        </w:rPr>
        <w:t>В связи с тем, что имеются отклонения между  уточненным бюджетом и сводной бюджетной росписью сельского поселения Васильевское, выявленных в процессе внешней проверки, анализ расходной части бюджета сельского поселения производился по сводной бюджетной росписи.</w:t>
      </w:r>
    </w:p>
    <w:p w:rsidR="00807F76" w:rsidRDefault="003E41D4" w:rsidP="00807F7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767B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ей проведен анализ и сопоставление данных сводной бюджетной росписи местного бюджета за 201</w:t>
      </w:r>
      <w:r w:rsidR="0088767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8767B">
        <w:rPr>
          <w:rFonts w:ascii="Times New Roman" w:eastAsia="Calibri" w:hAnsi="Times New Roman" w:cs="Times New Roman"/>
          <w:bCs/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ам функциональной классификации, данные представлены в таблице  №4.</w:t>
      </w:r>
    </w:p>
    <w:p w:rsidR="003E41D4" w:rsidRDefault="00807F76" w:rsidP="00807F7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3E41D4"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 (</w:t>
      </w:r>
      <w:proofErr w:type="spellStart"/>
      <w:r w:rsidR="003E41D4"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E41D4"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E41D4"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3E41D4"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893"/>
        <w:gridCol w:w="954"/>
        <w:gridCol w:w="851"/>
        <w:gridCol w:w="1134"/>
        <w:gridCol w:w="1029"/>
        <w:gridCol w:w="1097"/>
        <w:gridCol w:w="1382"/>
      </w:tblGrid>
      <w:tr w:rsidR="00ED2EE9" w:rsidRPr="00ED2EE9" w:rsidTr="003E41D4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76" w:rsidRPr="0088767B" w:rsidRDefault="003E41D4" w:rsidP="0080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3E41D4" w:rsidRPr="0088767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8767B" w:rsidRDefault="007B2465" w:rsidP="0080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</w:t>
            </w:r>
            <w:r w:rsidR="00807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8767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3E41D4" w:rsidRPr="0088767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D2EE9" w:rsidRPr="00ED2EE9" w:rsidTr="003E41D4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ED2EE9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8767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ED2EE9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ED2EE9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ED2EE9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ED2EE9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812ED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E41D4"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</w:t>
            </w:r>
          </w:p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</w:t>
            </w:r>
            <w:r w:rsidR="00220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12ED2" w:rsidRDefault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3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12ED2" w:rsidRDefault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0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36B53" w:rsidRDefault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6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 по виду расходов</w:t>
            </w:r>
          </w:p>
        </w:tc>
      </w:tr>
      <w:tr w:rsidR="00ED2EE9" w:rsidRPr="00ED2EE9" w:rsidTr="003E41D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E41D4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="003E41D4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 w:rsidP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</w:t>
            </w:r>
            <w:r w:rsidR="00812ED2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 w:rsidP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12ED2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36B53" w:rsidRDefault="003E41D4" w:rsidP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36B53"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6B53"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ED2EE9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3E41D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="003E41D4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 w:rsidP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2ED2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12ED2" w:rsidRDefault="003E41D4" w:rsidP="0081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812ED2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2ED2" w:rsidRPr="0081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36B53" w:rsidRDefault="003E41D4" w:rsidP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36B53"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ED2EE9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8A075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E41D4" w:rsidRPr="00A6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36B53" w:rsidRDefault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ED2EE9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3E41D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E41D4" w:rsidRPr="00A6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36B53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ED2EE9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8A075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131148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A075F"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</w:t>
            </w:r>
            <w:r w:rsidR="003E41D4"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131148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131148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131148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131148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131148" w:rsidRDefault="0054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F52734" w:rsidRDefault="00744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ED2EE9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D2EE9" w:rsidRPr="00ED2EE9" w:rsidTr="003E41D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E41D4"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  <w:r w:rsidR="00220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 w:rsidP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A075F"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 w:rsidP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A075F"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0F4EEB" w:rsidRDefault="002A5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3E41D4" w:rsidRPr="000F4EE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ED2EE9" w:rsidRPr="00ED2EE9" w:rsidTr="008A075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E41D4"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8A075F" w:rsidRDefault="003E41D4" w:rsidP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A075F"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8A075F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0F4EEB" w:rsidRDefault="00F5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A599B"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3E41D4" w:rsidRPr="000F4EEB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ED2EE9" w:rsidRPr="00ED2EE9" w:rsidTr="008A075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6C120D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E41D4"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6C120D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6C120D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6C120D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6C120D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46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6C120D" w:rsidRDefault="008A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9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0F4EEB" w:rsidRDefault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3E41D4" w:rsidRPr="000F4EEB" w:rsidRDefault="003E4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не превышают 10 процентов </w:t>
            </w:r>
          </w:p>
        </w:tc>
      </w:tr>
      <w:tr w:rsidR="00FD6F8A" w:rsidRPr="00ED2EE9" w:rsidTr="00FD6F8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D6F8A"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 w:rsidP="006A1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6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FD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F8A" w:rsidRPr="00ED2EE9" w:rsidTr="00836B5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FD6F8A"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83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D6F8A" w:rsidRPr="000F4EEB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F8A" w:rsidRPr="00ED2EE9" w:rsidTr="00FD6F8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FD6F8A"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</w:t>
            </w:r>
            <w:proofErr w:type="gramStart"/>
            <w:r w:rsidR="00FD6F8A"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FD6F8A"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220A2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F8A" w:rsidRPr="00ED2EE9" w:rsidTr="00FD6F8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FD6F8A"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FD6F8A" w:rsidRDefault="00131148" w:rsidP="006A1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3</w:t>
            </w:r>
            <w:r w:rsidR="00FD6F8A" w:rsidRPr="00FD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F5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A" w:rsidRPr="000F4EEB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D6F8A" w:rsidRPr="000F4EEB" w:rsidRDefault="00FD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A29" w:rsidRPr="00ED2EE9" w:rsidTr="00FD6F8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101E34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101E34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101E34" w:rsidRDefault="00220A29" w:rsidP="002C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101E34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220A29" w:rsidRDefault="00220A29" w:rsidP="002C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220A29" w:rsidRDefault="00220A29" w:rsidP="002C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3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220A2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A29" w:rsidRPr="00ED2EE9" w:rsidTr="00A649F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217 Бюджетного Кодекса </w:t>
            </w: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я не превышают 10 процентов</w:t>
            </w:r>
          </w:p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A29" w:rsidRPr="00ED2EE9" w:rsidTr="00A649F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</w:t>
            </w: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15C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A29" w:rsidRPr="00ED2EE9" w:rsidTr="00A649F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A649F2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220A29" w:rsidRPr="000F4EEB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220A29" w:rsidRPr="00ED2EE9" w:rsidTr="00836B5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  <w:r w:rsidRPr="007F42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9" w:rsidRPr="00ED2EE9" w:rsidRDefault="00220A29" w:rsidP="0013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7F42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F42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131148" w:rsidRDefault="00220A29" w:rsidP="005E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217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29" w:rsidRPr="00ED2EE9" w:rsidRDefault="00220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3E41D4" w:rsidRPr="0088767B" w:rsidRDefault="003E41D4" w:rsidP="008A62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3E41D4" w:rsidRPr="007D596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9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100 «Общегосударственные вопросы»: 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>утвержденным бюджетом предусмотрены средства в размере 12</w:t>
      </w:r>
      <w:r w:rsidR="007347F7" w:rsidRPr="007D5961">
        <w:rPr>
          <w:rFonts w:ascii="Times New Roman" w:eastAsia="Calibri" w:hAnsi="Times New Roman" w:cs="Times New Roman"/>
          <w:bCs/>
          <w:sz w:val="28"/>
          <w:szCs w:val="28"/>
        </w:rPr>
        <w:t> 982,6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уточненным бюджетом предусмотрено</w:t>
      </w:r>
      <w:r w:rsidR="007347F7" w:rsidRPr="007D5961">
        <w:rPr>
          <w:rFonts w:ascii="Times New Roman" w:eastAsia="Calibri" w:hAnsi="Times New Roman" w:cs="Times New Roman"/>
          <w:bCs/>
          <w:sz w:val="28"/>
          <w:szCs w:val="28"/>
        </w:rPr>
        <w:t xml:space="preserve"> 13 038,7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. Исполнение по данному разделу составило 12</w:t>
      </w:r>
      <w:r w:rsidR="007F42A1" w:rsidRPr="007D5961">
        <w:rPr>
          <w:rFonts w:ascii="Times New Roman" w:eastAsia="Calibri" w:hAnsi="Times New Roman" w:cs="Times New Roman"/>
          <w:bCs/>
          <w:sz w:val="28"/>
          <w:szCs w:val="28"/>
        </w:rPr>
        <w:t> 802,7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или 99,0 % от уточненного бюджета. Из них по подразделам:</w:t>
      </w:r>
    </w:p>
    <w:p w:rsidR="003E41D4" w:rsidRPr="007D596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 xml:space="preserve">Расходы по подразделу </w:t>
      </w:r>
      <w:r w:rsidRPr="007347F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0102 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>«Функционирование высшего должностного лица муниципального образования (Глава сельское поселение Васильевское)»: предусмотрены утвержденным бюджетом 1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 824,0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уточненным бюджетом 1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64,9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>. Исполнение составило 1 7</w:t>
      </w:r>
      <w:r w:rsidR="007D5961" w:rsidRPr="007D596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7D5961" w:rsidRPr="007D596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7D5961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или 100 % от уточненного бюджета.</w:t>
      </w:r>
    </w:p>
    <w:p w:rsidR="003E41D4" w:rsidRPr="007D596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3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законодательных (представительных) органов (Совет депутатов)»: предусмотрены утвержденным бюджетом 450,0 тыс. рублей, предусмотрены уточненным бюджетом  3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70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  <w:r w:rsidRPr="007D5961">
        <w:rPr>
          <w:rFonts w:ascii="Times New Roman" w:eastAsia="Calibri" w:hAnsi="Times New Roman" w:cs="Times New Roman"/>
          <w:sz w:val="28"/>
          <w:szCs w:val="28"/>
        </w:rPr>
        <w:t>Исполнение составило 35</w:t>
      </w:r>
      <w:r w:rsidR="007D5961" w:rsidRPr="007D5961">
        <w:rPr>
          <w:rFonts w:ascii="Times New Roman" w:eastAsia="Calibri" w:hAnsi="Times New Roman" w:cs="Times New Roman"/>
          <w:sz w:val="28"/>
          <w:szCs w:val="28"/>
        </w:rPr>
        <w:t>6</w:t>
      </w:r>
      <w:r w:rsidRPr="007D5961">
        <w:rPr>
          <w:rFonts w:ascii="Times New Roman" w:eastAsia="Calibri" w:hAnsi="Times New Roman" w:cs="Times New Roman"/>
          <w:sz w:val="28"/>
          <w:szCs w:val="28"/>
        </w:rPr>
        <w:t>,</w:t>
      </w:r>
      <w:r w:rsidR="007D5961" w:rsidRPr="007D5961">
        <w:rPr>
          <w:rFonts w:ascii="Times New Roman" w:eastAsia="Calibri" w:hAnsi="Times New Roman" w:cs="Times New Roman"/>
          <w:sz w:val="28"/>
          <w:szCs w:val="28"/>
        </w:rPr>
        <w:t>1</w:t>
      </w:r>
      <w:r w:rsidRPr="007D596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D5961" w:rsidRPr="007D5961">
        <w:rPr>
          <w:rFonts w:ascii="Times New Roman" w:eastAsia="Calibri" w:hAnsi="Times New Roman" w:cs="Times New Roman"/>
          <w:sz w:val="28"/>
          <w:szCs w:val="28"/>
        </w:rPr>
        <w:t>97,0</w:t>
      </w:r>
      <w:r w:rsidRPr="007D596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бюджета.</w:t>
      </w:r>
    </w:p>
    <w:p w:rsidR="003E41D4" w:rsidRPr="007D596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4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Васильевское)»: предусмотрены утвержденным бюджетом 9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 862,4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7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ыс. рублей, уточненным бюджетом 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10 097,4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. </w:t>
      </w:r>
      <w:r w:rsidRPr="007D5961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7D5961" w:rsidRPr="007D5961">
        <w:rPr>
          <w:rFonts w:ascii="Times New Roman" w:eastAsia="Calibri" w:hAnsi="Times New Roman" w:cs="Times New Roman"/>
          <w:sz w:val="28"/>
          <w:szCs w:val="28"/>
        </w:rPr>
        <w:t>10038,5</w:t>
      </w:r>
      <w:r w:rsidRPr="007D5961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 % от уточненного бюджета.</w:t>
      </w:r>
    </w:p>
    <w:p w:rsidR="003E41D4" w:rsidRPr="007D596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6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«Обеспечение деятельности органов финансового (финансово-бюджетного) надзора»: предусмотрены утвержденным бюджетом 646,2 тыс. рублей, уточненным бюджетом 646,2 тыс. рублей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. </w:t>
      </w:r>
      <w:r w:rsidRPr="007D5961">
        <w:rPr>
          <w:rFonts w:ascii="Times New Roman" w:eastAsia="Calibri" w:hAnsi="Times New Roman" w:cs="Times New Roman"/>
          <w:sz w:val="28"/>
          <w:szCs w:val="28"/>
        </w:rPr>
        <w:t>Исполнение составило 646,2 тыс. руб. или 100 % от уточненного бюджета.</w:t>
      </w:r>
    </w:p>
    <w:p w:rsidR="003E41D4" w:rsidRPr="001978D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11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«Резервные фонды»: предусмотрены утвержденным бюджетом в размере 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200</w:t>
      </w:r>
      <w:r w:rsidRPr="007347F7">
        <w:rPr>
          <w:rFonts w:ascii="Times New Roman" w:eastAsia="Calibri" w:hAnsi="Times New Roman" w:cs="Times New Roman"/>
          <w:sz w:val="28"/>
          <w:szCs w:val="28"/>
        </w:rPr>
        <w:t>,0 тыс. рублей, уточненным бюджетом 1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61,1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.  </w:t>
      </w:r>
      <w:r w:rsidRPr="001978D2">
        <w:rPr>
          <w:rFonts w:ascii="Times New Roman" w:eastAsia="Calibri" w:hAnsi="Times New Roman" w:cs="Times New Roman"/>
          <w:sz w:val="28"/>
          <w:szCs w:val="28"/>
        </w:rPr>
        <w:t>Исполнение по подразделу составило 0,0 тыс. рублей.</w:t>
      </w:r>
      <w:r w:rsidRPr="001978D2">
        <w:rPr>
          <w:rFonts w:ascii="Times New Roman" w:eastAsia="Calibri" w:hAnsi="Times New Roman" w:cs="Times New Roman"/>
        </w:rPr>
        <w:t xml:space="preserve"> 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</w:rPr>
      </w:pPr>
      <w:r w:rsidRPr="007347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200 «Национальная оборона»: 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>утвержденным бюджетом предусмотрены средства в размере 2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87,0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, уточненным бюджетом предусмотрено 2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>7,0 тыс. рублей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>. Исполнение по данному разделу составило 2</w:t>
      </w:r>
      <w:r w:rsidR="001978D2" w:rsidRPr="001978D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 xml:space="preserve">7,0  тыс. рублей, или 100 % от уточненного бюджета. </w:t>
      </w:r>
    </w:p>
    <w:p w:rsidR="003E41D4" w:rsidRPr="001978D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347F7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00 «</w:t>
      </w:r>
      <w:r w:rsidRPr="007347F7">
        <w:rPr>
          <w:rFonts w:ascii="Times New Roman" w:eastAsia="Calibri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7347F7"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по муниципальной программе</w:t>
      </w:r>
      <w:r w:rsidRPr="007347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7347F7">
        <w:rPr>
          <w:rFonts w:ascii="Times New Roman" w:eastAsia="Calibri" w:hAnsi="Times New Roman" w:cs="Times New Roman"/>
          <w:sz w:val="28"/>
          <w:szCs w:val="28"/>
        </w:rPr>
        <w:t>Обеспечение пожарной безопасности на территории сельского поселении Васильевское на 201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8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9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7347F7" w:rsidRPr="007347F7">
        <w:rPr>
          <w:rFonts w:ascii="Times New Roman" w:eastAsia="Calibri" w:hAnsi="Times New Roman" w:cs="Times New Roman"/>
          <w:sz w:val="28"/>
          <w:szCs w:val="28"/>
        </w:rPr>
        <w:t>20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годов» в размере 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47F7" w:rsidRPr="007347F7">
        <w:rPr>
          <w:rFonts w:ascii="Times New Roman" w:eastAsia="Calibri" w:hAnsi="Times New Roman" w:cs="Times New Roman"/>
          <w:bCs/>
          <w:sz w:val="28"/>
          <w:szCs w:val="28"/>
        </w:rPr>
        <w:t>200</w:t>
      </w:r>
      <w:r w:rsidRPr="007347F7">
        <w:rPr>
          <w:rFonts w:ascii="Times New Roman" w:eastAsia="Calibri" w:hAnsi="Times New Roman" w:cs="Times New Roman"/>
          <w:bCs/>
          <w:sz w:val="28"/>
          <w:szCs w:val="28"/>
        </w:rPr>
        <w:t>,0 тыс. рублей, уточненным бюджетом предусмотрено 0,0 тыс. рублей.</w:t>
      </w:r>
      <w:proofErr w:type="gramEnd"/>
      <w:r w:rsidRPr="007347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>Исполнение по данному разделу с</w:t>
      </w:r>
      <w:r w:rsidR="00B07451">
        <w:rPr>
          <w:rFonts w:ascii="Times New Roman" w:eastAsia="Calibri" w:hAnsi="Times New Roman" w:cs="Times New Roman"/>
          <w:bCs/>
          <w:sz w:val="28"/>
          <w:szCs w:val="28"/>
        </w:rPr>
        <w:t xml:space="preserve">оставило 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 xml:space="preserve">0,0 тыс. рублей. </w:t>
      </w:r>
    </w:p>
    <w:p w:rsidR="00401FA2" w:rsidRPr="001978D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A4C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A4C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400 «Национальная экономика»: </w:t>
      </w:r>
      <w:r w:rsidRPr="008A4C71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ы средства в размере </w:t>
      </w:r>
      <w:r w:rsidR="008A4C71" w:rsidRPr="008A4C71">
        <w:rPr>
          <w:rFonts w:ascii="Times New Roman" w:eastAsia="Calibri" w:hAnsi="Times New Roman" w:cs="Times New Roman"/>
          <w:bCs/>
          <w:sz w:val="28"/>
          <w:szCs w:val="28"/>
        </w:rPr>
        <w:t xml:space="preserve">118,0 </w:t>
      </w:r>
      <w:r w:rsidRPr="008A4C71">
        <w:rPr>
          <w:rFonts w:ascii="Times New Roman" w:eastAsia="Calibri" w:hAnsi="Times New Roman" w:cs="Times New Roman"/>
          <w:bCs/>
          <w:sz w:val="28"/>
          <w:szCs w:val="28"/>
        </w:rPr>
        <w:t>тыс. рублей, уточненным бюджетом предусмотрено 1</w:t>
      </w:r>
      <w:r w:rsidR="008A4C71" w:rsidRPr="008A4C7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A4C71">
        <w:rPr>
          <w:rFonts w:ascii="Times New Roman" w:eastAsia="Calibri" w:hAnsi="Times New Roman" w:cs="Times New Roman"/>
          <w:bCs/>
          <w:sz w:val="28"/>
          <w:szCs w:val="28"/>
        </w:rPr>
        <w:t xml:space="preserve">,0 тыс. рублей. 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е по данному разделу составило </w:t>
      </w:r>
      <w:r w:rsidR="001978D2" w:rsidRPr="001978D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B263A" w:rsidRPr="001978D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1978D2" w:rsidRPr="001978D2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978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E41D4" w:rsidRDefault="00401FA2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3E41D4" w:rsidRPr="00294E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зделу 0500 «Жилищно-коммунальное хозяйство»: </w:t>
      </w:r>
      <w:r w:rsidR="00876E7F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в предусмотрено </w:t>
      </w:r>
      <w:r w:rsidR="003E41D4" w:rsidRPr="00294E9F">
        <w:rPr>
          <w:rFonts w:ascii="Times New Roman" w:eastAsia="Calibri" w:hAnsi="Times New Roman" w:cs="Times New Roman"/>
          <w:bCs/>
          <w:sz w:val="28"/>
          <w:szCs w:val="28"/>
        </w:rPr>
        <w:t xml:space="preserve">в размере </w:t>
      </w:r>
      <w:r w:rsidR="00294E9F" w:rsidRPr="00294E9F">
        <w:rPr>
          <w:rFonts w:ascii="Times New Roman" w:eastAsia="Calibri" w:hAnsi="Times New Roman" w:cs="Times New Roman"/>
          <w:bCs/>
          <w:sz w:val="28"/>
          <w:szCs w:val="28"/>
        </w:rPr>
        <w:t>8 895,2</w:t>
      </w:r>
      <w:r w:rsidR="003E41D4" w:rsidRPr="00294E9F"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="003E41D4" w:rsidRPr="0089449A">
        <w:rPr>
          <w:rFonts w:ascii="Times New Roman" w:eastAsia="Calibri" w:hAnsi="Times New Roman" w:cs="Times New Roman"/>
          <w:bCs/>
          <w:sz w:val="28"/>
          <w:szCs w:val="28"/>
        </w:rPr>
        <w:t xml:space="preserve">рублей, уточненным бюджетом предусмотрено </w:t>
      </w:r>
      <w:r w:rsidR="003E6B07" w:rsidRPr="0089449A">
        <w:rPr>
          <w:rFonts w:ascii="Times New Roman" w:eastAsia="Calibri" w:hAnsi="Times New Roman" w:cs="Times New Roman"/>
          <w:bCs/>
          <w:sz w:val="28"/>
          <w:szCs w:val="28"/>
        </w:rPr>
        <w:t>10 546,9</w:t>
      </w:r>
      <w:r w:rsidR="003E41D4" w:rsidRPr="0089449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Исполнение по данному разделу составило </w:t>
      </w:r>
      <w:r w:rsidR="0089449A" w:rsidRPr="0089449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12C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449A" w:rsidRPr="0089449A">
        <w:rPr>
          <w:rFonts w:ascii="Times New Roman" w:eastAsia="Calibri" w:hAnsi="Times New Roman" w:cs="Times New Roman"/>
          <w:bCs/>
          <w:sz w:val="28"/>
          <w:szCs w:val="28"/>
        </w:rPr>
        <w:t>694,2</w:t>
      </w:r>
      <w:r w:rsidR="003E41D4" w:rsidRPr="0089449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или </w:t>
      </w:r>
      <w:r w:rsidR="0089449A" w:rsidRPr="0089449A">
        <w:rPr>
          <w:rFonts w:ascii="Times New Roman" w:eastAsia="Calibri" w:hAnsi="Times New Roman" w:cs="Times New Roman"/>
          <w:bCs/>
          <w:sz w:val="28"/>
          <w:szCs w:val="28"/>
        </w:rPr>
        <w:t>83,0</w:t>
      </w:r>
      <w:r w:rsidR="00812CEA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</w:t>
      </w:r>
    </w:p>
    <w:p w:rsidR="00812CEA" w:rsidRPr="0053679F" w:rsidRDefault="00812CEA" w:rsidP="00812CE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9F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503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»:</w:t>
      </w:r>
      <w:r w:rsidR="0053679F" w:rsidRPr="0053679F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ным бюджетом предусмотрены средства по муниципальной программе «Формирование современной городской среды  на территории муниципального образования сельского поселения Васильевское Сергиево-Посадского муниципального района  Московской области  на 2018-2022 годы»:</w:t>
      </w:r>
    </w:p>
    <w:p w:rsidR="0053679F" w:rsidRPr="0053679F" w:rsidRDefault="00812CEA" w:rsidP="00812CE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53679F">
        <w:rPr>
          <w:rFonts w:ascii="Times New Roman" w:eastAsia="Calibri" w:hAnsi="Times New Roman" w:cs="Times New Roman"/>
          <w:bCs/>
          <w:sz w:val="28"/>
          <w:szCs w:val="28"/>
        </w:rPr>
        <w:t xml:space="preserve"> «уличное освещение» 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утвержденным бюджетом предусмотрены средства в размере </w:t>
      </w:r>
      <w:r w:rsidR="0053679F" w:rsidRPr="0053679F">
        <w:rPr>
          <w:rFonts w:ascii="Times New Roman" w:eastAsia="Calibri" w:hAnsi="Times New Roman" w:cs="Times New Roman"/>
          <w:sz w:val="28"/>
          <w:szCs w:val="28"/>
        </w:rPr>
        <w:t xml:space="preserve">3 700,0 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53679F">
        <w:rPr>
          <w:rFonts w:ascii="Times New Roman" w:eastAsia="Calibri" w:hAnsi="Times New Roman" w:cs="Times New Roman"/>
          <w:bCs/>
          <w:sz w:val="28"/>
          <w:szCs w:val="28"/>
        </w:rPr>
        <w:t>уточненным бюджетом предусмотр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ено </w:t>
      </w:r>
      <w:r w:rsidR="0053679F" w:rsidRPr="0053679F">
        <w:rPr>
          <w:rFonts w:ascii="Times New Roman" w:eastAsia="Calibri" w:hAnsi="Times New Roman" w:cs="Times New Roman"/>
          <w:sz w:val="28"/>
          <w:szCs w:val="28"/>
        </w:rPr>
        <w:t xml:space="preserve">3 700,0 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тыс. рублей. Исполнение по данному подразделу составило </w:t>
      </w:r>
      <w:r w:rsidR="0053679F" w:rsidRPr="0053679F">
        <w:rPr>
          <w:rFonts w:ascii="Times New Roman" w:eastAsia="Calibri" w:hAnsi="Times New Roman" w:cs="Times New Roman"/>
          <w:sz w:val="28"/>
          <w:szCs w:val="28"/>
        </w:rPr>
        <w:t>3 553,1</w:t>
      </w: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 тыс. рублей или  9</w:t>
      </w:r>
      <w:r w:rsidR="0053679F" w:rsidRPr="0053679F">
        <w:rPr>
          <w:rFonts w:ascii="Times New Roman" w:eastAsia="Calibri" w:hAnsi="Times New Roman" w:cs="Times New Roman"/>
          <w:sz w:val="28"/>
          <w:szCs w:val="28"/>
        </w:rPr>
        <w:t>6</w:t>
      </w:r>
      <w:r w:rsidRPr="0053679F">
        <w:rPr>
          <w:rFonts w:ascii="Times New Roman" w:eastAsia="Calibri" w:hAnsi="Times New Roman" w:cs="Times New Roman"/>
          <w:sz w:val="28"/>
          <w:szCs w:val="28"/>
        </w:rPr>
        <w:t>,0% от уточненного бюджета</w:t>
      </w:r>
      <w:r w:rsidR="0053679F" w:rsidRPr="00536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679F" w:rsidRDefault="0053679F" w:rsidP="00812CE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9F">
        <w:rPr>
          <w:rFonts w:ascii="Times New Roman" w:eastAsia="Calibri" w:hAnsi="Times New Roman" w:cs="Times New Roman"/>
          <w:sz w:val="28"/>
          <w:szCs w:val="28"/>
        </w:rPr>
        <w:t xml:space="preserve">-  «прочие мероприятия по благоустройству городских округов и поселений» утвержденным бюджетом предусмотрены средства в размере 5 135,2 тыс. рублей, </w:t>
      </w:r>
      <w:r w:rsidRPr="0053679F">
        <w:rPr>
          <w:rFonts w:ascii="Times New Roman" w:eastAsia="Calibri" w:hAnsi="Times New Roman" w:cs="Times New Roman"/>
          <w:bCs/>
          <w:sz w:val="28"/>
          <w:szCs w:val="28"/>
        </w:rPr>
        <w:t>уточненным бюджетом предусмотр</w:t>
      </w:r>
      <w:r w:rsidRPr="0053679F">
        <w:rPr>
          <w:rFonts w:ascii="Times New Roman" w:eastAsia="Calibri" w:hAnsi="Times New Roman" w:cs="Times New Roman"/>
          <w:sz w:val="28"/>
          <w:szCs w:val="28"/>
        </w:rPr>
        <w:t>ено 5 195,2 тыс. рублей. Исполнение по данному подразделу составило 5 141,1 тыс. рублей или 99,0% от уточненного бюджета;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494">
        <w:rPr>
          <w:rFonts w:ascii="Times New Roman" w:eastAsia="Calibri" w:hAnsi="Times New Roman" w:cs="Times New Roman"/>
          <w:b/>
          <w:sz w:val="28"/>
          <w:szCs w:val="28"/>
        </w:rPr>
        <w:t>По разделу 0700 «Образование»:</w:t>
      </w:r>
      <w:r w:rsidRPr="008F1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494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о </w:t>
      </w:r>
      <w:r w:rsidR="008F1494" w:rsidRPr="008F1494">
        <w:rPr>
          <w:rFonts w:ascii="Times New Roman" w:eastAsia="Calibri" w:hAnsi="Times New Roman" w:cs="Times New Roman"/>
          <w:bCs/>
          <w:sz w:val="28"/>
          <w:szCs w:val="28"/>
        </w:rPr>
        <w:t>241,0</w:t>
      </w:r>
      <w:r w:rsidRPr="008F1494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уточненным бюджетом предусмотрено </w:t>
      </w:r>
      <w:r w:rsidR="008F1494">
        <w:rPr>
          <w:rFonts w:ascii="Times New Roman" w:eastAsia="Calibri" w:hAnsi="Times New Roman" w:cs="Times New Roman"/>
          <w:bCs/>
          <w:sz w:val="28"/>
          <w:szCs w:val="28"/>
        </w:rPr>
        <w:t>141</w:t>
      </w:r>
      <w:r w:rsidR="008F1494" w:rsidRPr="008F1494">
        <w:rPr>
          <w:rFonts w:ascii="Times New Roman" w:eastAsia="Calibri" w:hAnsi="Times New Roman" w:cs="Times New Roman"/>
          <w:bCs/>
          <w:sz w:val="28"/>
          <w:szCs w:val="28"/>
        </w:rPr>
        <w:t>,0</w:t>
      </w:r>
      <w:r w:rsidRPr="008F1494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  <w:r w:rsidRPr="001B1377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е по данному разделу составило </w:t>
      </w:r>
      <w:r w:rsidR="001B1377" w:rsidRPr="001B1377">
        <w:rPr>
          <w:rFonts w:ascii="Times New Roman" w:eastAsia="Calibri" w:hAnsi="Times New Roman" w:cs="Times New Roman"/>
          <w:bCs/>
          <w:sz w:val="28"/>
          <w:szCs w:val="28"/>
        </w:rPr>
        <w:t>136,6</w:t>
      </w:r>
      <w:r w:rsidRPr="001B137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или </w:t>
      </w:r>
      <w:r w:rsidR="001B1377" w:rsidRPr="001B1377">
        <w:rPr>
          <w:rFonts w:ascii="Times New Roman" w:eastAsia="Calibri" w:hAnsi="Times New Roman" w:cs="Times New Roman"/>
          <w:bCs/>
          <w:sz w:val="28"/>
          <w:szCs w:val="28"/>
        </w:rPr>
        <w:t>97,0</w:t>
      </w:r>
      <w:r w:rsidRPr="001B1377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</w:t>
      </w:r>
    </w:p>
    <w:p w:rsidR="00D958F7" w:rsidRPr="00D958F7" w:rsidRDefault="00026078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F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</w:t>
      </w:r>
      <w:r>
        <w:rPr>
          <w:rFonts w:ascii="Times New Roman" w:eastAsia="Calibri" w:hAnsi="Times New Roman" w:cs="Times New Roman"/>
          <w:i/>
          <w:sz w:val="28"/>
          <w:szCs w:val="28"/>
        </w:rPr>
        <w:t>707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олодежная политика</w:t>
      </w:r>
      <w:r w:rsidRPr="007347F7">
        <w:rPr>
          <w:rFonts w:ascii="Times New Roman" w:eastAsia="Calibri" w:hAnsi="Times New Roman" w:cs="Times New Roman"/>
          <w:sz w:val="28"/>
          <w:szCs w:val="28"/>
        </w:rPr>
        <w:t xml:space="preserve">»: </w:t>
      </w:r>
      <w:r w:rsidRPr="00294E9F">
        <w:rPr>
          <w:rFonts w:ascii="Times New Roman" w:eastAsia="Calibri" w:hAnsi="Times New Roman" w:cs="Times New Roman"/>
          <w:bCs/>
          <w:sz w:val="28"/>
          <w:szCs w:val="28"/>
        </w:rPr>
        <w:t>утвержденным бюджетом предусмотрены сред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муниципальной программе «Молодое поколение сельского поселения Васильевское на 2018 год и плановый период 2019-2020 годов»</w:t>
      </w:r>
      <w:r w:rsidR="00D958F7">
        <w:rPr>
          <w:rFonts w:ascii="Times New Roman" w:eastAsia="Calibri" w:hAnsi="Times New Roman" w:cs="Times New Roman"/>
          <w:bCs/>
          <w:sz w:val="28"/>
          <w:szCs w:val="28"/>
        </w:rPr>
        <w:t>. Произведены расходы в сумме 136,6</w:t>
      </w:r>
      <w:r w:rsidR="00D958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58F7" w:rsidRPr="00D958F7">
        <w:rPr>
          <w:rFonts w:ascii="Times New Roman" w:eastAsia="Calibri" w:hAnsi="Times New Roman" w:cs="Times New Roman"/>
          <w:sz w:val="28"/>
          <w:szCs w:val="28"/>
        </w:rPr>
        <w:t>тыс. рублей на следующие мероприятия:</w:t>
      </w:r>
    </w:p>
    <w:p w:rsidR="00D958F7" w:rsidRP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трудоустройство несовершеннолетних 46,2 тыс.</w:t>
      </w:r>
      <w:r w:rsidR="001F5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D958F7" w:rsidRP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- произведен ремонт хоккейной коробки в </w:t>
      </w:r>
      <w:proofErr w:type="spellStart"/>
      <w:r w:rsidRPr="00D958F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958F7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D958F7">
        <w:rPr>
          <w:rFonts w:ascii="Times New Roman" w:eastAsia="Calibri" w:hAnsi="Times New Roman" w:cs="Times New Roman"/>
          <w:sz w:val="28"/>
          <w:szCs w:val="28"/>
        </w:rPr>
        <w:t>асильевское</w:t>
      </w:r>
      <w:proofErr w:type="spellEnd"/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 на сумму 54,9 тыс.</w:t>
      </w:r>
      <w:r w:rsidR="001F5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D958F7" w:rsidRP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 Произведены мероприятия для детей и молодежи в </w:t>
      </w:r>
      <w:proofErr w:type="spellStart"/>
      <w:r w:rsidRPr="00D958F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D958F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958F7">
        <w:rPr>
          <w:rFonts w:ascii="Times New Roman" w:eastAsia="Calibri" w:hAnsi="Times New Roman" w:cs="Times New Roman"/>
          <w:sz w:val="28"/>
          <w:szCs w:val="28"/>
        </w:rPr>
        <w:t>остовик</w:t>
      </w:r>
      <w:proofErr w:type="spellEnd"/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958F7">
        <w:rPr>
          <w:rFonts w:ascii="Times New Roman" w:eastAsia="Calibri" w:hAnsi="Times New Roman" w:cs="Times New Roman"/>
          <w:sz w:val="28"/>
          <w:szCs w:val="28"/>
        </w:rPr>
        <w:t>с.Васильевское</w:t>
      </w:r>
      <w:proofErr w:type="spellEnd"/>
      <w:r w:rsidRPr="00D958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58F7" w:rsidRP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0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закрытие «Дружного двора» на сумму 4,1 тыс.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D958F7" w:rsidRP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>- «Чистый берег» на сумму 12,0 тыс.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D958F7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F7">
        <w:rPr>
          <w:rFonts w:ascii="Times New Roman" w:eastAsia="Calibri" w:hAnsi="Times New Roman" w:cs="Times New Roman"/>
          <w:sz w:val="28"/>
          <w:szCs w:val="28"/>
        </w:rPr>
        <w:t>- «Щедрая земля» на сумму 3,7 тыс.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F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946A79" w:rsidRDefault="00946A79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Природа и фантазия» на сумму 5,8 тыс.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946A79" w:rsidRPr="00D958F7" w:rsidRDefault="00946A79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Жизнь без вредных привычек» на сумму 10,0 тыс.</w:t>
      </w:r>
      <w:r w:rsidR="00D50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3E41D4" w:rsidRPr="00B108C9" w:rsidRDefault="00D958F7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E41D4" w:rsidRPr="008F1494">
        <w:rPr>
          <w:rFonts w:ascii="Times New Roman" w:eastAsia="Calibri" w:hAnsi="Times New Roman" w:cs="Times New Roman"/>
          <w:b/>
          <w:sz w:val="28"/>
          <w:szCs w:val="28"/>
        </w:rPr>
        <w:t>о разделу 0800</w:t>
      </w:r>
      <w:r w:rsidR="003E41D4" w:rsidRPr="008F1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1D4" w:rsidRPr="008F1494">
        <w:rPr>
          <w:rFonts w:ascii="Times New Roman" w:eastAsia="Calibri" w:hAnsi="Times New Roman" w:cs="Times New Roman"/>
          <w:b/>
          <w:sz w:val="28"/>
          <w:szCs w:val="28"/>
        </w:rPr>
        <w:t>«Культура, кинематография»:</w:t>
      </w:r>
      <w:r w:rsidR="003E41D4" w:rsidRPr="008F1494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в размере 1</w:t>
      </w:r>
      <w:r w:rsidR="008F1494" w:rsidRPr="008F1494">
        <w:rPr>
          <w:rFonts w:ascii="Times New Roman" w:eastAsia="Calibri" w:hAnsi="Times New Roman" w:cs="Times New Roman"/>
          <w:sz w:val="28"/>
          <w:szCs w:val="28"/>
        </w:rPr>
        <w:t>3 827,0</w:t>
      </w:r>
      <w:r w:rsidR="003E41D4" w:rsidRPr="008F149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3E41D4" w:rsidRPr="00B108C9">
        <w:rPr>
          <w:rFonts w:ascii="Times New Roman" w:eastAsia="Calibri" w:hAnsi="Times New Roman" w:cs="Times New Roman"/>
          <w:sz w:val="28"/>
          <w:szCs w:val="28"/>
        </w:rPr>
        <w:t>уточненным бюджетом предусмотрено 1</w:t>
      </w:r>
      <w:r w:rsidR="008F1494" w:rsidRPr="00B108C9">
        <w:rPr>
          <w:rFonts w:ascii="Times New Roman" w:eastAsia="Calibri" w:hAnsi="Times New Roman" w:cs="Times New Roman"/>
          <w:sz w:val="28"/>
          <w:szCs w:val="28"/>
        </w:rPr>
        <w:t>4 443,0</w:t>
      </w:r>
      <w:r w:rsidR="003E41D4" w:rsidRPr="00B108C9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по данному разделу составило</w:t>
      </w:r>
      <w:r w:rsidR="000A26E4" w:rsidRPr="00B10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1D4" w:rsidRPr="00B108C9">
        <w:rPr>
          <w:rFonts w:ascii="Times New Roman" w:eastAsia="Calibri" w:hAnsi="Times New Roman" w:cs="Times New Roman"/>
          <w:sz w:val="28"/>
          <w:szCs w:val="28"/>
        </w:rPr>
        <w:t>1</w:t>
      </w:r>
      <w:r w:rsidR="000A26E4" w:rsidRPr="00B108C9">
        <w:rPr>
          <w:rFonts w:ascii="Times New Roman" w:eastAsia="Calibri" w:hAnsi="Times New Roman" w:cs="Times New Roman"/>
          <w:sz w:val="28"/>
          <w:szCs w:val="28"/>
        </w:rPr>
        <w:t>4</w:t>
      </w:r>
      <w:r w:rsidR="000A26E4" w:rsidRPr="00B108C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A26E4" w:rsidRPr="00B108C9">
        <w:rPr>
          <w:rFonts w:ascii="Times New Roman" w:eastAsia="Calibri" w:hAnsi="Times New Roman" w:cs="Times New Roman"/>
          <w:sz w:val="28"/>
          <w:szCs w:val="28"/>
        </w:rPr>
        <w:t>432,96</w:t>
      </w:r>
      <w:r w:rsidR="003E41D4" w:rsidRPr="00B108C9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% от уточненного бюджета.</w:t>
      </w:r>
    </w:p>
    <w:p w:rsidR="003E41D4" w:rsidRPr="00B108C9" w:rsidRDefault="00D504AE" w:rsidP="003E41D4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D504AE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8001 «Культура»:</w:t>
      </w:r>
      <w:r w:rsidRPr="00D504A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E41D4" w:rsidRPr="00D504AE">
        <w:rPr>
          <w:rFonts w:ascii="Times New Roman" w:eastAsia="Calibri" w:hAnsi="Times New Roman" w:cs="Times New Roman"/>
          <w:sz w:val="28"/>
          <w:szCs w:val="28"/>
        </w:rPr>
        <w:t xml:space="preserve">о данному </w:t>
      </w:r>
      <w:r w:rsidRPr="00D504AE">
        <w:rPr>
          <w:rFonts w:ascii="Times New Roman" w:eastAsia="Calibri" w:hAnsi="Times New Roman" w:cs="Times New Roman"/>
          <w:sz w:val="28"/>
          <w:szCs w:val="28"/>
        </w:rPr>
        <w:t>под</w:t>
      </w:r>
      <w:r w:rsidR="003E41D4" w:rsidRPr="00D504AE">
        <w:rPr>
          <w:rFonts w:ascii="Times New Roman" w:eastAsia="Calibri" w:hAnsi="Times New Roman" w:cs="Times New Roman"/>
          <w:sz w:val="28"/>
          <w:szCs w:val="28"/>
        </w:rPr>
        <w:t>разделу производились расходы в рамках муниципальной программы</w:t>
      </w:r>
      <w:r w:rsidR="003E41D4" w:rsidRPr="00B108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E41D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Развитие сферы культуры в сельском поселении Васильевское на 201</w:t>
      </w:r>
      <w:r w:rsidR="000A26E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 год и плановый период 2019</w:t>
      </w:r>
      <w:r w:rsidR="003E41D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20</w:t>
      </w:r>
      <w:r w:rsidR="000A26E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20</w:t>
      </w:r>
      <w:r w:rsidR="003E41D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годов». Средства направлены</w:t>
      </w:r>
      <w:r w:rsidR="001A65E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в сумме 14 433,0 тыс. рублей</w:t>
      </w:r>
      <w:r w:rsidR="003E41D4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:</w:t>
      </w:r>
    </w:p>
    <w:p w:rsidR="003E41D4" w:rsidRPr="00B108C9" w:rsidRDefault="003E41D4" w:rsidP="003E41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lastRenderedPageBreak/>
        <w:t xml:space="preserve">1.проведение культурно-массовых мероприятий </w:t>
      </w:r>
      <w:r w:rsidR="00B108C9"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250,0</w:t>
      </w:r>
      <w:r w:rsidRPr="00B108C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тыс. рублей;</w:t>
      </w:r>
    </w:p>
    <w:p w:rsidR="003E41D4" w:rsidRPr="0041470F" w:rsidRDefault="003E41D4" w:rsidP="003E41D4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2.предоставление субсидий муниципальному бюджетному учреждению культуры «ЦСДК Васильевское» в сумме 1</w:t>
      </w:r>
      <w:r w:rsidR="0041470F"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4 183</w:t>
      </w:r>
      <w:r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,0 тыс. рублей, в том числе:</w:t>
      </w:r>
    </w:p>
    <w:p w:rsidR="003E41D4" w:rsidRPr="0041470F" w:rsidRDefault="003E41D4" w:rsidP="003E41D4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 субсидия на выполнение муниципального задания в сумме 12</w:t>
      </w:r>
      <w:r w:rsidR="0041470F"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800</w:t>
      </w:r>
      <w:r w:rsidRP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,0 тыс. рублей</w:t>
      </w:r>
      <w:r w:rsidR="0041470F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;</w:t>
      </w:r>
    </w:p>
    <w:p w:rsidR="003E41D4" w:rsidRPr="00F21299" w:rsidRDefault="003E41D4" w:rsidP="003E41D4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- субсидии из бюджета Московской области на повышение заработной платы работникам муниципальных учреждений культуры в сумме </w:t>
      </w:r>
      <w:r w:rsidR="00B75DC5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11</w:t>
      </w: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,0 тыс. рублей и </w:t>
      </w:r>
      <w:proofErr w:type="spellStart"/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софинансирование</w:t>
      </w:r>
      <w:proofErr w:type="spellEnd"/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из местного бюджета в сумме </w:t>
      </w:r>
      <w:r w:rsidR="00B75DC5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2</w:t>
      </w: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,0 тыс. рублей</w:t>
      </w:r>
      <w:r w:rsidR="00B75DC5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;</w:t>
      </w:r>
    </w:p>
    <w:p w:rsidR="00B75DC5" w:rsidRPr="00F21299" w:rsidRDefault="00B75DC5" w:rsidP="00B75DC5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 субсидия</w:t>
      </w:r>
      <w:r w:rsidR="00F21299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бюджетным учреждениям на иные цели</w:t>
      </w: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в сумме 1</w:t>
      </w:r>
      <w:r w:rsidR="00F21299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0</w:t>
      </w: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0,0 тыс. рублей, средства субсидии направлены </w:t>
      </w:r>
      <w:r w:rsidR="00F21299"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на покупку мебели по наказам избирателей</w:t>
      </w: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;</w:t>
      </w:r>
    </w:p>
    <w:p w:rsidR="00B75DC5" w:rsidRPr="00ED2EE9" w:rsidRDefault="00F21299" w:rsidP="003E41D4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color w:val="4F81BD" w:themeColor="accent1"/>
          <w:sz w:val="28"/>
          <w:szCs w:val="28"/>
          <w:shd w:val="clear" w:color="auto" w:fill="FFFFFF"/>
        </w:rPr>
      </w:pPr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- субсидия на иные цели, на выполнение ремонтных работ помещения библиотеки в здании дома культуры </w:t>
      </w:r>
      <w:proofErr w:type="gramStart"/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F2129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. Васильевское. Израсходовано 390,0 тыс. рублей, при плановых назначениях 400,0 тыс. рублей, экономия сложилась при проведении конкурсных процедур.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52650">
        <w:rPr>
          <w:rFonts w:ascii="Times New Roman" w:eastAsia="Calibri" w:hAnsi="Times New Roman" w:cs="Times New Roman"/>
          <w:b/>
          <w:sz w:val="28"/>
          <w:szCs w:val="28"/>
        </w:rPr>
        <w:t>По разделу 1000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650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ая политика»: </w:t>
      </w:r>
      <w:r w:rsidRPr="00E52650">
        <w:rPr>
          <w:rFonts w:ascii="Times New Roman" w:eastAsia="Calibri" w:hAnsi="Times New Roman" w:cs="Times New Roman"/>
          <w:sz w:val="28"/>
          <w:szCs w:val="28"/>
        </w:rPr>
        <w:t>утвержденным бюджетом предусмотрены средства в размере 4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15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,0 тыс. руб., уточненным бюджетом предусмотрено 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549,8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BE0CBD">
        <w:rPr>
          <w:rFonts w:ascii="Times New Roman" w:eastAsia="Calibri" w:hAnsi="Times New Roman" w:cs="Times New Roman"/>
          <w:sz w:val="28"/>
          <w:szCs w:val="28"/>
        </w:rPr>
        <w:t xml:space="preserve">. Исполнение по данному разделу составило </w:t>
      </w:r>
      <w:r w:rsidR="00BE0CBD" w:rsidRPr="00BE0CBD">
        <w:rPr>
          <w:rFonts w:ascii="Times New Roman" w:eastAsia="Calibri" w:hAnsi="Times New Roman" w:cs="Times New Roman"/>
          <w:sz w:val="28"/>
          <w:szCs w:val="28"/>
        </w:rPr>
        <w:t>549</w:t>
      </w:r>
      <w:r w:rsidRPr="00BE0CBD">
        <w:rPr>
          <w:rFonts w:ascii="Times New Roman" w:eastAsia="Calibri" w:hAnsi="Times New Roman" w:cs="Times New Roman"/>
          <w:sz w:val="28"/>
          <w:szCs w:val="28"/>
        </w:rPr>
        <w:t>,</w:t>
      </w:r>
      <w:r w:rsidR="00BE0CBD" w:rsidRPr="00BE0CBD">
        <w:rPr>
          <w:rFonts w:ascii="Times New Roman" w:eastAsia="Calibri" w:hAnsi="Times New Roman" w:cs="Times New Roman"/>
          <w:sz w:val="28"/>
          <w:szCs w:val="28"/>
        </w:rPr>
        <w:t>8</w:t>
      </w:r>
      <w:r w:rsidRPr="00BE0CBD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% от уточненного бюджета</w:t>
      </w: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. </w:t>
      </w:r>
    </w:p>
    <w:p w:rsidR="003E41D4" w:rsidRPr="002F670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650">
        <w:rPr>
          <w:rFonts w:ascii="Times New Roman" w:eastAsia="Calibri" w:hAnsi="Times New Roman" w:cs="Times New Roman"/>
          <w:b/>
          <w:sz w:val="28"/>
          <w:szCs w:val="28"/>
        </w:rPr>
        <w:t>По разделу 1100 «Физическая культура  и спорт»: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в размере 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73,0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предусмотрено 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 xml:space="preserve">73,0 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2F6702">
        <w:rPr>
          <w:rFonts w:ascii="Times New Roman" w:eastAsia="Calibri" w:hAnsi="Times New Roman" w:cs="Times New Roman"/>
          <w:sz w:val="28"/>
          <w:szCs w:val="28"/>
        </w:rPr>
        <w:t xml:space="preserve">рублей. Исполнение по данному разделу составило </w:t>
      </w:r>
      <w:r w:rsidR="00BE0CBD" w:rsidRPr="002F6702">
        <w:rPr>
          <w:rFonts w:ascii="Times New Roman" w:eastAsia="Calibri" w:hAnsi="Times New Roman" w:cs="Times New Roman"/>
          <w:sz w:val="28"/>
          <w:szCs w:val="28"/>
        </w:rPr>
        <w:t>71,3</w:t>
      </w:r>
      <w:r w:rsidRPr="002F6702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BE0CBD" w:rsidRPr="002F6702">
        <w:rPr>
          <w:rFonts w:ascii="Times New Roman" w:eastAsia="Calibri" w:hAnsi="Times New Roman" w:cs="Times New Roman"/>
          <w:sz w:val="28"/>
          <w:szCs w:val="28"/>
        </w:rPr>
        <w:t>98,0</w:t>
      </w:r>
      <w:r w:rsidRPr="002F6702">
        <w:rPr>
          <w:rFonts w:ascii="Times New Roman" w:eastAsia="Calibri" w:hAnsi="Times New Roman" w:cs="Times New Roman"/>
          <w:sz w:val="28"/>
          <w:szCs w:val="28"/>
        </w:rPr>
        <w:t>% от уточненного бюджета.</w:t>
      </w:r>
    </w:p>
    <w:p w:rsidR="003E41D4" w:rsidRPr="00081D4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650">
        <w:rPr>
          <w:rFonts w:ascii="Times New Roman" w:eastAsia="Calibri" w:hAnsi="Times New Roman" w:cs="Times New Roman"/>
          <w:sz w:val="28"/>
          <w:szCs w:val="28"/>
        </w:rPr>
        <w:t>По данному разделу производились расходы в рамках муниципальной программы «</w:t>
      </w:r>
      <w:r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Развитие физической культуры и спорта формирования здорового образа жизни населения в сельском поселении Васильевское на 201</w:t>
      </w:r>
      <w:r w:rsidR="00E52650"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</w:t>
      </w:r>
      <w:r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год и плановый период 201</w:t>
      </w:r>
      <w:r w:rsidR="00E52650"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9</w:t>
      </w:r>
      <w:r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20</w:t>
      </w:r>
      <w:r w:rsidR="00E52650"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20</w:t>
      </w:r>
      <w:r w:rsidRPr="00E52650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</w:t>
      </w:r>
      <w:r w:rsidRPr="00081D49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годов</w:t>
      </w:r>
      <w:r w:rsidRPr="00081D49">
        <w:rPr>
          <w:rFonts w:ascii="Times New Roman" w:eastAsia="Calibri" w:hAnsi="Times New Roman" w:cs="Times New Roman"/>
          <w:sz w:val="28"/>
          <w:szCs w:val="28"/>
        </w:rPr>
        <w:t xml:space="preserve">», проведено </w:t>
      </w:r>
      <w:r w:rsidR="00081D49" w:rsidRPr="00081D49">
        <w:rPr>
          <w:rFonts w:ascii="Times New Roman" w:eastAsia="Calibri" w:hAnsi="Times New Roman" w:cs="Times New Roman"/>
          <w:sz w:val="28"/>
          <w:szCs w:val="28"/>
        </w:rPr>
        <w:t>три</w:t>
      </w:r>
      <w:r w:rsidRPr="00081D49">
        <w:rPr>
          <w:rFonts w:ascii="Times New Roman" w:eastAsia="Calibri" w:hAnsi="Times New Roman" w:cs="Times New Roman"/>
          <w:sz w:val="28"/>
          <w:szCs w:val="28"/>
        </w:rPr>
        <w:t xml:space="preserve"> мероприятия по физическому воспитанию молодежи, приобретен спортивный инвентарь. </w:t>
      </w:r>
    </w:p>
    <w:p w:rsidR="003E41D4" w:rsidRPr="002F6702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650">
        <w:rPr>
          <w:rFonts w:ascii="Times New Roman" w:eastAsia="Calibri" w:hAnsi="Times New Roman" w:cs="Times New Roman"/>
          <w:b/>
          <w:sz w:val="28"/>
          <w:szCs w:val="28"/>
        </w:rPr>
        <w:t>По разделу 130</w:t>
      </w:r>
      <w:r w:rsidR="00081D4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52650">
        <w:rPr>
          <w:rFonts w:ascii="Times New Roman" w:eastAsia="Calibri" w:hAnsi="Times New Roman" w:cs="Times New Roman"/>
          <w:b/>
          <w:sz w:val="28"/>
          <w:szCs w:val="28"/>
        </w:rPr>
        <w:t xml:space="preserve"> «Обслуживание государственного и муниципального долга»: </w:t>
      </w:r>
      <w:r w:rsidRPr="00E52650">
        <w:rPr>
          <w:rFonts w:ascii="Times New Roman" w:eastAsia="Calibri" w:hAnsi="Times New Roman" w:cs="Times New Roman"/>
          <w:sz w:val="28"/>
          <w:szCs w:val="28"/>
        </w:rPr>
        <w:t>утвержденным бюджетом предусмотрено в размере 12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4</w:t>
      </w:r>
      <w:r w:rsidRPr="00E52650">
        <w:rPr>
          <w:rFonts w:ascii="Times New Roman" w:eastAsia="Calibri" w:hAnsi="Times New Roman" w:cs="Times New Roman"/>
          <w:sz w:val="28"/>
          <w:szCs w:val="28"/>
        </w:rPr>
        <w:t>,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2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предусмотрено в размере </w:t>
      </w:r>
      <w:r w:rsidR="00E52650" w:rsidRPr="00E52650">
        <w:rPr>
          <w:rFonts w:ascii="Times New Roman" w:eastAsia="Calibri" w:hAnsi="Times New Roman" w:cs="Times New Roman"/>
          <w:sz w:val="28"/>
          <w:szCs w:val="28"/>
        </w:rPr>
        <w:t>214,2</w:t>
      </w:r>
      <w:r w:rsidRPr="00E5265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2F6702">
        <w:rPr>
          <w:rFonts w:ascii="Times New Roman" w:eastAsia="Calibri" w:hAnsi="Times New Roman" w:cs="Times New Roman"/>
          <w:sz w:val="28"/>
          <w:szCs w:val="28"/>
        </w:rPr>
        <w:t>. Исполнение по данному разделу составило 1</w:t>
      </w:r>
      <w:r w:rsidR="002F6702" w:rsidRPr="002F6702">
        <w:rPr>
          <w:rFonts w:ascii="Times New Roman" w:eastAsia="Calibri" w:hAnsi="Times New Roman" w:cs="Times New Roman"/>
          <w:sz w:val="28"/>
          <w:szCs w:val="28"/>
        </w:rPr>
        <w:t>19,6</w:t>
      </w:r>
      <w:r w:rsidRPr="002F6702">
        <w:rPr>
          <w:rFonts w:ascii="Times New Roman" w:eastAsia="Calibri" w:hAnsi="Times New Roman" w:cs="Times New Roman"/>
          <w:sz w:val="28"/>
          <w:szCs w:val="28"/>
        </w:rPr>
        <w:t xml:space="preserve"> тыс. рублей,  или </w:t>
      </w:r>
      <w:r w:rsidR="002F6702" w:rsidRPr="002F6702">
        <w:rPr>
          <w:rFonts w:ascii="Times New Roman" w:eastAsia="Calibri" w:hAnsi="Times New Roman" w:cs="Times New Roman"/>
          <w:sz w:val="28"/>
          <w:szCs w:val="28"/>
        </w:rPr>
        <w:t>56,0</w:t>
      </w:r>
      <w:r w:rsidRPr="002F6702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бюджета.</w:t>
      </w:r>
    </w:p>
    <w:p w:rsidR="003E41D4" w:rsidRPr="00E52650" w:rsidRDefault="003E41D4" w:rsidP="003E41D4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650">
        <w:rPr>
          <w:rFonts w:ascii="Times New Roman" w:eastAsia="Calibri" w:hAnsi="Times New Roman" w:cs="Times New Roman"/>
          <w:b/>
          <w:sz w:val="28"/>
          <w:szCs w:val="28"/>
        </w:rPr>
        <w:t>7. Источники финансирования дефицита бюджета и состояние государственного долга</w:t>
      </w:r>
      <w:r w:rsidR="00C37FC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E41D4" w:rsidRPr="0004116F" w:rsidRDefault="003E41D4" w:rsidP="003E41D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16F">
        <w:rPr>
          <w:rFonts w:ascii="Times New Roman" w:eastAsia="Calibri" w:hAnsi="Times New Roman" w:cs="Times New Roman"/>
          <w:sz w:val="28"/>
          <w:szCs w:val="28"/>
        </w:rPr>
        <w:t>7.1. </w:t>
      </w:r>
      <w:proofErr w:type="gramStart"/>
      <w:r w:rsidRPr="0004116F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04116F">
        <w:rPr>
          <w:rFonts w:ascii="Times New Roman" w:eastAsia="Calibri" w:hAnsi="Times New Roman" w:cs="Times New Roman"/>
          <w:sz w:val="28"/>
          <w:szCs w:val="28"/>
        </w:rPr>
        <w:t xml:space="preserve"> 13 Решения Совета депутатов сельского поселения Васильевское от 2</w:t>
      </w:r>
      <w:r w:rsidR="0004116F" w:rsidRPr="0004116F">
        <w:rPr>
          <w:rFonts w:ascii="Times New Roman" w:eastAsia="Calibri" w:hAnsi="Times New Roman" w:cs="Times New Roman"/>
          <w:sz w:val="28"/>
          <w:szCs w:val="28"/>
        </w:rPr>
        <w:t>5</w:t>
      </w:r>
      <w:r w:rsidRPr="0004116F">
        <w:rPr>
          <w:rFonts w:ascii="Times New Roman" w:eastAsia="Calibri" w:hAnsi="Times New Roman" w:cs="Times New Roman"/>
          <w:sz w:val="28"/>
          <w:szCs w:val="28"/>
        </w:rPr>
        <w:t>.12.201</w:t>
      </w:r>
      <w:r w:rsidR="0004116F" w:rsidRPr="0004116F">
        <w:rPr>
          <w:rFonts w:ascii="Times New Roman" w:eastAsia="Calibri" w:hAnsi="Times New Roman" w:cs="Times New Roman"/>
          <w:sz w:val="28"/>
          <w:szCs w:val="28"/>
        </w:rPr>
        <w:t>7</w:t>
      </w:r>
      <w:r w:rsidRPr="0004116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4116F" w:rsidRPr="0004116F">
        <w:rPr>
          <w:rFonts w:ascii="Times New Roman" w:eastAsia="Calibri" w:hAnsi="Times New Roman" w:cs="Times New Roman"/>
          <w:sz w:val="28"/>
          <w:szCs w:val="28"/>
        </w:rPr>
        <w:t>76/12</w:t>
      </w:r>
      <w:r w:rsidRPr="0004116F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</w:t>
      </w:r>
      <w:r w:rsidRPr="0004116F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сельское поселение Васильевское Сергиево-Посадского муниципального района Московской области на 201</w:t>
      </w:r>
      <w:r w:rsidR="0004116F" w:rsidRPr="0004116F">
        <w:rPr>
          <w:rFonts w:ascii="Times New Roman" w:eastAsia="Calibri" w:hAnsi="Times New Roman" w:cs="Times New Roman"/>
          <w:sz w:val="28"/>
          <w:szCs w:val="28"/>
        </w:rPr>
        <w:t>8</w:t>
      </w:r>
      <w:r w:rsidRPr="0004116F">
        <w:rPr>
          <w:rFonts w:ascii="Times New Roman" w:eastAsia="Calibri" w:hAnsi="Times New Roman" w:cs="Times New Roman"/>
          <w:sz w:val="28"/>
          <w:szCs w:val="28"/>
        </w:rPr>
        <w:t xml:space="preserve"> год», установлен верхний предел муниципального долга муниципального образования сельского поселения Васильевское на 01.01.201</w:t>
      </w:r>
      <w:r w:rsidR="0004116F" w:rsidRPr="0004116F">
        <w:rPr>
          <w:rFonts w:ascii="Times New Roman" w:eastAsia="Calibri" w:hAnsi="Times New Roman" w:cs="Times New Roman"/>
          <w:sz w:val="28"/>
          <w:szCs w:val="28"/>
        </w:rPr>
        <w:t>9</w:t>
      </w:r>
      <w:r w:rsidRPr="0004116F">
        <w:rPr>
          <w:rFonts w:ascii="Times New Roman" w:eastAsia="Calibri" w:hAnsi="Times New Roman" w:cs="Times New Roman"/>
          <w:sz w:val="28"/>
          <w:szCs w:val="28"/>
        </w:rPr>
        <w:t xml:space="preserve"> года в размере 0,0 тыс. рублей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6"/>
        <w:gridCol w:w="5708"/>
        <w:gridCol w:w="1468"/>
        <w:gridCol w:w="1879"/>
      </w:tblGrid>
      <w:tr w:rsidR="00ED2EE9" w:rsidRPr="00ED2EE9" w:rsidTr="003E41D4">
        <w:trPr>
          <w:trHeight w:val="855"/>
        </w:trPr>
        <w:tc>
          <w:tcPr>
            <w:tcW w:w="9371" w:type="dxa"/>
            <w:gridSpan w:val="4"/>
            <w:vAlign w:val="center"/>
            <w:hideMark/>
          </w:tcPr>
          <w:p w:rsidR="003E41D4" w:rsidRPr="0004116F" w:rsidRDefault="003E41D4" w:rsidP="00B07451">
            <w:pPr>
              <w:tabs>
                <w:tab w:val="left" w:pos="49"/>
              </w:tabs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В </w:t>
            </w:r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и с ф.0503172 «Сведения о государственном (муниципальном) долге, предоставленных бюджетных кредитах» муниципальный долг сельского поселения </w:t>
            </w:r>
            <w:proofErr w:type="gramStart"/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ское</w:t>
            </w:r>
            <w:proofErr w:type="gramEnd"/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стоянию на 01.01.201</w:t>
            </w:r>
            <w:r w:rsidR="0004116F"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4116F"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оставил 8 0</w:t>
            </w:r>
            <w:r w:rsidR="0079780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78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41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ED2EE9" w:rsidRPr="00ED2EE9" w:rsidTr="003E41D4">
        <w:trPr>
          <w:trHeight w:val="65"/>
        </w:trPr>
        <w:tc>
          <w:tcPr>
            <w:tcW w:w="316" w:type="dxa"/>
            <w:noWrap/>
            <w:vAlign w:val="bottom"/>
            <w:hideMark/>
          </w:tcPr>
          <w:p w:rsidR="003E41D4" w:rsidRPr="0004116F" w:rsidRDefault="003E41D4">
            <w:pPr>
              <w:spacing w:after="0"/>
            </w:pPr>
          </w:p>
        </w:tc>
        <w:tc>
          <w:tcPr>
            <w:tcW w:w="5708" w:type="dxa"/>
            <w:noWrap/>
            <w:vAlign w:val="bottom"/>
            <w:hideMark/>
          </w:tcPr>
          <w:p w:rsidR="003E41D4" w:rsidRPr="0004116F" w:rsidRDefault="003E41D4">
            <w:pPr>
              <w:spacing w:after="0"/>
            </w:pPr>
          </w:p>
        </w:tc>
        <w:tc>
          <w:tcPr>
            <w:tcW w:w="1468" w:type="dxa"/>
            <w:noWrap/>
            <w:vAlign w:val="bottom"/>
            <w:hideMark/>
          </w:tcPr>
          <w:p w:rsidR="003E41D4" w:rsidRPr="0004116F" w:rsidRDefault="003E41D4">
            <w:pPr>
              <w:spacing w:after="0"/>
            </w:pPr>
          </w:p>
        </w:tc>
        <w:tc>
          <w:tcPr>
            <w:tcW w:w="1879" w:type="dxa"/>
            <w:noWrap/>
            <w:vAlign w:val="bottom"/>
            <w:hideMark/>
          </w:tcPr>
          <w:p w:rsidR="003E41D4" w:rsidRPr="0004116F" w:rsidRDefault="003E41D4">
            <w:pPr>
              <w:spacing w:after="0"/>
            </w:pPr>
          </w:p>
        </w:tc>
      </w:tr>
    </w:tbl>
    <w:p w:rsidR="003E41D4" w:rsidRPr="00ED2EE9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3E41D4" w:rsidRPr="009B4381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4381">
        <w:rPr>
          <w:rFonts w:ascii="Times New Roman" w:eastAsia="Calibri" w:hAnsi="Times New Roman" w:cs="Times New Roman"/>
          <w:b/>
          <w:sz w:val="28"/>
          <w:szCs w:val="28"/>
        </w:rPr>
        <w:t>8. Муниципальные  программы</w:t>
      </w:r>
    </w:p>
    <w:p w:rsidR="003E41D4" w:rsidRPr="009B4381" w:rsidRDefault="003E41D4" w:rsidP="003E41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81">
        <w:rPr>
          <w:rFonts w:ascii="Times New Roman" w:eastAsia="Calibri" w:hAnsi="Times New Roman" w:cs="Times New Roman"/>
          <w:sz w:val="28"/>
          <w:szCs w:val="28"/>
        </w:rPr>
        <w:t>Муниципальные программы, являющиеся одним из приоритетных направлений социально-экономического развития поселения. На исполнение целевых программ было утверждено бюджетом 2</w:t>
      </w:r>
      <w:r w:rsidR="009B4381" w:rsidRPr="009B4381">
        <w:rPr>
          <w:rFonts w:ascii="Times New Roman" w:eastAsia="Calibri" w:hAnsi="Times New Roman" w:cs="Times New Roman"/>
          <w:sz w:val="28"/>
          <w:szCs w:val="28"/>
        </w:rPr>
        <w:t>5 203,9</w:t>
      </w:r>
      <w:r w:rsidRPr="009B4381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о </w:t>
      </w:r>
      <w:r w:rsidRPr="009B43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4381" w:rsidRPr="009B4381">
        <w:rPr>
          <w:rFonts w:ascii="Times New Roman" w:eastAsia="Times New Roman" w:hAnsi="Times New Roman" w:cs="Times New Roman"/>
          <w:sz w:val="28"/>
          <w:szCs w:val="28"/>
          <w:lang w:eastAsia="ru-RU"/>
        </w:rPr>
        <w:t>3 355,1</w:t>
      </w:r>
      <w:r w:rsidRPr="009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9B4381" w:rsidRPr="009B43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381">
        <w:rPr>
          <w:rFonts w:ascii="Times New Roman" w:eastAsia="Times New Roman" w:hAnsi="Times New Roman" w:cs="Times New Roman"/>
          <w:sz w:val="28"/>
          <w:szCs w:val="28"/>
          <w:lang w:eastAsia="ru-RU"/>
        </w:rPr>
        <w:t>,0%, данные приведены в таблице №5.</w:t>
      </w:r>
    </w:p>
    <w:p w:rsidR="003E41D4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                                                                     </w:t>
      </w:r>
      <w:r w:rsidRPr="00081D49">
        <w:rPr>
          <w:rFonts w:ascii="Times New Roman" w:eastAsia="Calibri" w:hAnsi="Times New Roman" w:cs="Times New Roman"/>
          <w:sz w:val="28"/>
          <w:szCs w:val="28"/>
        </w:rPr>
        <w:t>таблица №5 (тыс. руб.)</w:t>
      </w:r>
    </w:p>
    <w:p w:rsidR="002307EB" w:rsidRPr="00081D49" w:rsidRDefault="002307EB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2"/>
        <w:gridCol w:w="2126"/>
        <w:gridCol w:w="992"/>
        <w:gridCol w:w="992"/>
        <w:gridCol w:w="958"/>
      </w:tblGrid>
      <w:tr w:rsidR="00ED2EE9" w:rsidRPr="00ED2EE9" w:rsidTr="005C7CF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071B2F" w:rsidRDefault="003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%исполнения</w:t>
            </w:r>
          </w:p>
        </w:tc>
      </w:tr>
      <w:tr w:rsidR="004A6D9B" w:rsidRPr="00ED2EE9" w:rsidTr="005C7CF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D9B" w:rsidRPr="00071B2F" w:rsidRDefault="001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071B2F" w:rsidRDefault="00BA634F" w:rsidP="00652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</w:t>
            </w:r>
            <w:r w:rsidR="004A6D9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униципальная программа </w:t>
            </w:r>
            <w:r w:rsidR="004A6D9B" w:rsidRPr="00071B2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«Формирование современной городской среды на территории муниципального образования сельское поселение Васильевское  на 2018 </w:t>
            </w:r>
            <w:r w:rsidR="0056369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-2022 </w:t>
            </w:r>
            <w:r w:rsidR="004A6D9B" w:rsidRPr="00071B2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од</w:t>
            </w:r>
            <w:r w:rsidR="0056369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ы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ED2EE9" w:rsidRDefault="004A6D9B" w:rsidP="0056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proofErr w:type="gramStart"/>
            <w:r w:rsidRPr="0056369D">
              <w:rPr>
                <w:rFonts w:ascii="Times New Roman" w:eastAsia="Times New Roman" w:hAnsi="Times New Roman" w:cs="Times New Roman"/>
                <w:lang w:eastAsia="ru-RU"/>
              </w:rPr>
              <w:t>Постановление руководителя администрации от 1</w:t>
            </w:r>
            <w:r w:rsidR="0056369D" w:rsidRPr="00563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369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56369D" w:rsidRPr="00563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6369D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56369D" w:rsidRPr="005636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6369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56369D" w:rsidRPr="0056369D">
              <w:rPr>
                <w:rFonts w:ascii="Times New Roman" w:eastAsia="Times New Roman" w:hAnsi="Times New Roman" w:cs="Times New Roman"/>
                <w:lang w:eastAsia="ru-RU"/>
              </w:rPr>
              <w:t>67/5</w:t>
            </w:r>
            <w:r w:rsidRPr="00563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369D" w:rsidRPr="0056369D">
              <w:rPr>
                <w:rFonts w:ascii="Times New Roman" w:eastAsia="Times New Roman" w:hAnsi="Times New Roman" w:cs="Times New Roman"/>
                <w:lang w:eastAsia="ru-RU"/>
              </w:rPr>
              <w:t>(внесены изменения Постановление от 19.12.2018 №6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071B2F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10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071B2F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869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071B2F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  <w:r w:rsidR="001564A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A6D9B" w:rsidRPr="00ED2EE9" w:rsidTr="005C7CF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D9B" w:rsidRPr="00ED2EE9" w:rsidRDefault="001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5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D9B" w:rsidRPr="0065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7113A7" w:rsidRDefault="004A6D9B" w:rsidP="0065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муниципальная программа 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</w:t>
            </w:r>
            <w:r w:rsidRPr="007113A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олодое поколение сельского поселения Васильевское на 2018 год и плановый период 2019-2020 годов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7113A7" w:rsidRDefault="004A6D9B" w:rsidP="0056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руководителя администрации от   </w:t>
            </w:r>
            <w:r w:rsidR="0056369D" w:rsidRPr="007113A7">
              <w:rPr>
                <w:rFonts w:ascii="Times New Roman" w:eastAsia="Times New Roman" w:hAnsi="Times New Roman" w:cs="Times New Roman"/>
                <w:lang w:eastAsia="ru-RU"/>
              </w:rPr>
              <w:t>15.12.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56369D" w:rsidRPr="007113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56369D" w:rsidRPr="007113A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6369D" w:rsidRPr="007113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13659E" w:rsidRPr="007113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A6C26" w:rsidRPr="007113A7" w:rsidRDefault="0013659E" w:rsidP="001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(внесены изменения Постановление от 19.12.2018 №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4B35D3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4B35D3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4B35D3" w:rsidRDefault="004A6D9B" w:rsidP="004B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97,0%</w:t>
            </w:r>
          </w:p>
        </w:tc>
      </w:tr>
      <w:tr w:rsidR="004A6D9B" w:rsidRPr="00ED2EE9" w:rsidTr="005C7CF4">
        <w:trPr>
          <w:trHeight w:val="11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D9B" w:rsidRPr="004B35D3" w:rsidRDefault="001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6D9B" w:rsidRPr="004B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7113A7" w:rsidRDefault="004A6D9B" w:rsidP="0065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муниципальная программа 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</w:t>
            </w:r>
            <w:r w:rsidRPr="007113A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Развитие сферы культуры в сельском поселении Васильевское на 2018 год и плановый период 2019-2020 годов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7113A7" w:rsidRDefault="004A6D9B" w:rsidP="0071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Постановление руководителя администрации от 1</w:t>
            </w:r>
            <w:r w:rsidR="007113A7" w:rsidRPr="007113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7113A7" w:rsidRPr="007113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113A7" w:rsidRPr="007113A7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  <w:r w:rsidR="007113A7" w:rsidRPr="007113A7">
              <w:rPr>
                <w:rFonts w:ascii="Times New Roman" w:eastAsia="Times New Roman" w:hAnsi="Times New Roman" w:cs="Times New Roman"/>
                <w:lang w:eastAsia="ru-RU"/>
              </w:rPr>
              <w:t>7 (внесены изменения Постановление от 19.12.2018 №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4B35D3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14 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4B35D3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1443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4B35D3" w:rsidRDefault="004A6D9B" w:rsidP="004B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D3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4A6D9B" w:rsidRPr="00ED2EE9" w:rsidTr="005C7CF4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D9B" w:rsidRPr="00A80086" w:rsidRDefault="0015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A6D9B" w:rsidRPr="00A8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5C7CF4" w:rsidRDefault="004A6D9B" w:rsidP="0065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CF4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муниципальная программа 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</w:t>
            </w:r>
            <w:r w:rsidRPr="005C7CF4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Развитие физической культуры и спорта формирования здорового образа жизни населения в сельском </w:t>
            </w:r>
            <w:r w:rsidRPr="005C7CF4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lastRenderedPageBreak/>
              <w:t>поселении Васильевское на 2018 год и плановый период 2019 и 2020 годов</w:t>
            </w:r>
            <w:r w:rsidR="006527F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9B" w:rsidRPr="007113A7" w:rsidRDefault="004A6D9B" w:rsidP="00B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руководителя администрации от 1</w:t>
            </w:r>
            <w:r w:rsidR="00BA6C26" w:rsidRPr="007113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BA6C26" w:rsidRPr="007113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BA6C26" w:rsidRPr="007113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A6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BA6C26" w:rsidRPr="007113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113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BA6C26" w:rsidRPr="007113A7">
              <w:rPr>
                <w:rFonts w:ascii="Times New Roman" w:eastAsia="Times New Roman" w:hAnsi="Times New Roman" w:cs="Times New Roman"/>
                <w:lang w:eastAsia="ru-RU"/>
              </w:rPr>
              <w:t>3(внесены изменения Постановление от 19.12.2018 №6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5C7CF4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C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5C7CF4" w:rsidRDefault="004A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CF4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9B" w:rsidRPr="005C7CF4" w:rsidRDefault="004A6D9B" w:rsidP="005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CF4">
              <w:rPr>
                <w:rFonts w:ascii="Times New Roman" w:eastAsia="Times New Roman" w:hAnsi="Times New Roman" w:cs="Times New Roman"/>
                <w:lang w:eastAsia="ru-RU"/>
              </w:rPr>
              <w:t>98,0%</w:t>
            </w:r>
          </w:p>
        </w:tc>
      </w:tr>
      <w:tr w:rsidR="00AF6F48" w:rsidRPr="00071B2F" w:rsidTr="005C7CF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48" w:rsidRPr="00071B2F" w:rsidRDefault="00AF6F48">
            <w:pPr>
              <w:spacing w:after="0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8" w:rsidRPr="00071B2F" w:rsidRDefault="00AF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8" w:rsidRPr="00071B2F" w:rsidRDefault="00AF6F48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8" w:rsidRPr="00071B2F" w:rsidRDefault="00AF6F48" w:rsidP="0007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b/>
                <w:lang w:eastAsia="ru-RU"/>
              </w:rPr>
              <w:t>25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8" w:rsidRPr="00071B2F" w:rsidRDefault="00AF6F48" w:rsidP="00A8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b/>
                <w:lang w:eastAsia="ru-RU"/>
              </w:rPr>
              <w:t>2333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8" w:rsidRPr="00071B2F" w:rsidRDefault="00AF6F48" w:rsidP="0007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B2F">
              <w:rPr>
                <w:rFonts w:ascii="Times New Roman" w:eastAsia="Times New Roman" w:hAnsi="Times New Roman" w:cs="Times New Roman"/>
                <w:b/>
                <w:lang w:eastAsia="ru-RU"/>
              </w:rPr>
              <w:t>93,0%</w:t>
            </w:r>
          </w:p>
        </w:tc>
      </w:tr>
    </w:tbl>
    <w:p w:rsidR="003E41D4" w:rsidRPr="00ED2EE9" w:rsidRDefault="003E41D4" w:rsidP="003E41D4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3E41D4" w:rsidRDefault="003E41D4" w:rsidP="003E41D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56AD">
        <w:rPr>
          <w:rFonts w:ascii="Times New Roman" w:eastAsia="Calibri" w:hAnsi="Times New Roman" w:cs="Times New Roman"/>
          <w:b/>
          <w:sz w:val="28"/>
          <w:szCs w:val="28"/>
        </w:rPr>
        <w:t>9. «Безвозмездные  поступления»</w:t>
      </w:r>
    </w:p>
    <w:p w:rsidR="00C37FCE" w:rsidRPr="00CA56AD" w:rsidRDefault="00C37FCE" w:rsidP="003E41D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1D4" w:rsidRPr="00CA56AD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9.1. «Безвозмездные поступления от других бюджетов бюджетной системы Российской Федерации» предусмотрены утвержденным бюджетом в размере </w:t>
      </w:r>
      <w:r w:rsidR="00E55222">
        <w:rPr>
          <w:rFonts w:ascii="Times New Roman" w:eastAsia="Calibri" w:hAnsi="Times New Roman" w:cs="Times New Roman"/>
          <w:sz w:val="28"/>
          <w:szCs w:val="28"/>
        </w:rPr>
        <w:t>646,0</w:t>
      </w: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 тыс. рублей, уточненным бюджетом в размере </w:t>
      </w:r>
      <w:r w:rsidR="00423151" w:rsidRPr="00CA56AD">
        <w:rPr>
          <w:rFonts w:ascii="Times New Roman" w:eastAsia="Calibri" w:hAnsi="Times New Roman" w:cs="Times New Roman"/>
          <w:sz w:val="28"/>
          <w:szCs w:val="28"/>
        </w:rPr>
        <w:t>2 </w:t>
      </w:r>
      <w:r w:rsidR="00060BFF" w:rsidRPr="00CA56AD">
        <w:rPr>
          <w:rFonts w:ascii="Times New Roman" w:eastAsia="Calibri" w:hAnsi="Times New Roman" w:cs="Times New Roman"/>
          <w:sz w:val="28"/>
          <w:szCs w:val="28"/>
        </w:rPr>
        <w:t>723,4</w:t>
      </w: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</w:t>
      </w:r>
      <w:r w:rsidR="00423151" w:rsidRPr="00CA56AD">
        <w:rPr>
          <w:rFonts w:ascii="Times New Roman" w:eastAsia="Calibri" w:hAnsi="Times New Roman" w:cs="Times New Roman"/>
          <w:sz w:val="28"/>
          <w:szCs w:val="28"/>
        </w:rPr>
        <w:t>1</w:t>
      </w:r>
      <w:r w:rsidR="00060BFF" w:rsidRPr="00CA56AD">
        <w:rPr>
          <w:rFonts w:ascii="Times New Roman" w:eastAsia="Calibri" w:hAnsi="Times New Roman" w:cs="Times New Roman"/>
          <w:sz w:val="28"/>
          <w:szCs w:val="28"/>
        </w:rPr>
        <w:t>303,4</w:t>
      </w: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23151" w:rsidRPr="00CA56AD">
        <w:rPr>
          <w:rFonts w:ascii="Times New Roman" w:eastAsia="Calibri" w:hAnsi="Times New Roman" w:cs="Times New Roman"/>
          <w:sz w:val="28"/>
          <w:szCs w:val="28"/>
        </w:rPr>
        <w:t>4</w:t>
      </w:r>
      <w:r w:rsidR="00060BFF" w:rsidRPr="00CA56AD">
        <w:rPr>
          <w:rFonts w:ascii="Times New Roman" w:eastAsia="Calibri" w:hAnsi="Times New Roman" w:cs="Times New Roman"/>
          <w:sz w:val="28"/>
          <w:szCs w:val="28"/>
        </w:rPr>
        <w:t>8</w:t>
      </w: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CA56AD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CA56AD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, в том числе:</w:t>
      </w:r>
    </w:p>
    <w:p w:rsidR="003E41D4" w:rsidRPr="008645D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5D9">
        <w:rPr>
          <w:rFonts w:ascii="Times New Roman" w:eastAsia="Calibri" w:hAnsi="Times New Roman" w:cs="Times New Roman"/>
          <w:sz w:val="28"/>
          <w:szCs w:val="28"/>
        </w:rPr>
        <w:t>- объем субвенции бюджетам сельских поселений на осуществление первичного воинского учета на территориях, где отсутствуют военные комиссариаты, уточненным бюджетом составили 2</w:t>
      </w:r>
      <w:r w:rsidR="005134CE" w:rsidRPr="008645D9">
        <w:rPr>
          <w:rFonts w:ascii="Times New Roman" w:eastAsia="Calibri" w:hAnsi="Times New Roman" w:cs="Times New Roman"/>
          <w:sz w:val="28"/>
          <w:szCs w:val="28"/>
        </w:rPr>
        <w:t>8</w:t>
      </w:r>
      <w:r w:rsidRPr="008645D9">
        <w:rPr>
          <w:rFonts w:ascii="Times New Roman" w:eastAsia="Calibri" w:hAnsi="Times New Roman" w:cs="Times New Roman"/>
          <w:sz w:val="28"/>
          <w:szCs w:val="28"/>
        </w:rPr>
        <w:t>7,0 тыс. рублей, исполнено 2</w:t>
      </w:r>
      <w:r w:rsidR="005134CE" w:rsidRPr="008645D9">
        <w:rPr>
          <w:rFonts w:ascii="Times New Roman" w:eastAsia="Calibri" w:hAnsi="Times New Roman" w:cs="Times New Roman"/>
          <w:sz w:val="28"/>
          <w:szCs w:val="28"/>
        </w:rPr>
        <w:t>8</w:t>
      </w: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7,0 тыс. рублей, или 100% от </w:t>
      </w:r>
      <w:r w:rsidRPr="008645D9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5134CE" w:rsidRPr="008645D9" w:rsidRDefault="00A06069" w:rsidP="00CA56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5D9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сельских </w:t>
      </w:r>
      <w:proofErr w:type="gramStart"/>
      <w:r w:rsidRPr="008645D9">
        <w:rPr>
          <w:rFonts w:ascii="Times New Roman" w:eastAsia="Calibri" w:hAnsi="Times New Roman" w:cs="Times New Roman"/>
          <w:bCs/>
          <w:sz w:val="28"/>
          <w:szCs w:val="28"/>
        </w:rPr>
        <w:t>поселений</w:t>
      </w:r>
      <w:proofErr w:type="gramEnd"/>
      <w:r w:rsidRPr="008645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уточненным бюджетом 2 231,0 тыс. рублей, исполнено 811,0 тыс. рублей, или 37% от </w:t>
      </w:r>
      <w:r w:rsidR="00CA56AD" w:rsidRPr="008645D9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CA56AD" w:rsidRPr="008645D9" w:rsidRDefault="00A06069" w:rsidP="00CA56A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5D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CA56AD" w:rsidRPr="008645D9">
        <w:rPr>
          <w:rFonts w:ascii="Times New Roman" w:eastAsia="Calibri" w:hAnsi="Times New Roman" w:cs="Times New Roman"/>
          <w:bCs/>
          <w:sz w:val="28"/>
          <w:szCs w:val="28"/>
        </w:rPr>
        <w:t xml:space="preserve">прочие межбюджетные трансферты передаваемые бюджетам сельских </w:t>
      </w:r>
      <w:proofErr w:type="gramStart"/>
      <w:r w:rsidR="00CA56AD" w:rsidRPr="008645D9">
        <w:rPr>
          <w:rFonts w:ascii="Times New Roman" w:eastAsia="Calibri" w:hAnsi="Times New Roman" w:cs="Times New Roman"/>
          <w:bCs/>
          <w:sz w:val="28"/>
          <w:szCs w:val="28"/>
        </w:rPr>
        <w:t>поселений</w:t>
      </w:r>
      <w:proofErr w:type="gramEnd"/>
      <w:r w:rsidR="00CA56AD" w:rsidRPr="008645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56AD" w:rsidRPr="008645D9">
        <w:rPr>
          <w:rFonts w:ascii="Times New Roman" w:eastAsia="Calibri" w:hAnsi="Times New Roman" w:cs="Times New Roman"/>
          <w:sz w:val="28"/>
          <w:szCs w:val="28"/>
        </w:rPr>
        <w:t xml:space="preserve">уточненным бюджетом 100,0 тыс. рублей, исполнено 100,0 тыс. рублей, или 100% от </w:t>
      </w:r>
      <w:r w:rsidR="00CA56AD" w:rsidRPr="008645D9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615CC1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составили </w:t>
      </w:r>
      <w:r w:rsidR="00CA56AD" w:rsidRPr="008645D9">
        <w:rPr>
          <w:rFonts w:ascii="Times New Roman" w:eastAsia="Calibri" w:hAnsi="Times New Roman" w:cs="Times New Roman"/>
          <w:sz w:val="28"/>
          <w:szCs w:val="28"/>
        </w:rPr>
        <w:t>105,4</w:t>
      </w: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2A1752">
        <w:rPr>
          <w:rFonts w:ascii="Times New Roman" w:eastAsia="Calibri" w:hAnsi="Times New Roman" w:cs="Times New Roman"/>
          <w:sz w:val="28"/>
          <w:szCs w:val="28"/>
        </w:rPr>
        <w:t>рублей  (</w:t>
      </w:r>
      <w:r w:rsidR="00D23C4F" w:rsidRPr="002A1752">
        <w:rPr>
          <w:rFonts w:ascii="Times New Roman" w:eastAsia="Calibri" w:hAnsi="Times New Roman" w:cs="Times New Roman"/>
          <w:sz w:val="28"/>
          <w:szCs w:val="28"/>
        </w:rPr>
        <w:t>реестр №1334559 от 19.01.2019 года</w:t>
      </w:r>
      <w:r w:rsidRPr="002A1752">
        <w:rPr>
          <w:rFonts w:ascii="Times New Roman" w:eastAsia="Calibri" w:hAnsi="Times New Roman" w:cs="Times New Roman"/>
          <w:sz w:val="28"/>
          <w:szCs w:val="28"/>
        </w:rPr>
        <w:t>, в соответствии с Соглашением</w:t>
      </w:r>
      <w:r w:rsidR="002A1752" w:rsidRPr="002A1752">
        <w:rPr>
          <w:rFonts w:ascii="Times New Roman" w:eastAsia="Calibri" w:hAnsi="Times New Roman" w:cs="Times New Roman"/>
          <w:sz w:val="28"/>
          <w:szCs w:val="28"/>
        </w:rPr>
        <w:t xml:space="preserve"> № 05 от 15.12.2016  года).</w:t>
      </w:r>
      <w:r w:rsidRPr="002A1752">
        <w:rPr>
          <w:rFonts w:ascii="Times New Roman" w:eastAsia="Calibri" w:hAnsi="Times New Roman" w:cs="Times New Roman"/>
          <w:sz w:val="28"/>
          <w:szCs w:val="28"/>
        </w:rPr>
        <w:t xml:space="preserve"> Данные представлены в таблице №6. </w:t>
      </w:r>
    </w:p>
    <w:p w:rsidR="003E41D4" w:rsidRPr="00ED2EE9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ED2EE9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                                                </w:t>
      </w:r>
      <w:r w:rsidR="00C37FCE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т</w:t>
      </w:r>
      <w:r w:rsidRPr="00CA56AD">
        <w:rPr>
          <w:rFonts w:ascii="Times New Roman" w:eastAsia="Calibri" w:hAnsi="Times New Roman" w:cs="Times New Roman"/>
          <w:sz w:val="28"/>
          <w:szCs w:val="28"/>
        </w:rPr>
        <w:t>аблица №6(тыс. рублей)</w:t>
      </w:r>
    </w:p>
    <w:tbl>
      <w:tblPr>
        <w:tblpPr w:leftFromText="180" w:rightFromText="180" w:bottomFromText="200" w:vertAnchor="text" w:horzAnchor="margin" w:tblpY="40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1614"/>
        <w:gridCol w:w="1701"/>
        <w:gridCol w:w="3260"/>
      </w:tblGrid>
      <w:tr w:rsidR="00ED2EE9" w:rsidRPr="00ED2EE9" w:rsidTr="005134CE">
        <w:trPr>
          <w:trHeight w:val="55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5134CE" w:rsidRDefault="003E41D4">
            <w:pPr>
              <w:spacing w:before="100" w:beforeAutospacing="1" w:after="100" w:afterAutospacing="1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5134CE" w:rsidRDefault="003E41D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План уточн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5134CE" w:rsidRDefault="003E41D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Фактически поступи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5134CE" w:rsidRDefault="003E41D4">
            <w:pPr>
              <w:spacing w:before="100" w:beforeAutospacing="1" w:after="100" w:afterAutospacing="1" w:line="240" w:lineRule="auto"/>
              <w:ind w:firstLine="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% поступлений</w:t>
            </w:r>
          </w:p>
        </w:tc>
      </w:tr>
      <w:tr w:rsidR="005134CE" w:rsidRPr="00ED2EE9" w:rsidTr="005134CE">
        <w:trPr>
          <w:trHeight w:val="27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Субвенции на  осуществление первичного воинского уч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287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0,0</w:t>
            </w:r>
            <w:r w:rsidR="001564A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134CE" w:rsidRPr="00ED2EE9" w:rsidTr="005134CE">
        <w:trPr>
          <w:trHeight w:val="2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2 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8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37,0</w:t>
            </w:r>
            <w:r w:rsidR="001564A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134CE" w:rsidRPr="00ED2EE9" w:rsidTr="005134CE">
        <w:trPr>
          <w:trHeight w:val="2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 xml:space="preserve">Прочие межбюджетные трансферты, передаваемые </w:t>
            </w:r>
            <w:r w:rsidRPr="005134CE">
              <w:rPr>
                <w:rFonts w:ascii="Times New Roman" w:eastAsia="Calibri" w:hAnsi="Times New Roman" w:cs="Times New Roman"/>
              </w:rPr>
              <w:lastRenderedPageBreak/>
              <w:t>бюджетам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lastRenderedPageBreak/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0,0</w:t>
            </w:r>
            <w:r w:rsidR="001564A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134CE" w:rsidRPr="00ED2EE9" w:rsidTr="005134CE">
        <w:trPr>
          <w:trHeight w:val="26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lastRenderedPageBreak/>
              <w:t>Доходы бюджетов с/</w:t>
            </w:r>
            <w:proofErr w:type="gramStart"/>
            <w:r w:rsidRPr="005134C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134CE">
              <w:rPr>
                <w:rFonts w:ascii="Times New Roman" w:eastAsia="Calibri" w:hAnsi="Times New Roman" w:cs="Times New Roman"/>
              </w:rPr>
              <w:t xml:space="preserve"> от возврата остат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CE" w:rsidRPr="005134CE" w:rsidRDefault="005134CE" w:rsidP="00CA56AD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134CE">
              <w:rPr>
                <w:rFonts w:ascii="Times New Roman" w:eastAsia="Calibri" w:hAnsi="Times New Roman" w:cs="Times New Roman"/>
              </w:rPr>
              <w:t>100,0</w:t>
            </w:r>
            <w:r w:rsidR="001564A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134CE" w:rsidRPr="00ED2EE9" w:rsidTr="005134CE">
        <w:trPr>
          <w:trHeight w:val="31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134CE" w:rsidRPr="005134CE" w:rsidRDefault="005134CE" w:rsidP="005134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134C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4CE" w:rsidRPr="005134CE" w:rsidRDefault="005134CE" w:rsidP="00566B3E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4CE">
              <w:rPr>
                <w:rFonts w:ascii="Times New Roman" w:eastAsia="Calibri" w:hAnsi="Times New Roman" w:cs="Times New Roman"/>
                <w:b/>
              </w:rPr>
              <w:t>27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4CE">
              <w:rPr>
                <w:rFonts w:ascii="Times New Roman" w:eastAsia="Calibri" w:hAnsi="Times New Roman" w:cs="Times New Roman"/>
                <w:b/>
              </w:rPr>
              <w:t>130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4CE" w:rsidRPr="005134CE" w:rsidRDefault="005134CE" w:rsidP="005134CE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4CE">
              <w:rPr>
                <w:rFonts w:ascii="Times New Roman" w:eastAsia="Calibri" w:hAnsi="Times New Roman" w:cs="Times New Roman"/>
                <w:b/>
              </w:rPr>
              <w:t>48,0</w:t>
            </w:r>
            <w:r w:rsidR="001564A8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</w:tbl>
    <w:p w:rsidR="003E41D4" w:rsidRPr="00ED2EE9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3E41D4" w:rsidRPr="008645D9" w:rsidRDefault="003E41D4" w:rsidP="003E41D4">
      <w:pPr>
        <w:spacing w:after="0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645D9">
        <w:rPr>
          <w:rFonts w:ascii="Times New Roman" w:eastAsia="Calibri" w:hAnsi="Times New Roman" w:cs="Times New Roman"/>
          <w:sz w:val="28"/>
          <w:szCs w:val="28"/>
        </w:rPr>
        <w:t>9.2 Исполнение бюджета сельского  поселения Васильевское по расходам за счет субвенций, субсидий и иных межбюджетных трансфертов на исполнение переданных полномочий по осуществлению внешнего финансового контроля полученных в 201</w:t>
      </w:r>
      <w:r w:rsidR="008645D9" w:rsidRPr="008645D9">
        <w:rPr>
          <w:rFonts w:ascii="Times New Roman" w:eastAsia="Calibri" w:hAnsi="Times New Roman" w:cs="Times New Roman"/>
          <w:sz w:val="28"/>
          <w:szCs w:val="28"/>
        </w:rPr>
        <w:t>8</w:t>
      </w: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 году составило в сумме </w:t>
      </w:r>
      <w:r w:rsidR="008645D9" w:rsidRPr="008645D9">
        <w:rPr>
          <w:rFonts w:ascii="Times New Roman" w:eastAsia="Calibri" w:hAnsi="Times New Roman" w:cs="Times New Roman"/>
          <w:sz w:val="28"/>
          <w:szCs w:val="28"/>
        </w:rPr>
        <w:t>1303,4</w:t>
      </w:r>
      <w:r w:rsidRPr="008645D9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 % от уточненного плана.   </w:t>
      </w:r>
    </w:p>
    <w:p w:rsidR="003E41D4" w:rsidRPr="00ED2EE9" w:rsidRDefault="003E41D4" w:rsidP="003E41D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</w:p>
    <w:p w:rsidR="003E41D4" w:rsidRPr="008645D9" w:rsidRDefault="003E41D4" w:rsidP="003E41D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5D9">
        <w:rPr>
          <w:rFonts w:ascii="Times New Roman" w:eastAsia="Calibri" w:hAnsi="Times New Roman" w:cs="Times New Roman"/>
          <w:b/>
          <w:sz w:val="28"/>
          <w:szCs w:val="28"/>
        </w:rPr>
        <w:t>10. Результаты внешней проверки главного распорядителя бюджетных средств</w:t>
      </w:r>
    </w:p>
    <w:p w:rsidR="003E41D4" w:rsidRPr="008645D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–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3E41D4" w:rsidRPr="008645D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лавным распорядителем средств местного бюджета является администрация сельского поселения Васильевское, что закреплено пунктом </w:t>
      </w:r>
      <w:r w:rsidR="008645D9"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Васильевское от 2</w:t>
      </w:r>
      <w:r w:rsidR="008645D9"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645D9"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645D9"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8645D9"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D16" w:rsidRPr="00ED2EE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86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свою деятельность на основании Устава муниципального образования сельское поселение Васильевское Сергиево-Посадского муниципального района.</w:t>
      </w:r>
    </w:p>
    <w:p w:rsidR="003E41D4" w:rsidRPr="00275FEC" w:rsidRDefault="003E41D4" w:rsidP="001564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6D42">
        <w:rPr>
          <w:rFonts w:ascii="Times New Roman" w:eastAsia="Calibri" w:hAnsi="Times New Roman" w:cs="Times New Roman"/>
          <w:sz w:val="28"/>
          <w:szCs w:val="28"/>
        </w:rPr>
        <w:t xml:space="preserve">Администрация формируется ее руководителем на основе утвержденной Советом депутатов сельского поселения </w:t>
      </w:r>
      <w:proofErr w:type="gramStart"/>
      <w:r w:rsidRPr="00E16D42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16D42">
        <w:rPr>
          <w:rFonts w:ascii="Times New Roman" w:eastAsia="Calibri" w:hAnsi="Times New Roman" w:cs="Times New Roman"/>
          <w:sz w:val="28"/>
          <w:szCs w:val="28"/>
        </w:rPr>
        <w:t xml:space="preserve"> структуры</w:t>
      </w:r>
      <w:r w:rsidR="00275FEC" w:rsidRPr="00E16D42">
        <w:rPr>
          <w:rFonts w:ascii="Times New Roman" w:eastAsia="Calibri" w:hAnsi="Times New Roman" w:cs="Times New Roman"/>
          <w:sz w:val="28"/>
          <w:szCs w:val="28"/>
        </w:rPr>
        <w:t>, с 01.01.2016 года</w:t>
      </w:r>
      <w:r w:rsidR="00E16D42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м Совета депутатов от 26.11.2015 №113/12), с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5.2018 года </w:t>
      </w:r>
      <w:r w:rsidR="00181003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м Совета депутатов от 2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1003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81003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003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>29/04</w:t>
      </w:r>
      <w:r w:rsidR="00181003" w:rsidRPr="00E16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F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1D4" w:rsidRPr="00ED2EE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proofErr w:type="gramStart"/>
      <w:r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ая численность выборных должностных лиц местного самоуправления, муниципальных служащих, депутатов сельского </w:t>
      </w:r>
      <w:r w:rsidRPr="00FC3C4A">
        <w:rPr>
          <w:rFonts w:ascii="Times New Roman" w:eastAsia="Calibri" w:hAnsi="Times New Roman" w:cs="Times New Roman"/>
          <w:sz w:val="28"/>
          <w:szCs w:val="28"/>
        </w:rPr>
        <w:t>поселения Васильевское</w:t>
      </w:r>
      <w:r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а в соответствие с нормативами формирования расходов на оплату труда согласно Постановления Правительства Московской области от 11.11.2009 №947/48 (в редакции от 08.06.2015 </w:t>
      </w:r>
      <w:r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409/21, от 29.09.2015 №890/37, от 31.01.2017 №54/4</w:t>
      </w:r>
      <w:r w:rsidR="00FC3C4A"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>, от</w:t>
      </w:r>
      <w:r w:rsidR="00394F9C" w:rsidRPr="00394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3C4A"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>16.01.2018 №18/2</w:t>
      </w:r>
      <w:r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>) «Об утверждении нормативов формирования расходов на оплату труда депутатов, выборных</w:t>
      </w:r>
      <w:proofErr w:type="gramEnd"/>
      <w:r w:rsidRPr="00FC3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ей лиц местного самоуправления, осуществляющих свои полномочия на постоянной основе, муниципальных служащих». </w:t>
      </w:r>
    </w:p>
    <w:p w:rsidR="003E41D4" w:rsidRPr="00E23E3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ое расписание Совета депутатов сельского поселения Васильевское утверждено 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муниципального образования </w:t>
      </w:r>
      <w:r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 Васильевское</w:t>
      </w:r>
      <w:r w:rsidR="00D92550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92550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016 </w:t>
      </w:r>
      <w:r w:rsidR="00D92550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7/1, с 01</w:t>
      </w:r>
      <w:r w:rsidR="00E23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2016 года. </w:t>
      </w:r>
    </w:p>
    <w:p w:rsidR="003E41D4" w:rsidRPr="00E23E3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Штатное расписание администрации сельского поселения Васильевское утверждено распоряжением руководителем администрации сельского поселения Васильевское от 29.01.2016 №08-к,</w:t>
      </w:r>
      <w:r w:rsidR="00394F9C" w:rsidRPr="00394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с 01.02.2016 года</w:t>
      </w:r>
      <w:r w:rsidR="00E23E39" w:rsidRPr="00E23E39">
        <w:rPr>
          <w:rFonts w:ascii="Times New Roman" w:eastAsia="Calibri" w:hAnsi="Times New Roman" w:cs="Times New Roman"/>
          <w:sz w:val="28"/>
          <w:szCs w:val="28"/>
          <w:lang w:eastAsia="ru-RU"/>
        </w:rPr>
        <w:t>; от 23.05.2018 №31-к, с 23.05.2018 года.</w:t>
      </w:r>
    </w:p>
    <w:p w:rsidR="003E41D4" w:rsidRPr="00394F9C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04F">
        <w:rPr>
          <w:rFonts w:ascii="Times New Roman" w:eastAsia="Calibri" w:hAnsi="Times New Roman" w:cs="Times New Roman"/>
          <w:sz w:val="28"/>
          <w:szCs w:val="28"/>
        </w:rPr>
        <w:t xml:space="preserve">Штатные расписания </w:t>
      </w:r>
      <w:r w:rsidRPr="0082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ЦСДК Васильевское» утверждены</w:t>
      </w:r>
      <w:r w:rsidRPr="00822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ом и согласованы с руководителем администрации </w:t>
      </w:r>
      <w:r w:rsidRPr="0082204F">
        <w:rPr>
          <w:rFonts w:ascii="Times New Roman" w:eastAsia="Calibri" w:hAnsi="Times New Roman" w:cs="Times New Roman"/>
          <w:sz w:val="28"/>
          <w:szCs w:val="28"/>
        </w:rPr>
        <w:t>се</w:t>
      </w:r>
      <w:r w:rsidR="00394F9C">
        <w:rPr>
          <w:rFonts w:ascii="Times New Roman" w:eastAsia="Calibri" w:hAnsi="Times New Roman" w:cs="Times New Roman"/>
          <w:sz w:val="28"/>
          <w:szCs w:val="28"/>
        </w:rPr>
        <w:t>льского поселения Васильевское</w:t>
      </w:r>
      <w:r w:rsidR="00394F9C" w:rsidRPr="0039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17 года</w:t>
      </w:r>
      <w:r w:rsidR="00394F9C">
        <w:rPr>
          <w:rFonts w:ascii="Times New Roman" w:eastAsia="Calibri" w:hAnsi="Times New Roman" w:cs="Times New Roman"/>
          <w:sz w:val="28"/>
          <w:szCs w:val="28"/>
        </w:rPr>
        <w:t>, с 01.08.2018 года, с 01.09.2018 года.</w:t>
      </w:r>
    </w:p>
    <w:p w:rsidR="00975761" w:rsidRDefault="003E41D4" w:rsidP="003E41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2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осуществляют свою деятельность следующие получатели бюджетных средств, данные представлены в таблице № 7</w:t>
      </w:r>
      <w:r w:rsidR="00B0745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3E41D4" w:rsidRDefault="00975761" w:rsidP="003E41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="003E41D4" w:rsidRPr="009757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3E41D4"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 (тыс. руб</w:t>
      </w:r>
      <w:r w:rsidR="00345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E41D4"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7EB" w:rsidRPr="00975761" w:rsidRDefault="002307EB" w:rsidP="003E41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0"/>
        <w:gridCol w:w="900"/>
        <w:gridCol w:w="900"/>
        <w:gridCol w:w="1080"/>
        <w:gridCol w:w="720"/>
        <w:gridCol w:w="900"/>
        <w:gridCol w:w="720"/>
        <w:gridCol w:w="720"/>
        <w:gridCol w:w="720"/>
        <w:gridCol w:w="720"/>
        <w:gridCol w:w="720"/>
      </w:tblGrid>
      <w:tr w:rsidR="00ED2EE9" w:rsidRPr="00975761" w:rsidTr="003E41D4">
        <w:trPr>
          <w:trHeight w:val="6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, </w:t>
            </w:r>
            <w:proofErr w:type="spell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</w:t>
            </w:r>
            <w:proofErr w:type="spell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расходов на 201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B5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всего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="00554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с </w:t>
            </w:r>
            <w:proofErr w:type="gram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</w:t>
            </w:r>
            <w:proofErr w:type="gramEnd"/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ая числен</w:t>
            </w:r>
            <w:proofErr w:type="gram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01.01.201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B5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3E41D4" w:rsidRPr="00BE1FAA" w:rsidRDefault="003E41D4" w:rsidP="007E0E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01.20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CB5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ED2EE9" w:rsidRPr="00975761" w:rsidTr="003E41D4">
        <w:trPr>
          <w:trHeight w:val="61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расход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3E41D4" w:rsidRPr="00975761" w:rsidRDefault="003E41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</w:t>
            </w:r>
            <w:proofErr w:type="gramStart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</w:tr>
      <w:tr w:rsidR="00ED2EE9" w:rsidRPr="00975761" w:rsidTr="003E41D4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</w:t>
            </w:r>
            <w:r w:rsidR="002E17AC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2E17AC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34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2E17AC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7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A55E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</w:t>
            </w:r>
            <w:r w:rsidR="00A55ED2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E17AC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E17AC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2E17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D2EE9" w:rsidRPr="00975761" w:rsidTr="003E41D4">
        <w:trPr>
          <w:trHeight w:val="3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2E17AC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97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2E17AC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38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55ED2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A55E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</w:t>
            </w:r>
            <w:r w:rsidR="00A55ED2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46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 w:rsidP="007E0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7E0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2EE9" w:rsidRPr="00975761" w:rsidTr="003E41D4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A55ED2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243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A55ED2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229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A55ED2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7E0E23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441</w:t>
            </w:r>
            <w:r w:rsid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B" w:rsidRDefault="003F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41D4" w:rsidRPr="00975761" w:rsidRDefault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D2EE9" w:rsidRPr="00975761" w:rsidTr="002E17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A55ED2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474</w:t>
            </w:r>
            <w:r w:rsid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A55ED2" w:rsidP="009757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384</w:t>
            </w:r>
            <w:r w:rsid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</w:t>
            </w:r>
            <w:r w:rsidR="007E0E23"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E0E23"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5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7E0E23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7E0E23"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7E0E23"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,</w:t>
            </w:r>
            <w:r w:rsidR="007E0E23"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7E0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</w:tbl>
    <w:p w:rsidR="00605AD3" w:rsidRDefault="00605AD3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12" w:rsidRPr="00716A12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расходы за 201</w:t>
      </w:r>
      <w:r w:rsidR="00FB5385"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оплату труда с начислениями работникам муниципальных учреждений поселения, составили </w:t>
      </w:r>
      <w:r w:rsidR="00975761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16A12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5761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716A12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</w:p>
    <w:p w:rsidR="003E41D4" w:rsidRPr="00716A12" w:rsidRDefault="00716A12" w:rsidP="00716A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5761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975761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(68</w:t>
      </w:r>
      <w:r w:rsidR="003E41D4" w:rsidRPr="00716A12">
        <w:rPr>
          <w:rFonts w:ascii="Times New Roman" w:eastAsia="Times New Roman" w:hAnsi="Times New Roman" w:cs="Times New Roman"/>
          <w:sz w:val="28"/>
          <w:szCs w:val="28"/>
          <w:lang w:eastAsia="ru-RU"/>
        </w:rPr>
        <w:t>,0% от всех расходов бюджета).</w:t>
      </w:r>
    </w:p>
    <w:p w:rsidR="00615CC1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proofErr w:type="gramStart"/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получателей средств бюджета сельского поселения</w:t>
      </w:r>
      <w:proofErr w:type="gramEnd"/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ское за 201</w:t>
      </w:r>
      <w:r w:rsidR="0092505C"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2505C"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едставлен в таблице № 8</w:t>
      </w:r>
      <w:r w:rsidR="00B0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7EB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таблица № 8 (тыс. руб</w:t>
      </w:r>
      <w:r w:rsidR="00345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7576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16A12" w:rsidRPr="00975761" w:rsidRDefault="00716A12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465" w:type="dxa"/>
        <w:tblLayout w:type="fixed"/>
        <w:tblLook w:val="0480" w:firstRow="0" w:lastRow="0" w:firstColumn="1" w:lastColumn="0" w:noHBand="0" w:noVBand="1"/>
      </w:tblPr>
      <w:tblGrid>
        <w:gridCol w:w="1925"/>
        <w:gridCol w:w="1125"/>
        <w:gridCol w:w="1170"/>
        <w:gridCol w:w="1224"/>
        <w:gridCol w:w="1328"/>
        <w:gridCol w:w="1275"/>
        <w:gridCol w:w="1418"/>
      </w:tblGrid>
      <w:tr w:rsidR="00ED2EE9" w:rsidRPr="00975761" w:rsidTr="0092505C">
        <w:trPr>
          <w:trHeight w:val="195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9250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92505C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 w:rsidP="009250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92505C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D2EE9" w:rsidRPr="00975761" w:rsidTr="0092505C">
        <w:trPr>
          <w:trHeight w:val="78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D4" w:rsidRPr="00975761" w:rsidRDefault="003E41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по бюджету расходов на 2016 г. 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расходов на 201</w:t>
            </w:r>
            <w:r w:rsidR="007E0E23"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D4" w:rsidRPr="00975761" w:rsidRDefault="003E4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исполнения</w:t>
            </w:r>
          </w:p>
        </w:tc>
      </w:tr>
      <w:tr w:rsidR="0092505C" w:rsidRPr="00975761" w:rsidTr="0092505C">
        <w:trPr>
          <w:trHeight w:val="2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5C" w:rsidRPr="00975761" w:rsidRDefault="009250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34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7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  <w:r w:rsidR="00554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92505C" w:rsidRPr="00975761" w:rsidTr="0092505C">
        <w:trPr>
          <w:trHeight w:val="2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5C" w:rsidRPr="00975761" w:rsidRDefault="009250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97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38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  <w:r w:rsidR="00554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92505C" w:rsidRPr="00975761" w:rsidTr="0092505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5C" w:rsidRPr="00975761" w:rsidRDefault="009250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5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5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243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229</w:t>
            </w:r>
            <w:r w:rsidR="00615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  <w:r w:rsidR="00554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92505C" w:rsidRPr="00975761" w:rsidTr="0092505C">
        <w:trPr>
          <w:trHeight w:val="15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5C" w:rsidRPr="00975761" w:rsidRDefault="009250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692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554AA0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4A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4 649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92505C" w:rsidP="002644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474</w:t>
            </w:r>
            <w:r w:rsidR="00615C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 w:rsidP="00615C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384</w:t>
            </w:r>
            <w:r w:rsidR="00615C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C" w:rsidRPr="00975761" w:rsidRDefault="007E0E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7</w:t>
            </w:r>
            <w:r w:rsidR="00554A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</w:tbl>
    <w:p w:rsidR="003E41D4" w:rsidRPr="00ED2EE9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3E41D4" w:rsidRPr="0092505C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работникам муниципальных учреждений сельского поселения </w:t>
      </w:r>
      <w:proofErr w:type="gramStart"/>
      <w:r w:rsidRPr="00925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</w:t>
      </w:r>
      <w:proofErr w:type="gramEnd"/>
      <w:r w:rsidRPr="0092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на основании: </w:t>
      </w:r>
    </w:p>
    <w:p w:rsidR="003E41D4" w:rsidRPr="0092505C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депутатов сельского поселения Васильевское от 20.12.2011 №80/10 «Положение о денежном содержании лиц, замещающих муниципальные должности и должности муниципальной службы в муниципальном образовании сельское поселение Васильевское»; </w:t>
      </w:r>
    </w:p>
    <w:p w:rsidR="003E41D4" w:rsidRPr="0092505C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депутатов сельского поселения Васильевское от 24.04.2012 №30/03 «Об утверждении Положения о порядке ежемесячных и дополнительных выплат лицам, работающим в органах местного самоуправления муниципального образования сельского поселения Васильевское» (в редакции решений от 24.12.2013 №74/10, от 27.05.2014 №35/04, от 27.01.2015 №07/01);</w:t>
      </w:r>
    </w:p>
    <w:p w:rsidR="003E41D4" w:rsidRPr="00B40433" w:rsidRDefault="003E41D4" w:rsidP="003E4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Совета депутатов сельского поселения Васильевское от 27.01.2015 № 06/01 «Положение об условиях оплаты труда работников, не относящиеся к должностям муниципальной службы органов местного самоуправления муниципального образовании сельское поселение Васильевское»;</w:t>
      </w:r>
    </w:p>
    <w:p w:rsidR="003E41D4" w:rsidRPr="00B40433" w:rsidRDefault="003E41D4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«Об утверждении Положения о муниципальной службе в муниципальном образовании сельское поселение Васильевское», утвержденным решением Совета депутатов сельского поселения от 12.03.2015 №15/02 (в редакции от 26.04.2016 №23/03, от 28.02.2017 №03/01, от 28.06.2017 №29/06</w:t>
      </w:r>
      <w:r w:rsidR="00BE1FAA"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5.2018 №27/04</w:t>
      </w: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E1FAA" w:rsidRPr="00B40433" w:rsidRDefault="00BE1FAA" w:rsidP="003E41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«Об утверждении Положения о муниципальной службе в муниципальном образовании сельское поселение Васильевское», утвержденным решением Совета депутатов сельско</w:t>
      </w:r>
      <w:r w:rsidR="00B40433"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25.09.2018 №40/07;</w:t>
      </w:r>
    </w:p>
    <w:p w:rsidR="003E41D4" w:rsidRPr="00B40433" w:rsidRDefault="003E41D4" w:rsidP="003E4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ряжение от 09.01.2017 №02-к «Об установлении денежного содержания», утверждено руководителем администрации сельского поселения Васильевское;</w:t>
      </w:r>
    </w:p>
    <w:p w:rsidR="003E41D4" w:rsidRPr="00B40433" w:rsidRDefault="003E41D4" w:rsidP="003E4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0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руководителя сельского поселения Васильевское «О внесении изменений в Положение об оплате труда работников муниципальных учреждений сельского поселения Васильевское Сергиево-Посадского муниципального района Московской области сферы культуры, утвержденное постановлением Главы сельского поселения Васильевское от 14.08.2014 №121 (в редакции от 14.07.2015 №91, от 14.09.2016 №49, от 14.06.2017 №19, от 01.09 2017 №41, от 14.06.2017 №19, от 01.09.2017 №41) .</w:t>
      </w:r>
      <w:proofErr w:type="gramEnd"/>
    </w:p>
    <w:p w:rsidR="003E41D4" w:rsidRPr="00145538" w:rsidRDefault="003E41D4" w:rsidP="003E41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0433">
        <w:rPr>
          <w:rFonts w:ascii="Times New Roman" w:eastAsia="Calibri" w:hAnsi="Times New Roman" w:cs="Times New Roman"/>
          <w:sz w:val="28"/>
          <w:szCs w:val="28"/>
        </w:rPr>
        <w:t>10.2 Порядок использования бюджетных ассигнований резервного фонда администрации установлен в «Положении о резервном фонде администрации сельское поселение Васильевское Сергиево-Посадского муниципального района Московской области», утвержденном Постановлением</w:t>
      </w:r>
      <w:r w:rsidRPr="00145538">
        <w:rPr>
          <w:rFonts w:ascii="Times New Roman" w:eastAsia="Calibri" w:hAnsi="Times New Roman" w:cs="Times New Roman"/>
          <w:sz w:val="28"/>
          <w:szCs w:val="28"/>
        </w:rPr>
        <w:t xml:space="preserve"> руководителя сельского поселения Васильевское от</w:t>
      </w:r>
      <w:r w:rsidRPr="001455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5538">
        <w:rPr>
          <w:rFonts w:ascii="Times New Roman" w:eastAsia="Calibri" w:hAnsi="Times New Roman" w:cs="Times New Roman"/>
          <w:sz w:val="28"/>
          <w:szCs w:val="28"/>
        </w:rPr>
        <w:t>14.05.2010 № 40 (внесены изменения от 23.12.2014 №195).</w:t>
      </w:r>
      <w:proofErr w:type="gramEnd"/>
    </w:p>
    <w:p w:rsidR="003E41D4" w:rsidRPr="009E272C" w:rsidRDefault="003E41D4" w:rsidP="003E41D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2C">
        <w:rPr>
          <w:rFonts w:ascii="Times New Roman" w:eastAsia="Calibri" w:hAnsi="Times New Roman" w:cs="Times New Roman"/>
          <w:sz w:val="28"/>
          <w:szCs w:val="28"/>
        </w:rPr>
        <w:t xml:space="preserve">В расходной части бюджета Решением Совета 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асильевское от 2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2C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сельское поселение Васильевское Сергиево-Посадского муниципального района на 201</w:t>
      </w:r>
      <w:r w:rsidR="009E272C" w:rsidRPr="009E272C">
        <w:rPr>
          <w:rFonts w:ascii="Times New Roman" w:eastAsia="Calibri" w:hAnsi="Times New Roman" w:cs="Times New Roman"/>
          <w:sz w:val="28"/>
          <w:szCs w:val="28"/>
        </w:rPr>
        <w:t>8</w:t>
      </w:r>
      <w:r w:rsidRPr="009E272C">
        <w:rPr>
          <w:rFonts w:ascii="Times New Roman" w:eastAsia="Calibri" w:hAnsi="Times New Roman" w:cs="Times New Roman"/>
          <w:sz w:val="28"/>
          <w:szCs w:val="28"/>
        </w:rPr>
        <w:t xml:space="preserve"> год»  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резервный фонд администрации сельского поселения Васильевское на непредвиденные расходы в сумме 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272C"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E2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5538" w:rsidRDefault="003E41D4" w:rsidP="00145538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28D">
        <w:rPr>
          <w:rFonts w:ascii="Times New Roman" w:eastAsia="Calibri" w:hAnsi="Times New Roman" w:cs="Times New Roman"/>
          <w:sz w:val="28"/>
          <w:szCs w:val="28"/>
        </w:rPr>
        <w:t>Размер установленного в бюджете сельского поселения Васильевское резервного фонда администрации сельского поселения на 201</w:t>
      </w:r>
      <w:r w:rsidR="009E272C" w:rsidRPr="00C1728D">
        <w:rPr>
          <w:rFonts w:ascii="Times New Roman" w:eastAsia="Calibri" w:hAnsi="Times New Roman" w:cs="Times New Roman"/>
          <w:sz w:val="28"/>
          <w:szCs w:val="28"/>
        </w:rPr>
        <w:t>8</w:t>
      </w:r>
      <w:r w:rsidRPr="00C1728D">
        <w:rPr>
          <w:rFonts w:ascii="Times New Roman" w:eastAsia="Calibri" w:hAnsi="Times New Roman" w:cs="Times New Roman"/>
          <w:sz w:val="28"/>
          <w:szCs w:val="28"/>
        </w:rPr>
        <w:t xml:space="preserve"> год не превысил 3% общего объема расходов 3</w:t>
      </w:r>
      <w:r w:rsidR="00C1728D" w:rsidRPr="00C1728D">
        <w:rPr>
          <w:rFonts w:ascii="Times New Roman" w:eastAsia="Calibri" w:hAnsi="Times New Roman" w:cs="Times New Roman"/>
          <w:sz w:val="28"/>
          <w:szCs w:val="28"/>
        </w:rPr>
        <w:t>7 163,0</w:t>
      </w:r>
      <w:r w:rsidRPr="00C1728D">
        <w:rPr>
          <w:rFonts w:ascii="Times New Roman" w:eastAsia="Calibri" w:hAnsi="Times New Roman" w:cs="Times New Roman"/>
          <w:sz w:val="28"/>
          <w:szCs w:val="28"/>
        </w:rPr>
        <w:t xml:space="preserve"> тыс. руб., что соответствует требованиям пункта 3 статьи 81 Бюджетного кодекса. </w:t>
      </w:r>
    </w:p>
    <w:p w:rsidR="003E41D4" w:rsidRPr="00FD1683" w:rsidRDefault="003E41D4" w:rsidP="00145538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83">
        <w:rPr>
          <w:rFonts w:ascii="Times New Roman" w:eastAsia="Calibri" w:hAnsi="Times New Roman" w:cs="Times New Roman"/>
          <w:sz w:val="28"/>
          <w:szCs w:val="28"/>
        </w:rPr>
        <w:t xml:space="preserve">Из отчета об использовании </w:t>
      </w:r>
      <w:proofErr w:type="gramStart"/>
      <w:r w:rsidRPr="00FD1683">
        <w:rPr>
          <w:rFonts w:ascii="Times New Roman" w:eastAsia="Calibri" w:hAnsi="Times New Roman" w:cs="Times New Roman"/>
          <w:sz w:val="28"/>
          <w:szCs w:val="28"/>
        </w:rPr>
        <w:t>средств, выделенных</w:t>
      </w:r>
      <w:r w:rsidR="0007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683">
        <w:rPr>
          <w:rFonts w:ascii="Times New Roman" w:eastAsia="Calibri" w:hAnsi="Times New Roman" w:cs="Times New Roman"/>
          <w:sz w:val="28"/>
          <w:szCs w:val="28"/>
        </w:rPr>
        <w:t>из</w:t>
      </w:r>
      <w:r w:rsidR="0007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683">
        <w:rPr>
          <w:rFonts w:ascii="Times New Roman" w:eastAsia="Calibri" w:hAnsi="Times New Roman" w:cs="Times New Roman"/>
          <w:sz w:val="28"/>
          <w:szCs w:val="28"/>
        </w:rPr>
        <w:t>резервного фонда администрации сельского поселения Васильевское за период с 01.01.201</w:t>
      </w:r>
      <w:r w:rsidR="00FD1683" w:rsidRPr="00FD1683">
        <w:rPr>
          <w:rFonts w:ascii="Times New Roman" w:eastAsia="Calibri" w:hAnsi="Times New Roman" w:cs="Times New Roman"/>
          <w:sz w:val="28"/>
          <w:szCs w:val="28"/>
        </w:rPr>
        <w:t>8</w:t>
      </w:r>
      <w:r w:rsidRPr="00FD1683">
        <w:rPr>
          <w:rFonts w:ascii="Times New Roman" w:eastAsia="Calibri" w:hAnsi="Times New Roman" w:cs="Times New Roman"/>
          <w:sz w:val="28"/>
          <w:szCs w:val="28"/>
        </w:rPr>
        <w:t xml:space="preserve"> по 31.12.201</w:t>
      </w:r>
      <w:r w:rsidR="00FD1683" w:rsidRPr="00FD1683">
        <w:rPr>
          <w:rFonts w:ascii="Times New Roman" w:eastAsia="Calibri" w:hAnsi="Times New Roman" w:cs="Times New Roman"/>
          <w:sz w:val="28"/>
          <w:szCs w:val="28"/>
        </w:rPr>
        <w:t>8</w:t>
      </w:r>
      <w:r w:rsidRPr="00FD1683">
        <w:rPr>
          <w:rFonts w:ascii="Times New Roman" w:eastAsia="Calibri" w:hAnsi="Times New Roman" w:cs="Times New Roman"/>
          <w:sz w:val="28"/>
          <w:szCs w:val="28"/>
        </w:rPr>
        <w:t xml:space="preserve"> года следует</w:t>
      </w:r>
      <w:proofErr w:type="gramEnd"/>
      <w:r w:rsidRPr="00FD1683">
        <w:rPr>
          <w:rFonts w:ascii="Times New Roman" w:eastAsia="Calibri" w:hAnsi="Times New Roman" w:cs="Times New Roman"/>
          <w:sz w:val="28"/>
          <w:szCs w:val="28"/>
        </w:rPr>
        <w:t xml:space="preserve">, что всего расходов было на сумму </w:t>
      </w:r>
      <w:r w:rsidR="00FD1683" w:rsidRPr="00FD1683">
        <w:rPr>
          <w:rFonts w:ascii="Times New Roman" w:eastAsia="Calibri" w:hAnsi="Times New Roman" w:cs="Times New Roman"/>
          <w:sz w:val="28"/>
          <w:szCs w:val="28"/>
        </w:rPr>
        <w:t>38,95</w:t>
      </w:r>
      <w:r w:rsidRPr="00FD168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3E41D4" w:rsidRPr="005D53B7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3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1683" w:rsidRPr="005D53B7">
        <w:rPr>
          <w:rFonts w:ascii="Times New Roman" w:eastAsia="Calibri" w:hAnsi="Times New Roman" w:cs="Times New Roman"/>
          <w:sz w:val="28"/>
          <w:szCs w:val="28"/>
        </w:rPr>
        <w:t>чествование юбиляров в сумме 3,0 тыс. рублей</w:t>
      </w:r>
      <w:r w:rsidRPr="005D53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1D4" w:rsidRPr="005D53B7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3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1683" w:rsidRPr="005D53B7">
        <w:rPr>
          <w:rFonts w:ascii="Times New Roman" w:eastAsia="Calibri" w:hAnsi="Times New Roman" w:cs="Times New Roman"/>
          <w:sz w:val="28"/>
          <w:szCs w:val="28"/>
        </w:rPr>
        <w:t>приобретение венка для погребения узнице концлагеря в сумме 0,95 тыс. рублей;</w:t>
      </w:r>
    </w:p>
    <w:p w:rsidR="003E41D4" w:rsidRPr="001564A8" w:rsidRDefault="003E41D4" w:rsidP="003E41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3B7">
        <w:rPr>
          <w:rFonts w:ascii="Times New Roman" w:eastAsia="Calibri" w:hAnsi="Times New Roman" w:cs="Times New Roman"/>
          <w:sz w:val="28"/>
          <w:szCs w:val="28"/>
        </w:rPr>
        <w:t>- п</w:t>
      </w:r>
      <w:r w:rsidR="00FD1683" w:rsidRPr="005D53B7">
        <w:rPr>
          <w:rFonts w:ascii="Times New Roman" w:eastAsia="Calibri" w:hAnsi="Times New Roman" w:cs="Times New Roman"/>
          <w:sz w:val="28"/>
          <w:szCs w:val="28"/>
        </w:rPr>
        <w:t>окупка шаблона сайта на сумму 35,0 тыс.</w:t>
      </w:r>
      <w:r w:rsidR="005D5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683" w:rsidRPr="005D53B7">
        <w:rPr>
          <w:rFonts w:ascii="Times New Roman" w:eastAsia="Calibri" w:hAnsi="Times New Roman" w:cs="Times New Roman"/>
          <w:sz w:val="28"/>
          <w:szCs w:val="28"/>
        </w:rPr>
        <w:t xml:space="preserve">рублей, создание публичного некоммерческого </w:t>
      </w:r>
      <w:proofErr w:type="gramStart"/>
      <w:r w:rsidR="00FD1683" w:rsidRPr="005D53B7">
        <w:rPr>
          <w:rFonts w:ascii="Times New Roman" w:eastAsia="Calibri" w:hAnsi="Times New Roman" w:cs="Times New Roman"/>
          <w:sz w:val="28"/>
          <w:szCs w:val="28"/>
        </w:rPr>
        <w:t>интернет-портала</w:t>
      </w:r>
      <w:proofErr w:type="gramEnd"/>
      <w:r w:rsidR="00FD1683" w:rsidRPr="005D53B7">
        <w:rPr>
          <w:rFonts w:ascii="Times New Roman" w:eastAsia="Calibri" w:hAnsi="Times New Roman" w:cs="Times New Roman"/>
          <w:sz w:val="28"/>
          <w:szCs w:val="28"/>
        </w:rPr>
        <w:t xml:space="preserve"> информационной, юридической, социальной, реаб</w:t>
      </w:r>
      <w:r w:rsidR="005D53B7" w:rsidRPr="005D53B7">
        <w:rPr>
          <w:rFonts w:ascii="Times New Roman" w:eastAsia="Calibri" w:hAnsi="Times New Roman" w:cs="Times New Roman"/>
          <w:sz w:val="28"/>
          <w:szCs w:val="28"/>
        </w:rPr>
        <w:t xml:space="preserve">илитационной и финансовой поддержки пациентов </w:t>
      </w:r>
      <w:proofErr w:type="spellStart"/>
      <w:r w:rsidR="005D53B7" w:rsidRPr="005D53B7">
        <w:rPr>
          <w:rFonts w:ascii="Times New Roman" w:eastAsia="Calibri" w:hAnsi="Times New Roman" w:cs="Times New Roman"/>
          <w:sz w:val="28"/>
          <w:szCs w:val="28"/>
        </w:rPr>
        <w:t>нефрологического</w:t>
      </w:r>
      <w:proofErr w:type="spellEnd"/>
      <w:r w:rsidR="005D53B7" w:rsidRPr="005D53B7">
        <w:rPr>
          <w:rFonts w:ascii="Times New Roman" w:eastAsia="Calibri" w:hAnsi="Times New Roman" w:cs="Times New Roman"/>
          <w:sz w:val="28"/>
          <w:szCs w:val="28"/>
        </w:rPr>
        <w:t xml:space="preserve"> направления, находящихся на гемодиализе и </w:t>
      </w:r>
      <w:r w:rsidR="005D53B7" w:rsidRPr="005D53B7">
        <w:rPr>
          <w:rFonts w:ascii="Times New Roman" w:eastAsia="Calibri" w:hAnsi="Times New Roman" w:cs="Times New Roman"/>
          <w:sz w:val="28"/>
          <w:szCs w:val="28"/>
        </w:rPr>
        <w:lastRenderedPageBreak/>
        <w:t>перенесших трансплантации почки</w:t>
      </w:r>
      <w:r w:rsidR="00145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538" w:rsidRPr="001564A8">
        <w:rPr>
          <w:rFonts w:ascii="Times New Roman" w:eastAsia="Calibri" w:hAnsi="Times New Roman" w:cs="Times New Roman"/>
          <w:sz w:val="28"/>
          <w:szCs w:val="28"/>
        </w:rPr>
        <w:t xml:space="preserve">(Постановление руководителя администрации </w:t>
      </w:r>
      <w:r w:rsidR="006474F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асильевское </w:t>
      </w:r>
      <w:r w:rsidR="00145538" w:rsidRPr="001564A8">
        <w:rPr>
          <w:rFonts w:ascii="Times New Roman" w:eastAsia="Calibri" w:hAnsi="Times New Roman" w:cs="Times New Roman"/>
          <w:sz w:val="28"/>
          <w:szCs w:val="28"/>
        </w:rPr>
        <w:t>от 12.09.2018 №39)</w:t>
      </w:r>
      <w:r w:rsidR="00647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1D4" w:rsidRPr="00ED2EE9" w:rsidRDefault="003E41D4" w:rsidP="003E41D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3E41D4" w:rsidRPr="008E0592" w:rsidRDefault="003E41D4" w:rsidP="003E41D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592">
        <w:rPr>
          <w:rFonts w:ascii="Times New Roman" w:eastAsia="Calibri" w:hAnsi="Times New Roman" w:cs="Times New Roman"/>
          <w:b/>
          <w:bCs/>
          <w:sz w:val="28"/>
          <w:szCs w:val="28"/>
        </w:rPr>
        <w:t>11. Анализ состояния дебиторской и кредиторской задолженности</w:t>
      </w:r>
    </w:p>
    <w:p w:rsidR="003E41D4" w:rsidRPr="008E0592" w:rsidRDefault="003E41D4" w:rsidP="003E41D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1D4" w:rsidRPr="008E0592" w:rsidRDefault="003E41D4" w:rsidP="003E41D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92">
        <w:rPr>
          <w:rFonts w:ascii="Times New Roman" w:eastAsia="Calibri" w:hAnsi="Times New Roman" w:cs="Times New Roman"/>
          <w:sz w:val="28"/>
          <w:szCs w:val="28"/>
        </w:rPr>
        <w:t xml:space="preserve">11.1. Дебиторская задолженность по состоянию на 01.01.2018 года отражена в форме 0503169 «Сведения по дебиторской и кредиторской задолженности» и составила в сумме  </w:t>
      </w:r>
      <w:r w:rsidR="00C315D4" w:rsidRPr="008E0592">
        <w:rPr>
          <w:rFonts w:ascii="Times New Roman" w:eastAsia="Calibri" w:hAnsi="Times New Roman" w:cs="Times New Roman"/>
          <w:sz w:val="28"/>
          <w:szCs w:val="28"/>
        </w:rPr>
        <w:t>44 277,6</w:t>
      </w:r>
      <w:r w:rsidRPr="008E0592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C315D4" w:rsidRPr="008E0592" w:rsidRDefault="003E41D4" w:rsidP="003E41D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315D4" w:rsidRPr="008E0592">
        <w:rPr>
          <w:rFonts w:ascii="Times New Roman" w:eastAsia="Calibri" w:hAnsi="Times New Roman" w:cs="Times New Roman"/>
          <w:sz w:val="28"/>
          <w:szCs w:val="28"/>
        </w:rPr>
        <w:t>43 989,6</w:t>
      </w:r>
      <w:r w:rsidRPr="008E0592">
        <w:rPr>
          <w:rFonts w:ascii="Times New Roman" w:eastAsia="Calibri" w:hAnsi="Times New Roman" w:cs="Times New Roman"/>
          <w:sz w:val="28"/>
          <w:szCs w:val="28"/>
        </w:rPr>
        <w:t xml:space="preserve"> тыс. рублей, задолженность</w:t>
      </w:r>
      <w:r w:rsidR="00C315D4" w:rsidRPr="008E0592">
        <w:rPr>
          <w:rFonts w:ascii="Times New Roman" w:eastAsia="Calibri" w:hAnsi="Times New Roman" w:cs="Times New Roman"/>
          <w:sz w:val="28"/>
          <w:szCs w:val="28"/>
        </w:rPr>
        <w:t xml:space="preserve"> налогоплательщиков по местным налогам (данные ИФНС по г.</w:t>
      </w:r>
      <w:r w:rsidR="00B07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5D4" w:rsidRPr="008E0592">
        <w:rPr>
          <w:rFonts w:ascii="Times New Roman" w:eastAsia="Calibri" w:hAnsi="Times New Roman" w:cs="Times New Roman"/>
          <w:sz w:val="28"/>
          <w:szCs w:val="28"/>
        </w:rPr>
        <w:t>Сергиев Посад);</w:t>
      </w:r>
    </w:p>
    <w:p w:rsidR="00C315D4" w:rsidRPr="008E0592" w:rsidRDefault="00B07451" w:rsidP="003E41D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E0592" w:rsidRPr="008E0592">
        <w:rPr>
          <w:rFonts w:ascii="Times New Roman" w:eastAsia="Calibri" w:hAnsi="Times New Roman" w:cs="Times New Roman"/>
          <w:sz w:val="28"/>
          <w:szCs w:val="28"/>
        </w:rPr>
        <w:t>147,6</w:t>
      </w:r>
      <w:r w:rsidR="007E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592" w:rsidRPr="008E0592">
        <w:rPr>
          <w:rFonts w:ascii="Times New Roman" w:eastAsia="Calibri" w:hAnsi="Times New Roman" w:cs="Times New Roman"/>
          <w:sz w:val="28"/>
          <w:szCs w:val="28"/>
        </w:rPr>
        <w:t>тыс.</w:t>
      </w:r>
      <w:r w:rsidR="007E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592" w:rsidRPr="008E0592">
        <w:rPr>
          <w:rFonts w:ascii="Times New Roman" w:eastAsia="Calibri" w:hAnsi="Times New Roman" w:cs="Times New Roman"/>
          <w:sz w:val="28"/>
          <w:szCs w:val="28"/>
        </w:rPr>
        <w:t>рублей сумма арендной платы, начисленная за 2018 год;</w:t>
      </w:r>
    </w:p>
    <w:p w:rsidR="003E41D4" w:rsidRPr="008E0592" w:rsidRDefault="003E41D4" w:rsidP="003E41D4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E0592" w:rsidRPr="008E0592">
        <w:rPr>
          <w:rFonts w:ascii="Times New Roman" w:eastAsia="Calibri" w:hAnsi="Times New Roman" w:cs="Times New Roman"/>
          <w:sz w:val="28"/>
          <w:szCs w:val="28"/>
        </w:rPr>
        <w:t xml:space="preserve">140,4 </w:t>
      </w:r>
      <w:r w:rsidRPr="008E0592">
        <w:rPr>
          <w:rFonts w:ascii="Times New Roman" w:eastAsia="Calibri" w:hAnsi="Times New Roman" w:cs="Times New Roman"/>
          <w:sz w:val="28"/>
          <w:szCs w:val="28"/>
        </w:rPr>
        <w:t>тыс. рублей, перерасход по больничным листам фонда социального страхования.</w:t>
      </w:r>
    </w:p>
    <w:p w:rsidR="003E41D4" w:rsidRDefault="003E41D4" w:rsidP="003E41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92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Кредиторская задолженность по состоянию на 01.01.201</w:t>
      </w:r>
      <w:r w:rsidR="008E05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E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 736,0 тыс.</w:t>
      </w:r>
      <w:r w:rsidR="0034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8E0592" w:rsidRPr="008E0592" w:rsidRDefault="008E0592" w:rsidP="003E41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 736,0 тыс.</w:t>
      </w:r>
      <w:r w:rsidR="0034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задолженность по местным налогам  (по данным ИФНС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)</w:t>
      </w:r>
    </w:p>
    <w:p w:rsidR="003E41D4" w:rsidRPr="00ED2EE9" w:rsidRDefault="003E41D4" w:rsidP="003E41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B07451" w:rsidRDefault="003E41D4" w:rsidP="003E41D4">
      <w:pPr>
        <w:spacing w:before="100" w:beforeAutospacing="1" w:after="100" w:afterAutospacing="1"/>
        <w:ind w:right="-1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31A">
        <w:rPr>
          <w:rFonts w:ascii="Times New Roman" w:eastAsia="Calibri" w:hAnsi="Times New Roman" w:cs="Times New Roman"/>
          <w:b/>
          <w:sz w:val="28"/>
          <w:szCs w:val="28"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A9031A">
        <w:rPr>
          <w:rFonts w:ascii="Times New Roman" w:eastAsia="Calibri" w:hAnsi="Times New Roman" w:cs="Times New Roman"/>
          <w:b/>
          <w:sz w:val="28"/>
          <w:szCs w:val="28"/>
        </w:rPr>
        <w:t>Васильевское</w:t>
      </w:r>
      <w:proofErr w:type="gramEnd"/>
      <w:r w:rsidRPr="00A90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96E42" w:rsidRDefault="003E41D4" w:rsidP="003E41D4">
      <w:pPr>
        <w:spacing w:before="100" w:beforeAutospacing="1" w:after="100" w:afterAutospacing="1"/>
        <w:ind w:right="-1"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31A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A9031A" w:rsidRPr="00A9031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9031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4407C" w:rsidRPr="008A329A" w:rsidRDefault="0084407C" w:rsidP="003E41D4">
      <w:pPr>
        <w:spacing w:before="100" w:beforeAutospacing="1" w:after="100" w:afterAutospacing="1"/>
        <w:ind w:right="-1"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D67" w:rsidRPr="008A329A" w:rsidRDefault="00E16D67" w:rsidP="008A329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29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по результатам внешней проверки </w:t>
      </w:r>
      <w:r w:rsidR="008669F0">
        <w:rPr>
          <w:rFonts w:ascii="Times New Roman" w:hAnsi="Times New Roman" w:cs="Times New Roman"/>
          <w:sz w:val="28"/>
          <w:szCs w:val="28"/>
        </w:rPr>
        <w:t>годового</w:t>
      </w:r>
      <w:r w:rsidR="00B64465">
        <w:rPr>
          <w:rFonts w:ascii="Times New Roman" w:hAnsi="Times New Roman" w:cs="Times New Roman"/>
          <w:sz w:val="28"/>
          <w:szCs w:val="28"/>
        </w:rPr>
        <w:t xml:space="preserve"> </w:t>
      </w:r>
      <w:r w:rsidRPr="008A329A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FF6244" w:rsidRPr="008A329A">
        <w:rPr>
          <w:rFonts w:ascii="Times New Roman" w:hAnsi="Times New Roman" w:cs="Times New Roman"/>
          <w:sz w:val="28"/>
          <w:szCs w:val="28"/>
        </w:rPr>
        <w:t>сельского</w:t>
      </w:r>
      <w:r w:rsidRPr="008A329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6244" w:rsidRPr="008A329A">
        <w:rPr>
          <w:rFonts w:ascii="Times New Roman" w:hAnsi="Times New Roman" w:cs="Times New Roman"/>
          <w:sz w:val="28"/>
          <w:szCs w:val="28"/>
        </w:rPr>
        <w:t>Васильевское</w:t>
      </w:r>
      <w:r w:rsidRPr="008A32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FF6244" w:rsidRPr="008A329A">
        <w:rPr>
          <w:rFonts w:ascii="Times New Roman" w:hAnsi="Times New Roman" w:cs="Times New Roman"/>
          <w:sz w:val="28"/>
          <w:szCs w:val="28"/>
        </w:rPr>
        <w:t>8</w:t>
      </w:r>
      <w:r w:rsidRPr="008A329A">
        <w:rPr>
          <w:rFonts w:ascii="Times New Roman" w:hAnsi="Times New Roman" w:cs="Times New Roman"/>
          <w:sz w:val="28"/>
          <w:szCs w:val="28"/>
        </w:rPr>
        <w:t xml:space="preserve"> год сообщает следующее</w:t>
      </w:r>
      <w:r w:rsidR="008A329A" w:rsidRPr="008A32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A329A">
        <w:rPr>
          <w:rFonts w:ascii="Times New Roman" w:hAnsi="Times New Roman" w:cs="Times New Roman"/>
          <w:sz w:val="28"/>
          <w:szCs w:val="28"/>
        </w:rPr>
        <w:t>проанализированы вопросы земельных отношений, экономические возможности и потенциал сельского поселения Васильевское, на предмет взыскания дополнительных доходных источников в связи</w:t>
      </w:r>
      <w:r w:rsidR="008A329A">
        <w:rPr>
          <w:rFonts w:ascii="Times New Roman" w:hAnsi="Times New Roman" w:cs="Times New Roman"/>
          <w:sz w:val="28"/>
          <w:szCs w:val="28"/>
        </w:rPr>
        <w:t>,</w:t>
      </w:r>
      <w:r w:rsidRPr="008A329A">
        <w:rPr>
          <w:rFonts w:ascii="Times New Roman" w:hAnsi="Times New Roman" w:cs="Times New Roman"/>
          <w:sz w:val="28"/>
          <w:szCs w:val="28"/>
        </w:rPr>
        <w:t xml:space="preserve"> с чем рекомендовано:</w:t>
      </w:r>
    </w:p>
    <w:p w:rsidR="00E16D67" w:rsidRPr="008A329A" w:rsidRDefault="00E16D67" w:rsidP="00E16D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29A">
        <w:rPr>
          <w:rFonts w:ascii="Times New Roman" w:hAnsi="Times New Roman" w:cs="Times New Roman"/>
          <w:sz w:val="28"/>
          <w:szCs w:val="28"/>
        </w:rPr>
        <w:t>- организовать работу по взаимодействию с ИФНС РФ по г.</w:t>
      </w:r>
      <w:r w:rsidR="00B07451">
        <w:rPr>
          <w:rFonts w:ascii="Times New Roman" w:hAnsi="Times New Roman" w:cs="Times New Roman"/>
          <w:sz w:val="28"/>
          <w:szCs w:val="28"/>
        </w:rPr>
        <w:t xml:space="preserve"> </w:t>
      </w:r>
      <w:r w:rsidRPr="008A329A">
        <w:rPr>
          <w:rFonts w:ascii="Times New Roman" w:hAnsi="Times New Roman" w:cs="Times New Roman"/>
          <w:sz w:val="28"/>
          <w:szCs w:val="28"/>
        </w:rPr>
        <w:t>Сергиев Посаду с целью ликвидации недоимки по различным видам налогов и сборов;</w:t>
      </w:r>
    </w:p>
    <w:p w:rsidR="00E16D67" w:rsidRPr="008A329A" w:rsidRDefault="00E16D67" w:rsidP="006527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29A">
        <w:rPr>
          <w:rFonts w:ascii="Times New Roman" w:hAnsi="Times New Roman" w:cs="Times New Roman"/>
          <w:sz w:val="28"/>
          <w:szCs w:val="28"/>
        </w:rPr>
        <w:t>- внести изменения в муниципальные целевые программы в части обоснования объемов бюджетных ассигнований на реализацию данных программ.</w:t>
      </w:r>
    </w:p>
    <w:p w:rsidR="008669F0" w:rsidRDefault="00E16D67" w:rsidP="008669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29A">
        <w:rPr>
          <w:rFonts w:ascii="Times New Roman" w:hAnsi="Times New Roman" w:cs="Times New Roman"/>
          <w:sz w:val="28"/>
          <w:szCs w:val="28"/>
        </w:rPr>
        <w:t xml:space="preserve">- активизировать работу по участию </w:t>
      </w:r>
      <w:r w:rsidR="006527FF" w:rsidRPr="008A32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527FF" w:rsidRPr="008A329A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Pr="008A329A">
        <w:rPr>
          <w:rFonts w:ascii="Times New Roman" w:hAnsi="Times New Roman" w:cs="Times New Roman"/>
          <w:sz w:val="28"/>
          <w:szCs w:val="28"/>
        </w:rPr>
        <w:t xml:space="preserve"> в государственных целевых программ Московской области по направлениям </w:t>
      </w:r>
      <w:r w:rsidRPr="008A329A">
        <w:rPr>
          <w:rFonts w:ascii="Times New Roman" w:hAnsi="Times New Roman" w:cs="Times New Roman"/>
          <w:sz w:val="28"/>
          <w:szCs w:val="28"/>
        </w:rPr>
        <w:lastRenderedPageBreak/>
        <w:t>актуальным для муниципального образования.</w:t>
      </w:r>
      <w:r w:rsidR="008A329A" w:rsidRPr="008A329A">
        <w:rPr>
          <w:rFonts w:ascii="Times New Roman" w:hAnsi="Times New Roman" w:cs="Times New Roman"/>
          <w:sz w:val="28"/>
          <w:szCs w:val="28"/>
        </w:rPr>
        <w:t xml:space="preserve"> </w:t>
      </w:r>
      <w:r w:rsidRPr="008A329A">
        <w:rPr>
          <w:rFonts w:ascii="Times New Roman" w:hAnsi="Times New Roman" w:cs="Times New Roman"/>
          <w:sz w:val="28"/>
          <w:szCs w:val="28"/>
        </w:rPr>
        <w:t xml:space="preserve">При этом обеспечить мониторинг и </w:t>
      </w:r>
      <w:proofErr w:type="gramStart"/>
      <w:r w:rsidRPr="008A32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29A">
        <w:rPr>
          <w:rFonts w:ascii="Times New Roman" w:hAnsi="Times New Roman" w:cs="Times New Roman"/>
          <w:sz w:val="28"/>
          <w:szCs w:val="28"/>
        </w:rPr>
        <w:t xml:space="preserve"> достижением целевых показателей</w:t>
      </w:r>
      <w:r w:rsidR="008A329A">
        <w:rPr>
          <w:rFonts w:ascii="Times New Roman" w:hAnsi="Times New Roman" w:cs="Times New Roman"/>
          <w:sz w:val="28"/>
          <w:szCs w:val="28"/>
        </w:rPr>
        <w:t xml:space="preserve"> </w:t>
      </w:r>
      <w:r w:rsidRPr="008A329A">
        <w:rPr>
          <w:rFonts w:ascii="Times New Roman" w:hAnsi="Times New Roman" w:cs="Times New Roman"/>
          <w:sz w:val="28"/>
          <w:szCs w:val="28"/>
        </w:rPr>
        <w:t>программ.</w:t>
      </w:r>
    </w:p>
    <w:p w:rsidR="00E16D67" w:rsidRPr="00E16D67" w:rsidRDefault="008669F0" w:rsidP="008669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69F0">
        <w:rPr>
          <w:rFonts w:ascii="Times New Roman" w:hAnsi="Times New Roman" w:cs="Times New Roman"/>
          <w:sz w:val="28"/>
          <w:szCs w:val="28"/>
        </w:rPr>
        <w:t>процессе</w:t>
      </w:r>
      <w:r w:rsidR="00E16D67" w:rsidRPr="008669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9F0">
        <w:rPr>
          <w:rFonts w:ascii="Times New Roman" w:hAnsi="Times New Roman" w:cs="Times New Roman"/>
          <w:sz w:val="28"/>
          <w:szCs w:val="28"/>
        </w:rPr>
        <w:t>контрольного мероприятия проведена проверка годов</w:t>
      </w:r>
      <w:r w:rsidR="00890516">
        <w:rPr>
          <w:rFonts w:ascii="Times New Roman" w:hAnsi="Times New Roman" w:cs="Times New Roman"/>
          <w:sz w:val="28"/>
          <w:szCs w:val="28"/>
        </w:rPr>
        <w:t>ого</w:t>
      </w:r>
      <w:r w:rsidRPr="008669F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90516">
        <w:rPr>
          <w:rFonts w:ascii="Times New Roman" w:hAnsi="Times New Roman" w:cs="Times New Roman"/>
          <w:sz w:val="28"/>
          <w:szCs w:val="28"/>
        </w:rPr>
        <w:t>а</w:t>
      </w:r>
      <w:r w:rsidRPr="008669F0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</w:t>
      </w:r>
      <w:r w:rsidR="00890516">
        <w:rPr>
          <w:rFonts w:ascii="Times New Roman" w:hAnsi="Times New Roman" w:cs="Times New Roman"/>
          <w:sz w:val="28"/>
          <w:szCs w:val="28"/>
        </w:rPr>
        <w:t>е</w:t>
      </w:r>
      <w:r w:rsidRPr="008669F0">
        <w:rPr>
          <w:rFonts w:ascii="Times New Roman" w:hAnsi="Times New Roman" w:cs="Times New Roman"/>
          <w:sz w:val="28"/>
          <w:szCs w:val="28"/>
        </w:rPr>
        <w:t xml:space="preserve"> поселения Васильевское за 2018 год на соответствие требованиям Приказ</w:t>
      </w:r>
      <w:r w:rsidR="00B64465">
        <w:rPr>
          <w:rFonts w:ascii="Times New Roman" w:hAnsi="Times New Roman" w:cs="Times New Roman"/>
          <w:sz w:val="28"/>
          <w:szCs w:val="28"/>
        </w:rPr>
        <w:t>а</w:t>
      </w:r>
      <w:r w:rsidRPr="008669F0">
        <w:rPr>
          <w:rFonts w:ascii="Times New Roman" w:hAnsi="Times New Roman" w:cs="Times New Roman"/>
        </w:rPr>
        <w:t xml:space="preserve"> </w:t>
      </w:r>
      <w:r w:rsidRPr="008669F0">
        <w:rPr>
          <w:rFonts w:ascii="Times New Roman" w:hAnsi="Times New Roman" w:cs="Times New Roman"/>
          <w:sz w:val="28"/>
          <w:szCs w:val="28"/>
        </w:rPr>
        <w:t xml:space="preserve"> Минфина РФ от 28 декабря 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69F0">
        <w:rPr>
          <w:rFonts w:ascii="Times New Roman" w:hAnsi="Times New Roman" w:cs="Times New Roman"/>
          <w:sz w:val="28"/>
          <w:szCs w:val="28"/>
        </w:rPr>
        <w:t>191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65">
        <w:rPr>
          <w:rFonts w:ascii="Times New Roman" w:hAnsi="Times New Roman" w:cs="Times New Roman"/>
          <w:sz w:val="28"/>
          <w:szCs w:val="28"/>
        </w:rPr>
        <w:t>«</w:t>
      </w:r>
      <w:r w:rsidRPr="008669F0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64465">
        <w:rPr>
          <w:rFonts w:ascii="Times New Roman" w:hAnsi="Times New Roman" w:cs="Times New Roman"/>
          <w:sz w:val="28"/>
          <w:szCs w:val="28"/>
        </w:rPr>
        <w:t>»</w:t>
      </w:r>
      <w:r w:rsidRPr="008669F0">
        <w:rPr>
          <w:rFonts w:ascii="Times New Roman" w:hAnsi="Times New Roman" w:cs="Times New Roman"/>
          <w:color w:val="22272F"/>
        </w:rPr>
        <w:t>.</w:t>
      </w:r>
      <w:proofErr w:type="gramEnd"/>
    </w:p>
    <w:p w:rsidR="008669F0" w:rsidRPr="008669F0" w:rsidRDefault="0039578D" w:rsidP="008669F0">
      <w:pPr>
        <w:spacing w:before="100" w:beforeAutospacing="1" w:after="100" w:afterAutospacing="1"/>
        <w:ind w:right="-1" w:firstLine="720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</w:rPr>
        <w:t xml:space="preserve"> </w:t>
      </w:r>
      <w:r w:rsidR="00A454D6" w:rsidRPr="008669F0">
        <w:rPr>
          <w:rFonts w:ascii="Times New Roman" w:hAnsi="Times New Roman" w:cs="Times New Roman"/>
          <w:sz w:val="28"/>
          <w:szCs w:val="28"/>
        </w:rPr>
        <w:t xml:space="preserve">Проведенный анализ свидетельствует о достоверности бюджетной отчет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№ 191н, </w:t>
      </w:r>
      <w:r w:rsidR="00890516">
        <w:rPr>
          <w:rFonts w:ascii="Times New Roman" w:hAnsi="Times New Roman" w:cs="Times New Roman"/>
          <w:sz w:val="28"/>
          <w:szCs w:val="28"/>
        </w:rPr>
        <w:t>П</w:t>
      </w:r>
      <w:r w:rsidR="00A454D6" w:rsidRPr="008669F0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90516">
        <w:rPr>
          <w:rFonts w:ascii="Times New Roman" w:hAnsi="Times New Roman" w:cs="Times New Roman"/>
          <w:sz w:val="28"/>
          <w:szCs w:val="28"/>
        </w:rPr>
        <w:t>к</w:t>
      </w:r>
      <w:r w:rsidR="00A454D6" w:rsidRPr="008669F0">
        <w:rPr>
          <w:rFonts w:ascii="Times New Roman" w:hAnsi="Times New Roman" w:cs="Times New Roman"/>
          <w:sz w:val="28"/>
          <w:szCs w:val="28"/>
        </w:rPr>
        <w:t xml:space="preserve">азначейства </w:t>
      </w:r>
      <w:r w:rsidR="00A454D6" w:rsidRPr="00890516">
        <w:rPr>
          <w:rFonts w:ascii="Times New Roman" w:hAnsi="Times New Roman" w:cs="Times New Roman"/>
          <w:sz w:val="28"/>
          <w:szCs w:val="28"/>
        </w:rPr>
        <w:t>Р</w:t>
      </w:r>
      <w:r w:rsidR="00B82F37" w:rsidRPr="00890516">
        <w:rPr>
          <w:rFonts w:ascii="Times New Roman" w:hAnsi="Times New Roman" w:cs="Times New Roman"/>
          <w:sz w:val="28"/>
          <w:szCs w:val="28"/>
        </w:rPr>
        <w:t>оссии</w:t>
      </w:r>
      <w:r w:rsidR="00A454D6" w:rsidRPr="00890516">
        <w:rPr>
          <w:rFonts w:ascii="Times New Roman" w:hAnsi="Times New Roman" w:cs="Times New Roman"/>
          <w:sz w:val="28"/>
          <w:szCs w:val="28"/>
        </w:rPr>
        <w:t xml:space="preserve"> от </w:t>
      </w:r>
      <w:r w:rsidR="008669F0" w:rsidRPr="00890516">
        <w:rPr>
          <w:rFonts w:ascii="Times New Roman" w:hAnsi="Times New Roman" w:cs="Times New Roman"/>
          <w:sz w:val="28"/>
          <w:szCs w:val="28"/>
        </w:rPr>
        <w:t>1</w:t>
      </w:r>
      <w:r w:rsidR="00A454D6" w:rsidRPr="00890516">
        <w:rPr>
          <w:rFonts w:ascii="Times New Roman" w:hAnsi="Times New Roman" w:cs="Times New Roman"/>
          <w:sz w:val="28"/>
          <w:szCs w:val="28"/>
        </w:rPr>
        <w:t>1.11.2014 № 266</w:t>
      </w:r>
      <w:r w:rsidR="00A454D6" w:rsidRPr="008669F0">
        <w:rPr>
          <w:rFonts w:ascii="Times New Roman" w:hAnsi="Times New Roman" w:cs="Times New Roman"/>
          <w:sz w:val="28"/>
          <w:szCs w:val="28"/>
        </w:rPr>
        <w:t>.</w:t>
      </w:r>
      <w:r w:rsidR="007755B3" w:rsidRPr="008669F0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8669F0" w:rsidRPr="00A9031A" w:rsidRDefault="008669F0" w:rsidP="008669F0">
      <w:pPr>
        <w:spacing w:before="100" w:beforeAutospacing="1" w:after="100" w:afterAutospacing="1"/>
        <w:ind w:right="-1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31A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890516">
        <w:rPr>
          <w:rFonts w:ascii="Times New Roman" w:eastAsia="Calibri" w:hAnsi="Times New Roman" w:cs="Times New Roman"/>
          <w:sz w:val="28"/>
          <w:szCs w:val="28"/>
        </w:rPr>
        <w:t>о</w:t>
      </w:r>
      <w:r w:rsidRPr="00A9031A">
        <w:rPr>
          <w:rFonts w:ascii="Times New Roman" w:eastAsia="Calibri" w:hAnsi="Times New Roman" w:cs="Times New Roman"/>
          <w:sz w:val="28"/>
          <w:szCs w:val="28"/>
        </w:rPr>
        <w:t>тчет об исполнении бюджета муниципального образования сельское поселение Васильевское  Сергиево-Посадского муниципального района за 2018 год рекомендован к рассмотрению и утверждению.</w:t>
      </w:r>
    </w:p>
    <w:p w:rsidR="008669F0" w:rsidRPr="00ED2EE9" w:rsidRDefault="008669F0" w:rsidP="008669F0">
      <w:pPr>
        <w:spacing w:before="100" w:beforeAutospacing="1" w:after="100" w:afterAutospacing="1"/>
        <w:ind w:right="-1" w:firstLine="720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8669F0" w:rsidRDefault="008669F0" w:rsidP="008669F0">
      <w:pPr>
        <w:spacing w:before="100" w:beforeAutospacing="1" w:after="100" w:afterAutospacing="1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69F0" w:rsidRPr="008669F0" w:rsidRDefault="008669F0" w:rsidP="008669F0">
      <w:pPr>
        <w:pStyle w:val="1"/>
        <w:shd w:val="clear" w:color="auto" w:fill="FFFFFF"/>
        <w:spacing w:before="161" w:after="161"/>
        <w:ind w:firstLine="375"/>
        <w:jc w:val="both"/>
      </w:pPr>
    </w:p>
    <w:p w:rsidR="00A454D6" w:rsidRDefault="00A454D6" w:rsidP="003E41D4">
      <w:pPr>
        <w:spacing w:before="100" w:beforeAutospacing="1" w:after="100" w:afterAutospacing="1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D4" w:rsidRPr="001564A8" w:rsidRDefault="003E41D4" w:rsidP="006E5EE1">
      <w:pPr>
        <w:spacing w:before="100" w:beforeAutospacing="1" w:after="100" w:afterAutospacing="1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A8">
        <w:rPr>
          <w:rFonts w:ascii="Times New Roman" w:eastAsia="Calibri" w:hAnsi="Times New Roman" w:cs="Times New Roman"/>
          <w:sz w:val="28"/>
          <w:szCs w:val="28"/>
        </w:rPr>
        <w:t>Инспектор Контрольно-счетной комиссии</w:t>
      </w:r>
      <w:r w:rsidR="006E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966">
        <w:rPr>
          <w:rFonts w:ascii="Times New Roman" w:eastAsia="Calibri" w:hAnsi="Times New Roman" w:cs="Times New Roman"/>
          <w:sz w:val="28"/>
          <w:szCs w:val="28"/>
        </w:rPr>
        <w:tab/>
      </w:r>
      <w:r w:rsidR="00913966">
        <w:rPr>
          <w:rFonts w:ascii="Times New Roman" w:eastAsia="Calibri" w:hAnsi="Times New Roman" w:cs="Times New Roman"/>
          <w:sz w:val="28"/>
          <w:szCs w:val="28"/>
        </w:rPr>
        <w:tab/>
      </w:r>
      <w:r w:rsidR="0091396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A9031A" w:rsidRPr="001564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Соловьева</w:t>
      </w:r>
      <w:proofErr w:type="spellEnd"/>
    </w:p>
    <w:p w:rsidR="003E41D4" w:rsidRDefault="003E41D4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EE1" w:rsidRPr="001564A8" w:rsidRDefault="006E5EE1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95F" w:rsidRDefault="003E41D4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сперт Контрольно-счетной комиссии</w:t>
      </w:r>
      <w:r w:rsidR="00913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3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564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комолкина</w:t>
      </w:r>
      <w:proofErr w:type="spellEnd"/>
    </w:p>
    <w:p w:rsidR="00BD295F" w:rsidRDefault="00BD295F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D3" w:rsidRDefault="00605AD3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D3" w:rsidRDefault="00605AD3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D3" w:rsidRDefault="00605AD3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D3" w:rsidRDefault="00605AD3" w:rsidP="003E41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D3" w:rsidRDefault="00605AD3" w:rsidP="001100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D4" w:rsidRPr="001564A8" w:rsidRDefault="001D3447" w:rsidP="001100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получил</w:t>
      </w:r>
    </w:p>
    <w:p w:rsidR="001100D0" w:rsidRDefault="001100D0" w:rsidP="001100D0">
      <w:pPr>
        <w:spacing w:before="100" w:beforeAutospacing="1" w:after="100" w:afterAutospacing="1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я</w:t>
      </w:r>
      <w:proofErr w:type="spellEnd"/>
      <w:r w:rsidR="003E41D4" w:rsidRPr="001564A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:rsidR="003E41D4" w:rsidRPr="001564A8" w:rsidRDefault="003E41D4" w:rsidP="001100D0">
      <w:pPr>
        <w:spacing w:before="100" w:beforeAutospacing="1" w:after="100" w:afterAutospacing="1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4A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gramStart"/>
      <w:r w:rsidRPr="001564A8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1564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E41D4" w:rsidRPr="001564A8" w:rsidRDefault="003E41D4" w:rsidP="001100D0">
      <w:pPr>
        <w:spacing w:before="100" w:beforeAutospacing="1" w:after="100" w:afterAutospacing="1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4A8">
        <w:rPr>
          <w:rFonts w:ascii="Times New Roman" w:eastAsia="Calibri" w:hAnsi="Times New Roman" w:cs="Times New Roman"/>
          <w:sz w:val="28"/>
          <w:szCs w:val="28"/>
        </w:rPr>
        <w:t>«__» _________ 201</w:t>
      </w:r>
      <w:r w:rsidR="00A9031A" w:rsidRPr="001564A8">
        <w:rPr>
          <w:rFonts w:ascii="Times New Roman" w:eastAsia="Calibri" w:hAnsi="Times New Roman" w:cs="Times New Roman"/>
          <w:sz w:val="28"/>
          <w:szCs w:val="28"/>
        </w:rPr>
        <w:t>9</w:t>
      </w:r>
      <w:r w:rsidRPr="001564A8">
        <w:rPr>
          <w:rFonts w:ascii="Times New Roman" w:eastAsia="Calibri" w:hAnsi="Times New Roman" w:cs="Times New Roman"/>
          <w:sz w:val="28"/>
          <w:szCs w:val="28"/>
        </w:rPr>
        <w:t xml:space="preserve"> год                                                         </w:t>
      </w:r>
      <w:proofErr w:type="spellStart"/>
      <w:r w:rsidR="001100D0">
        <w:rPr>
          <w:rFonts w:ascii="Times New Roman" w:eastAsia="Calibri" w:hAnsi="Times New Roman" w:cs="Times New Roman"/>
          <w:sz w:val="28"/>
          <w:szCs w:val="28"/>
        </w:rPr>
        <w:t>Н</w:t>
      </w:r>
      <w:r w:rsidRPr="001564A8">
        <w:rPr>
          <w:rFonts w:ascii="Times New Roman" w:eastAsia="Calibri" w:hAnsi="Times New Roman" w:cs="Times New Roman"/>
          <w:sz w:val="28"/>
          <w:szCs w:val="28"/>
        </w:rPr>
        <w:t>.В.</w:t>
      </w:r>
      <w:r w:rsidR="001100D0">
        <w:rPr>
          <w:rFonts w:ascii="Times New Roman" w:eastAsia="Calibri" w:hAnsi="Times New Roman" w:cs="Times New Roman"/>
          <w:sz w:val="28"/>
          <w:szCs w:val="28"/>
        </w:rPr>
        <w:t>Корнев</w:t>
      </w:r>
      <w:proofErr w:type="spellEnd"/>
      <w:r w:rsidRPr="001564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3E41D4" w:rsidRPr="001564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B0" w:rsidRDefault="00C079B0" w:rsidP="008A1686">
      <w:pPr>
        <w:spacing w:after="0" w:line="240" w:lineRule="auto"/>
      </w:pPr>
      <w:r>
        <w:separator/>
      </w:r>
    </w:p>
  </w:endnote>
  <w:endnote w:type="continuationSeparator" w:id="0">
    <w:p w:rsidR="00C079B0" w:rsidRDefault="00C079B0" w:rsidP="008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026674"/>
      <w:docPartObj>
        <w:docPartGallery w:val="Page Numbers (Bottom of Page)"/>
        <w:docPartUnique/>
      </w:docPartObj>
    </w:sdtPr>
    <w:sdtEndPr/>
    <w:sdtContent>
      <w:p w:rsidR="008A62DD" w:rsidRDefault="008A62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0E">
          <w:rPr>
            <w:noProof/>
          </w:rPr>
          <w:t>1</w:t>
        </w:r>
        <w:r>
          <w:fldChar w:fldCharType="end"/>
        </w:r>
      </w:p>
    </w:sdtContent>
  </w:sdt>
  <w:p w:rsidR="008A62DD" w:rsidRDefault="008A6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B0" w:rsidRDefault="00C079B0" w:rsidP="008A1686">
      <w:pPr>
        <w:spacing w:after="0" w:line="240" w:lineRule="auto"/>
      </w:pPr>
      <w:r>
        <w:separator/>
      </w:r>
    </w:p>
  </w:footnote>
  <w:footnote w:type="continuationSeparator" w:id="0">
    <w:p w:rsidR="00C079B0" w:rsidRDefault="00C079B0" w:rsidP="008A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0"/>
    <w:rsid w:val="000105F2"/>
    <w:rsid w:val="00010746"/>
    <w:rsid w:val="00013B9C"/>
    <w:rsid w:val="00022543"/>
    <w:rsid w:val="00023907"/>
    <w:rsid w:val="00025F01"/>
    <w:rsid w:val="00026078"/>
    <w:rsid w:val="00031C1D"/>
    <w:rsid w:val="0004116F"/>
    <w:rsid w:val="00060BFF"/>
    <w:rsid w:val="000660B4"/>
    <w:rsid w:val="00070247"/>
    <w:rsid w:val="00071B2F"/>
    <w:rsid w:val="0007496F"/>
    <w:rsid w:val="00081D49"/>
    <w:rsid w:val="00082B8F"/>
    <w:rsid w:val="00085C18"/>
    <w:rsid w:val="000A11CD"/>
    <w:rsid w:val="000A24B3"/>
    <w:rsid w:val="000A26E4"/>
    <w:rsid w:val="000A4741"/>
    <w:rsid w:val="000A7ACF"/>
    <w:rsid w:val="000B070E"/>
    <w:rsid w:val="000C1997"/>
    <w:rsid w:val="000E26AF"/>
    <w:rsid w:val="000F4EEB"/>
    <w:rsid w:val="00101E34"/>
    <w:rsid w:val="00103999"/>
    <w:rsid w:val="001100D0"/>
    <w:rsid w:val="00120F41"/>
    <w:rsid w:val="00126178"/>
    <w:rsid w:val="00131148"/>
    <w:rsid w:val="00135640"/>
    <w:rsid w:val="0013659E"/>
    <w:rsid w:val="00136EAB"/>
    <w:rsid w:val="00145538"/>
    <w:rsid w:val="001564A8"/>
    <w:rsid w:val="00181003"/>
    <w:rsid w:val="001842EF"/>
    <w:rsid w:val="001978D2"/>
    <w:rsid w:val="001A60E2"/>
    <w:rsid w:val="001A6351"/>
    <w:rsid w:val="001A65E0"/>
    <w:rsid w:val="001B1377"/>
    <w:rsid w:val="001B2C78"/>
    <w:rsid w:val="001C28B0"/>
    <w:rsid w:val="001D3447"/>
    <w:rsid w:val="001F119B"/>
    <w:rsid w:val="001F53B9"/>
    <w:rsid w:val="001F53E2"/>
    <w:rsid w:val="002129B5"/>
    <w:rsid w:val="002200F7"/>
    <w:rsid w:val="00220A29"/>
    <w:rsid w:val="002235F7"/>
    <w:rsid w:val="002307EB"/>
    <w:rsid w:val="00234166"/>
    <w:rsid w:val="002400A2"/>
    <w:rsid w:val="002425F6"/>
    <w:rsid w:val="00264467"/>
    <w:rsid w:val="00275FEC"/>
    <w:rsid w:val="00294790"/>
    <w:rsid w:val="00294E9F"/>
    <w:rsid w:val="002A1752"/>
    <w:rsid w:val="002A599B"/>
    <w:rsid w:val="002B18E0"/>
    <w:rsid w:val="002B6C62"/>
    <w:rsid w:val="002C140B"/>
    <w:rsid w:val="002C244F"/>
    <w:rsid w:val="002C3427"/>
    <w:rsid w:val="002E17AC"/>
    <w:rsid w:val="002F1F15"/>
    <w:rsid w:val="002F331D"/>
    <w:rsid w:val="002F6702"/>
    <w:rsid w:val="00304AD2"/>
    <w:rsid w:val="00313442"/>
    <w:rsid w:val="00342225"/>
    <w:rsid w:val="003455DB"/>
    <w:rsid w:val="00362DF7"/>
    <w:rsid w:val="00376275"/>
    <w:rsid w:val="003841BA"/>
    <w:rsid w:val="00394369"/>
    <w:rsid w:val="00394F9C"/>
    <w:rsid w:val="0039578D"/>
    <w:rsid w:val="003D1C38"/>
    <w:rsid w:val="003E31AE"/>
    <w:rsid w:val="003E41D4"/>
    <w:rsid w:val="003E5F76"/>
    <w:rsid w:val="003E6B07"/>
    <w:rsid w:val="003F51DB"/>
    <w:rsid w:val="00401996"/>
    <w:rsid w:val="00401FA2"/>
    <w:rsid w:val="00412B88"/>
    <w:rsid w:val="0041470F"/>
    <w:rsid w:val="0042197A"/>
    <w:rsid w:val="00423151"/>
    <w:rsid w:val="004247A3"/>
    <w:rsid w:val="00426E2B"/>
    <w:rsid w:val="00431BBA"/>
    <w:rsid w:val="00432050"/>
    <w:rsid w:val="004850A0"/>
    <w:rsid w:val="0049153E"/>
    <w:rsid w:val="004A6D9B"/>
    <w:rsid w:val="004B35D3"/>
    <w:rsid w:val="004D10EE"/>
    <w:rsid w:val="004D1A56"/>
    <w:rsid w:val="004D2971"/>
    <w:rsid w:val="004D4626"/>
    <w:rsid w:val="004E2D41"/>
    <w:rsid w:val="004E7A77"/>
    <w:rsid w:val="005134CE"/>
    <w:rsid w:val="00516B8D"/>
    <w:rsid w:val="0051752F"/>
    <w:rsid w:val="00520E7B"/>
    <w:rsid w:val="005261DC"/>
    <w:rsid w:val="0053679F"/>
    <w:rsid w:val="00541223"/>
    <w:rsid w:val="00546A8A"/>
    <w:rsid w:val="005537AF"/>
    <w:rsid w:val="00554AA0"/>
    <w:rsid w:val="00556EC6"/>
    <w:rsid w:val="0056369D"/>
    <w:rsid w:val="00565686"/>
    <w:rsid w:val="00566B3E"/>
    <w:rsid w:val="0059034E"/>
    <w:rsid w:val="005A0959"/>
    <w:rsid w:val="005B6E88"/>
    <w:rsid w:val="005C7CF4"/>
    <w:rsid w:val="005D3C0F"/>
    <w:rsid w:val="005D53B7"/>
    <w:rsid w:val="005E2CE5"/>
    <w:rsid w:val="005E33B5"/>
    <w:rsid w:val="005E795E"/>
    <w:rsid w:val="00601799"/>
    <w:rsid w:val="00605AD3"/>
    <w:rsid w:val="00615CC1"/>
    <w:rsid w:val="00615E73"/>
    <w:rsid w:val="0062168B"/>
    <w:rsid w:val="00621B7C"/>
    <w:rsid w:val="00622F39"/>
    <w:rsid w:val="006474FB"/>
    <w:rsid w:val="006527FF"/>
    <w:rsid w:val="00667792"/>
    <w:rsid w:val="00680221"/>
    <w:rsid w:val="00682E0E"/>
    <w:rsid w:val="006A075A"/>
    <w:rsid w:val="006A166E"/>
    <w:rsid w:val="006A1ED6"/>
    <w:rsid w:val="006B407A"/>
    <w:rsid w:val="006C0F54"/>
    <w:rsid w:val="006C120D"/>
    <w:rsid w:val="006D338A"/>
    <w:rsid w:val="006D79DC"/>
    <w:rsid w:val="006E0957"/>
    <w:rsid w:val="006E5EE1"/>
    <w:rsid w:val="007113A7"/>
    <w:rsid w:val="00714F15"/>
    <w:rsid w:val="00716A12"/>
    <w:rsid w:val="00721089"/>
    <w:rsid w:val="00727DEE"/>
    <w:rsid w:val="00732DA6"/>
    <w:rsid w:val="007347F7"/>
    <w:rsid w:val="00735135"/>
    <w:rsid w:val="00744503"/>
    <w:rsid w:val="007542FB"/>
    <w:rsid w:val="007644D6"/>
    <w:rsid w:val="007755B3"/>
    <w:rsid w:val="00776F77"/>
    <w:rsid w:val="00797804"/>
    <w:rsid w:val="007A5800"/>
    <w:rsid w:val="007B2465"/>
    <w:rsid w:val="007B263A"/>
    <w:rsid w:val="007C1B80"/>
    <w:rsid w:val="007D39B8"/>
    <w:rsid w:val="007D4C0A"/>
    <w:rsid w:val="007D5961"/>
    <w:rsid w:val="007E0C9A"/>
    <w:rsid w:val="007E0E23"/>
    <w:rsid w:val="007E5DC7"/>
    <w:rsid w:val="007F42A1"/>
    <w:rsid w:val="007F68BA"/>
    <w:rsid w:val="008023AD"/>
    <w:rsid w:val="00804EE1"/>
    <w:rsid w:val="00807F76"/>
    <w:rsid w:val="00812CEA"/>
    <w:rsid w:val="00812ED2"/>
    <w:rsid w:val="008162F5"/>
    <w:rsid w:val="0082204F"/>
    <w:rsid w:val="0083097B"/>
    <w:rsid w:val="00836B53"/>
    <w:rsid w:val="008413ED"/>
    <w:rsid w:val="0084407C"/>
    <w:rsid w:val="008561FC"/>
    <w:rsid w:val="008645D9"/>
    <w:rsid w:val="00864DDF"/>
    <w:rsid w:val="008669F0"/>
    <w:rsid w:val="0087072A"/>
    <w:rsid w:val="00876E7F"/>
    <w:rsid w:val="0088767B"/>
    <w:rsid w:val="00890516"/>
    <w:rsid w:val="0089091E"/>
    <w:rsid w:val="0089449A"/>
    <w:rsid w:val="008A075F"/>
    <w:rsid w:val="008A1686"/>
    <w:rsid w:val="008A1704"/>
    <w:rsid w:val="008A329A"/>
    <w:rsid w:val="008A4C71"/>
    <w:rsid w:val="008A62DD"/>
    <w:rsid w:val="008B0ED0"/>
    <w:rsid w:val="008B34AB"/>
    <w:rsid w:val="008B3EAE"/>
    <w:rsid w:val="008C0A3D"/>
    <w:rsid w:val="008C73E0"/>
    <w:rsid w:val="008D43F8"/>
    <w:rsid w:val="008E0592"/>
    <w:rsid w:val="008E357B"/>
    <w:rsid w:val="008F1494"/>
    <w:rsid w:val="0090150A"/>
    <w:rsid w:val="00903305"/>
    <w:rsid w:val="00906E89"/>
    <w:rsid w:val="009104AB"/>
    <w:rsid w:val="00913966"/>
    <w:rsid w:val="00915162"/>
    <w:rsid w:val="00916987"/>
    <w:rsid w:val="0092505C"/>
    <w:rsid w:val="00945ABB"/>
    <w:rsid w:val="00946A79"/>
    <w:rsid w:val="00951018"/>
    <w:rsid w:val="00961B66"/>
    <w:rsid w:val="00970B75"/>
    <w:rsid w:val="00975761"/>
    <w:rsid w:val="009769D7"/>
    <w:rsid w:val="00996E42"/>
    <w:rsid w:val="00997C3C"/>
    <w:rsid w:val="009A6B65"/>
    <w:rsid w:val="009B4381"/>
    <w:rsid w:val="009C57FA"/>
    <w:rsid w:val="009D0DCD"/>
    <w:rsid w:val="009D4277"/>
    <w:rsid w:val="009D602E"/>
    <w:rsid w:val="009D6427"/>
    <w:rsid w:val="009E272C"/>
    <w:rsid w:val="009E6212"/>
    <w:rsid w:val="00A06069"/>
    <w:rsid w:val="00A155AB"/>
    <w:rsid w:val="00A1614F"/>
    <w:rsid w:val="00A171C3"/>
    <w:rsid w:val="00A248F2"/>
    <w:rsid w:val="00A454D6"/>
    <w:rsid w:val="00A471E2"/>
    <w:rsid w:val="00A501F2"/>
    <w:rsid w:val="00A55ED2"/>
    <w:rsid w:val="00A649F2"/>
    <w:rsid w:val="00A80086"/>
    <w:rsid w:val="00A858EA"/>
    <w:rsid w:val="00A9031A"/>
    <w:rsid w:val="00AA695E"/>
    <w:rsid w:val="00AB3161"/>
    <w:rsid w:val="00AE0A48"/>
    <w:rsid w:val="00AF6F48"/>
    <w:rsid w:val="00AF7134"/>
    <w:rsid w:val="00B03406"/>
    <w:rsid w:val="00B04A4F"/>
    <w:rsid w:val="00B07451"/>
    <w:rsid w:val="00B108C9"/>
    <w:rsid w:val="00B17A2D"/>
    <w:rsid w:val="00B23314"/>
    <w:rsid w:val="00B33ACF"/>
    <w:rsid w:val="00B33F03"/>
    <w:rsid w:val="00B40433"/>
    <w:rsid w:val="00B64465"/>
    <w:rsid w:val="00B74EB4"/>
    <w:rsid w:val="00B75DC5"/>
    <w:rsid w:val="00B82F37"/>
    <w:rsid w:val="00B95FCF"/>
    <w:rsid w:val="00BA634F"/>
    <w:rsid w:val="00BA6C26"/>
    <w:rsid w:val="00BD295F"/>
    <w:rsid w:val="00BD73E5"/>
    <w:rsid w:val="00BE0CBD"/>
    <w:rsid w:val="00BE151E"/>
    <w:rsid w:val="00BE1FAA"/>
    <w:rsid w:val="00C00F62"/>
    <w:rsid w:val="00C0160D"/>
    <w:rsid w:val="00C079B0"/>
    <w:rsid w:val="00C1728D"/>
    <w:rsid w:val="00C17862"/>
    <w:rsid w:val="00C315D4"/>
    <w:rsid w:val="00C328F2"/>
    <w:rsid w:val="00C3646E"/>
    <w:rsid w:val="00C37FCE"/>
    <w:rsid w:val="00C71E65"/>
    <w:rsid w:val="00C77CE5"/>
    <w:rsid w:val="00C831C3"/>
    <w:rsid w:val="00C873E2"/>
    <w:rsid w:val="00CA56AD"/>
    <w:rsid w:val="00CA577E"/>
    <w:rsid w:val="00CB06B3"/>
    <w:rsid w:val="00CB0CEB"/>
    <w:rsid w:val="00CB54B5"/>
    <w:rsid w:val="00CD4D16"/>
    <w:rsid w:val="00CF0D42"/>
    <w:rsid w:val="00D00C27"/>
    <w:rsid w:val="00D00F8A"/>
    <w:rsid w:val="00D23C4F"/>
    <w:rsid w:val="00D25DCD"/>
    <w:rsid w:val="00D504AE"/>
    <w:rsid w:val="00D65D90"/>
    <w:rsid w:val="00D74D55"/>
    <w:rsid w:val="00D84C8D"/>
    <w:rsid w:val="00D92550"/>
    <w:rsid w:val="00D958F7"/>
    <w:rsid w:val="00DA098F"/>
    <w:rsid w:val="00DB1CC9"/>
    <w:rsid w:val="00DC1DBF"/>
    <w:rsid w:val="00DC491A"/>
    <w:rsid w:val="00DC4A29"/>
    <w:rsid w:val="00DF7D7F"/>
    <w:rsid w:val="00E01832"/>
    <w:rsid w:val="00E12089"/>
    <w:rsid w:val="00E16D42"/>
    <w:rsid w:val="00E16D67"/>
    <w:rsid w:val="00E23E39"/>
    <w:rsid w:val="00E45214"/>
    <w:rsid w:val="00E463BA"/>
    <w:rsid w:val="00E52650"/>
    <w:rsid w:val="00E55222"/>
    <w:rsid w:val="00E6621D"/>
    <w:rsid w:val="00E835C5"/>
    <w:rsid w:val="00EA19D6"/>
    <w:rsid w:val="00EB251A"/>
    <w:rsid w:val="00ED0C6A"/>
    <w:rsid w:val="00ED2EE9"/>
    <w:rsid w:val="00F04B97"/>
    <w:rsid w:val="00F12B56"/>
    <w:rsid w:val="00F21299"/>
    <w:rsid w:val="00F33F2B"/>
    <w:rsid w:val="00F41755"/>
    <w:rsid w:val="00F52734"/>
    <w:rsid w:val="00F54199"/>
    <w:rsid w:val="00F56344"/>
    <w:rsid w:val="00F73D51"/>
    <w:rsid w:val="00F7715B"/>
    <w:rsid w:val="00F95E7B"/>
    <w:rsid w:val="00FB5385"/>
    <w:rsid w:val="00FC3C4A"/>
    <w:rsid w:val="00FC43B0"/>
    <w:rsid w:val="00FC456D"/>
    <w:rsid w:val="00FD1683"/>
    <w:rsid w:val="00FD4764"/>
    <w:rsid w:val="00FD6F8A"/>
    <w:rsid w:val="00FE5146"/>
    <w:rsid w:val="00FE7AD9"/>
    <w:rsid w:val="00FF48B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4"/>
  </w:style>
  <w:style w:type="paragraph" w:styleId="1">
    <w:name w:val="heading 1"/>
    <w:basedOn w:val="a"/>
    <w:next w:val="a"/>
    <w:link w:val="10"/>
    <w:uiPriority w:val="9"/>
    <w:qFormat/>
    <w:rsid w:val="0077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1D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41D4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unhideWhenUsed/>
    <w:rsid w:val="003E41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1D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E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41D4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3E41D4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E41D4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E41D4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Plain Text"/>
    <w:basedOn w:val="a"/>
    <w:link w:val="ab"/>
    <w:uiPriority w:val="99"/>
    <w:semiHidden/>
    <w:unhideWhenUsed/>
    <w:rsid w:val="003E41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3E41D4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41D4"/>
    <w:pPr>
      <w:spacing w:before="100" w:beforeAutospacing="1" w:after="100" w:afterAutospacing="1" w:line="240" w:lineRule="auto"/>
      <w:ind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1D4"/>
    <w:rPr>
      <w:rFonts w:ascii="Tahoma" w:eastAsia="Calibri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3E41D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E41D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qFormat/>
    <w:rsid w:val="003E41D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uiPriority w:val="99"/>
    <w:semiHidden/>
    <w:rsid w:val="003E4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3E41D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e"/>
    <w:uiPriority w:val="99"/>
    <w:semiHidden/>
    <w:qFormat/>
    <w:rsid w:val="003E41D4"/>
    <w:pPr>
      <w:spacing w:after="0" w:line="240" w:lineRule="auto"/>
    </w:pPr>
  </w:style>
  <w:style w:type="character" w:customStyle="1" w:styleId="12">
    <w:name w:val="Гиперссылка1"/>
    <w:basedOn w:val="a0"/>
    <w:uiPriority w:val="99"/>
    <w:rsid w:val="003E41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41D4"/>
  </w:style>
  <w:style w:type="character" w:customStyle="1" w:styleId="docaccesstitle1">
    <w:name w:val="docaccess_title1"/>
    <w:basedOn w:val="a0"/>
    <w:rsid w:val="003E41D4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3E41D4"/>
  </w:style>
  <w:style w:type="character" w:customStyle="1" w:styleId="docaccessbase">
    <w:name w:val="docaccess_base"/>
    <w:basedOn w:val="a0"/>
    <w:rsid w:val="003E41D4"/>
  </w:style>
  <w:style w:type="character" w:customStyle="1" w:styleId="310">
    <w:name w:val="Заголовок 3 Знак1"/>
    <w:basedOn w:val="a0"/>
    <w:uiPriority w:val="9"/>
    <w:semiHidden/>
    <w:rsid w:val="003E41D4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table" w:styleId="af0">
    <w:name w:val="Table Grid"/>
    <w:basedOn w:val="a1"/>
    <w:uiPriority w:val="59"/>
    <w:rsid w:val="003E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3E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3E4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E4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4915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2129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4"/>
  </w:style>
  <w:style w:type="paragraph" w:styleId="1">
    <w:name w:val="heading 1"/>
    <w:basedOn w:val="a"/>
    <w:next w:val="a"/>
    <w:link w:val="10"/>
    <w:uiPriority w:val="9"/>
    <w:qFormat/>
    <w:rsid w:val="0077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1D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41D4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unhideWhenUsed/>
    <w:rsid w:val="003E41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1D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E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41D4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3E41D4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E41D4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E41D4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Plain Text"/>
    <w:basedOn w:val="a"/>
    <w:link w:val="ab"/>
    <w:uiPriority w:val="99"/>
    <w:semiHidden/>
    <w:unhideWhenUsed/>
    <w:rsid w:val="003E41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3E41D4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41D4"/>
    <w:pPr>
      <w:spacing w:before="100" w:beforeAutospacing="1" w:after="100" w:afterAutospacing="1" w:line="240" w:lineRule="auto"/>
      <w:ind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1D4"/>
    <w:rPr>
      <w:rFonts w:ascii="Tahoma" w:eastAsia="Calibri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3E41D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E41D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qFormat/>
    <w:rsid w:val="003E41D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uiPriority w:val="99"/>
    <w:semiHidden/>
    <w:rsid w:val="003E4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3E41D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e"/>
    <w:uiPriority w:val="99"/>
    <w:semiHidden/>
    <w:qFormat/>
    <w:rsid w:val="003E41D4"/>
    <w:pPr>
      <w:spacing w:after="0" w:line="240" w:lineRule="auto"/>
    </w:pPr>
  </w:style>
  <w:style w:type="character" w:customStyle="1" w:styleId="12">
    <w:name w:val="Гиперссылка1"/>
    <w:basedOn w:val="a0"/>
    <w:uiPriority w:val="99"/>
    <w:rsid w:val="003E41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41D4"/>
  </w:style>
  <w:style w:type="character" w:customStyle="1" w:styleId="docaccesstitle1">
    <w:name w:val="docaccess_title1"/>
    <w:basedOn w:val="a0"/>
    <w:rsid w:val="003E41D4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3E41D4"/>
  </w:style>
  <w:style w:type="character" w:customStyle="1" w:styleId="docaccessbase">
    <w:name w:val="docaccess_base"/>
    <w:basedOn w:val="a0"/>
    <w:rsid w:val="003E41D4"/>
  </w:style>
  <w:style w:type="character" w:customStyle="1" w:styleId="310">
    <w:name w:val="Заголовок 3 Знак1"/>
    <w:basedOn w:val="a0"/>
    <w:uiPriority w:val="9"/>
    <w:semiHidden/>
    <w:rsid w:val="003E41D4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table" w:styleId="af0">
    <w:name w:val="Table Grid"/>
    <w:basedOn w:val="a1"/>
    <w:uiPriority w:val="59"/>
    <w:rsid w:val="003E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3E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3E4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E4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4915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2129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.spmr.@yandex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D012-1EBA-4200-8A1B-3C84AD8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9079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6</cp:revision>
  <cp:lastPrinted>2019-04-10T07:14:00Z</cp:lastPrinted>
  <dcterms:created xsi:type="dcterms:W3CDTF">2019-04-09T14:36:00Z</dcterms:created>
  <dcterms:modified xsi:type="dcterms:W3CDTF">2019-04-23T09:18:00Z</dcterms:modified>
</cp:coreProperties>
</file>